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7F50C" w14:textId="082CA33C" w:rsidR="00EF403A" w:rsidRPr="00DC2778" w:rsidRDefault="00470423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Assignment-3</w:t>
      </w:r>
    </w:p>
    <w:p w14:paraId="735CFF9D" w14:textId="77777777" w:rsidR="009B04C6" w:rsidRPr="00DC2778" w:rsidRDefault="009B04C6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4267"/>
        <w:gridCol w:w="5973"/>
      </w:tblGrid>
      <w:tr w:rsidR="009B04C6" w:rsidRPr="00DC2778" w14:paraId="38646A1D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750B27D" w14:textId="33EB0540" w:rsidR="009B04C6" w:rsidRPr="00DC2778" w:rsidRDefault="009B04C6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 xml:space="preserve">Student Name </w:t>
            </w:r>
          </w:p>
        </w:tc>
        <w:tc>
          <w:tcPr>
            <w:tcW w:w="5973" w:type="dxa"/>
            <w:vAlign w:val="center"/>
          </w:tcPr>
          <w:p w14:paraId="6DDC52E1" w14:textId="6A9FEDBA" w:rsidR="009B04C6" w:rsidRPr="00DC2778" w:rsidRDefault="00912975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dan Luqmanul Hakim</w:t>
            </w:r>
          </w:p>
        </w:tc>
      </w:tr>
      <w:tr w:rsidR="009B04C6" w:rsidRPr="00DC2778" w14:paraId="30C5D6B8" w14:textId="77777777" w:rsidTr="00AA34AA">
        <w:trPr>
          <w:trHeight w:val="42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F47B56B" w14:textId="6B3F32E1" w:rsidR="009B04C6" w:rsidRPr="00DC2778" w:rsidRDefault="009B04C6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Unit Number and Title</w:t>
            </w:r>
          </w:p>
        </w:tc>
        <w:tc>
          <w:tcPr>
            <w:tcW w:w="5973" w:type="dxa"/>
            <w:vAlign w:val="center"/>
          </w:tcPr>
          <w:p w14:paraId="7D07D6BC" w14:textId="553618BD" w:rsidR="009B04C6" w:rsidRPr="00DC2778" w:rsidRDefault="0045280D" w:rsidP="009B04C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WD Module 4 – Database Design &amp; Implementation</w:t>
            </w:r>
          </w:p>
        </w:tc>
      </w:tr>
      <w:tr w:rsidR="009B04C6" w:rsidRPr="00DC2778" w14:paraId="41DC032E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3034735" w14:textId="74888B27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5973" w:type="dxa"/>
            <w:vAlign w:val="center"/>
          </w:tcPr>
          <w:p w14:paraId="2FCF617F" w14:textId="146FE7EB" w:rsidR="009B04C6" w:rsidRPr="00DC2778" w:rsidRDefault="00912975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</w:tr>
      <w:tr w:rsidR="009B04C6" w:rsidRPr="00DC2778" w14:paraId="38528476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0CB2464" w14:textId="31BAE449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Unit Assessor</w:t>
            </w:r>
          </w:p>
        </w:tc>
        <w:tc>
          <w:tcPr>
            <w:tcW w:w="5973" w:type="dxa"/>
            <w:vAlign w:val="center"/>
          </w:tcPr>
          <w:p w14:paraId="7C3FD81B" w14:textId="2420D2B4" w:rsidR="009B04C6" w:rsidRPr="00DC2778" w:rsidRDefault="00912975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vinder Kaur</w:t>
            </w:r>
          </w:p>
        </w:tc>
      </w:tr>
      <w:tr w:rsidR="009B04C6" w:rsidRPr="00DC2778" w14:paraId="5B7572C4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0B0780F" w14:textId="2C1C9576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973" w:type="dxa"/>
            <w:vAlign w:val="center"/>
          </w:tcPr>
          <w:p w14:paraId="1CFAC572" w14:textId="218B2CCA" w:rsidR="009B04C6" w:rsidRPr="00DC2778" w:rsidRDefault="001F07E5" w:rsidP="009B04C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Implement a </w:t>
            </w:r>
            <w:r w:rsidR="0045280D" w:rsidRPr="00DC2778">
              <w:rPr>
                <w:rFonts w:cstheme="minorHAnsi"/>
                <w:sz w:val="24"/>
                <w:szCs w:val="24"/>
              </w:rPr>
              <w:t>Database Design for Community Portal</w:t>
            </w:r>
          </w:p>
        </w:tc>
      </w:tr>
      <w:tr w:rsidR="009B04C6" w:rsidRPr="00DC2778" w14:paraId="5B96205F" w14:textId="77777777" w:rsidTr="00AA34AA">
        <w:trPr>
          <w:trHeight w:val="42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3C0A690" w14:textId="34FC2949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5973" w:type="dxa"/>
            <w:vAlign w:val="center"/>
          </w:tcPr>
          <w:p w14:paraId="50C2C897" w14:textId="1A3FFCF0" w:rsidR="009B04C6" w:rsidRPr="00DC2778" w:rsidRDefault="00912975" w:rsidP="004711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 July 2022</w:t>
            </w:r>
          </w:p>
        </w:tc>
      </w:tr>
      <w:tr w:rsidR="009B04C6" w:rsidRPr="00DC2778" w14:paraId="75AF42CA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2964BC59" w14:textId="77D65C13" w:rsidR="009B04C6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Submission Date</w:t>
            </w:r>
          </w:p>
        </w:tc>
        <w:tc>
          <w:tcPr>
            <w:tcW w:w="5973" w:type="dxa"/>
            <w:vAlign w:val="center"/>
          </w:tcPr>
          <w:p w14:paraId="189A6206" w14:textId="23D749D9" w:rsidR="009B04C6" w:rsidRPr="00DC2778" w:rsidRDefault="00912975" w:rsidP="009B04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August 2022</w:t>
            </w:r>
          </w:p>
        </w:tc>
      </w:tr>
      <w:tr w:rsidR="009B04C6" w:rsidRPr="00DC2778" w14:paraId="10A3C6D8" w14:textId="77777777" w:rsidTr="00AA34AA">
        <w:trPr>
          <w:trHeight w:val="402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FA22B94" w14:textId="3CD0740F" w:rsidR="0045280D" w:rsidRPr="00DC2778" w:rsidRDefault="0045280D" w:rsidP="009B04C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2778">
              <w:rPr>
                <w:rFonts w:cstheme="minorHAnsi"/>
                <w:b/>
                <w:bCs/>
                <w:sz w:val="24"/>
                <w:szCs w:val="24"/>
              </w:rPr>
              <w:t>Internal Verifier Name</w:t>
            </w:r>
          </w:p>
        </w:tc>
        <w:tc>
          <w:tcPr>
            <w:tcW w:w="5973" w:type="dxa"/>
            <w:vAlign w:val="center"/>
          </w:tcPr>
          <w:p w14:paraId="6B6EB1B1" w14:textId="77777777" w:rsidR="009B04C6" w:rsidRPr="00DC2778" w:rsidRDefault="009B04C6" w:rsidP="009B04C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2DB140" w14:textId="4F3306D0" w:rsidR="009B04C6" w:rsidRPr="00DC2778" w:rsidRDefault="009B04C6">
      <w:pPr>
        <w:rPr>
          <w:rFonts w:cstheme="minorHAnsi"/>
          <w:sz w:val="24"/>
          <w:szCs w:val="24"/>
        </w:rPr>
      </w:pP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2"/>
      </w:tblGrid>
      <w:tr w:rsidR="00825745" w:rsidRPr="00825745" w14:paraId="7076AF1C" w14:textId="77777777" w:rsidTr="004E008B">
        <w:trPr>
          <w:trHeight w:hRule="exact" w:val="45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A8E7" w14:textId="77777777" w:rsidR="00825745" w:rsidRPr="00825745" w:rsidRDefault="00825745" w:rsidP="004E008B">
            <w:pPr>
              <w:pStyle w:val="LithanTableContentBold"/>
              <w:rPr>
                <w:rFonts w:asciiTheme="minorHAnsi" w:hAnsiTheme="minorHAnsi" w:cstheme="minorHAnsi"/>
                <w:sz w:val="24"/>
                <w:szCs w:val="24"/>
              </w:rPr>
            </w:pP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>Learner declaration</w:t>
            </w:r>
          </w:p>
        </w:tc>
      </w:tr>
      <w:tr w:rsidR="00825745" w:rsidRPr="00825745" w14:paraId="5F26C7CA" w14:textId="77777777" w:rsidTr="00912975">
        <w:trPr>
          <w:trHeight w:val="956"/>
        </w:trPr>
        <w:tc>
          <w:tcPr>
            <w:tcW w:w="9952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1428B57E" w14:textId="650CD807" w:rsidR="00825745" w:rsidRPr="00825745" w:rsidRDefault="00825745" w:rsidP="004E008B">
            <w:pPr>
              <w:pStyle w:val="LithanBodyText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>I certify that the work submitted for this assignment is my own and research sources are fully acknowledged.</w:t>
            </w:r>
          </w:p>
          <w:p w14:paraId="78C76109" w14:textId="38C87443" w:rsidR="00825745" w:rsidRPr="00825745" w:rsidRDefault="00912975" w:rsidP="004E008B">
            <w:pPr>
              <w:pStyle w:val="LithanBodyTextNormal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sz w:val="21"/>
                <w:lang w:val="id-ID" w:eastAsia="ja-JP"/>
              </w:rPr>
              <w:drawing>
                <wp:anchor distT="0" distB="0" distL="114300" distR="114300" simplePos="0" relativeHeight="251659264" behindDoc="1" locked="0" layoutInCell="1" allowOverlap="1" wp14:anchorId="4D7EAF64" wp14:editId="35D00B7F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45085</wp:posOffset>
                  </wp:positionV>
                  <wp:extent cx="475615" cy="547370"/>
                  <wp:effectExtent l="2223" t="0" r="2857" b="2858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20218_141542.jpg"/>
                          <pic:cNvPicPr/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9" t="30637" r="41379" b="24964"/>
                          <a:stretch/>
                        </pic:blipFill>
                        <pic:spPr bwMode="auto">
                          <a:xfrm rot="5400000">
                            <a:off x="0" y="0"/>
                            <a:ext cx="475615" cy="54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01587" w14:textId="0955D97D" w:rsidR="00825745" w:rsidRPr="00825745" w:rsidRDefault="00825745" w:rsidP="00544386">
            <w:pPr>
              <w:pStyle w:val="LithanBodyText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 xml:space="preserve">Student signature:  </w:t>
            </w:r>
            <w:r w:rsidR="0091297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Pr="00825745">
              <w:rPr>
                <w:rFonts w:asciiTheme="minorHAnsi" w:hAnsiTheme="minorHAnsi" w:cstheme="minorHAnsi"/>
                <w:sz w:val="24"/>
                <w:szCs w:val="24"/>
              </w:rPr>
              <w:t xml:space="preserve">Date: </w:t>
            </w:r>
            <w:r w:rsidR="00912975">
              <w:rPr>
                <w:rFonts w:asciiTheme="minorHAnsi" w:hAnsiTheme="minorHAnsi" w:cstheme="minorHAnsi"/>
                <w:sz w:val="24"/>
                <w:szCs w:val="24"/>
              </w:rPr>
              <w:t>2 August 2022</w:t>
            </w:r>
          </w:p>
        </w:tc>
      </w:tr>
    </w:tbl>
    <w:p w14:paraId="2D791961" w14:textId="3BD0956F" w:rsidR="00825745" w:rsidRDefault="00825745" w:rsidP="0045280D">
      <w:pPr>
        <w:rPr>
          <w:rFonts w:cstheme="minorHAnsi"/>
          <w:sz w:val="24"/>
          <w:szCs w:val="24"/>
        </w:rPr>
      </w:pPr>
    </w:p>
    <w:p w14:paraId="13CBC7AE" w14:textId="77777777" w:rsidR="00416BEF" w:rsidRPr="00DC2778" w:rsidRDefault="00416BEF" w:rsidP="0045280D">
      <w:pPr>
        <w:rPr>
          <w:rFonts w:cstheme="minorHAnsi"/>
          <w:sz w:val="24"/>
          <w:szCs w:val="24"/>
        </w:rPr>
      </w:pPr>
    </w:p>
    <w:p w14:paraId="3E36B0B4" w14:textId="7E196736" w:rsidR="0045280D" w:rsidRPr="00DC2778" w:rsidRDefault="0045280D" w:rsidP="0045280D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ubmission Format</w:t>
      </w:r>
    </w:p>
    <w:p w14:paraId="2F9979D4" w14:textId="1B406A96" w:rsidR="0045280D" w:rsidRPr="00DC2778" w:rsidRDefault="00C96AEF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 xml:space="preserve">Screen Capture </w:t>
      </w:r>
      <w:r w:rsidR="00716BC1" w:rsidRPr="00DC2778">
        <w:rPr>
          <w:rFonts w:cstheme="minorHAnsi"/>
          <w:sz w:val="24"/>
          <w:szCs w:val="24"/>
        </w:rPr>
        <w:t>of Sample Data for Report</w:t>
      </w:r>
    </w:p>
    <w:p w14:paraId="2DFFEE21" w14:textId="585ADEA6" w:rsidR="0045280D" w:rsidRPr="00DC2778" w:rsidRDefault="00C96AEF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 xml:space="preserve">Queries </w:t>
      </w:r>
      <w:r w:rsidR="00716BC1" w:rsidRPr="00DC2778">
        <w:rPr>
          <w:rFonts w:cstheme="minorHAnsi"/>
          <w:sz w:val="24"/>
          <w:szCs w:val="24"/>
        </w:rPr>
        <w:t>for generating reports from database</w:t>
      </w:r>
    </w:p>
    <w:p w14:paraId="311C7606" w14:textId="715048D3" w:rsidR="00716BC1" w:rsidRPr="00DC2778" w:rsidRDefault="00716BC1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etailed Description of Test Methods</w:t>
      </w:r>
    </w:p>
    <w:p w14:paraId="3006C3DC" w14:textId="2E2B4FB3" w:rsidR="00716BC1" w:rsidRPr="00DC2778" w:rsidRDefault="00716BC1" w:rsidP="004528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ocumentation of database</w:t>
      </w:r>
    </w:p>
    <w:p w14:paraId="179732A7" w14:textId="6B1E99C9" w:rsidR="0045280D" w:rsidRPr="00DC2778" w:rsidRDefault="005351AC" w:rsidP="0045280D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The scope of this assignment</w:t>
      </w:r>
    </w:p>
    <w:p w14:paraId="6A1E8758" w14:textId="4A33393F" w:rsidR="0045280D" w:rsidRPr="00DC2778" w:rsidRDefault="00C96AEF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0" w:name="_Hlk89885005"/>
      <w:r w:rsidRPr="00DC2778">
        <w:rPr>
          <w:rFonts w:cstheme="minorHAnsi"/>
          <w:sz w:val="24"/>
          <w:szCs w:val="24"/>
        </w:rPr>
        <w:t xml:space="preserve">Create </w:t>
      </w:r>
      <w:bookmarkStart w:id="1" w:name="_Hlk90630052"/>
      <w:bookmarkEnd w:id="0"/>
      <w:r w:rsidR="00265060" w:rsidRPr="00DC2778">
        <w:rPr>
          <w:rFonts w:cstheme="minorHAnsi"/>
          <w:sz w:val="24"/>
          <w:szCs w:val="24"/>
        </w:rPr>
        <w:t>test data for all tables suitable for generating reports</w:t>
      </w:r>
      <w:bookmarkEnd w:id="1"/>
    </w:p>
    <w:p w14:paraId="2A27FE4E" w14:textId="58F94D7B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esign report and create queries which will be used for generation of meaningful management reports. Present the report in HTML format (1 report)</w:t>
      </w:r>
    </w:p>
    <w:p w14:paraId="6F1E4079" w14:textId="2E0B399D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2" w:name="_Hlk90629946"/>
      <w:r w:rsidRPr="00DC2778">
        <w:rPr>
          <w:rFonts w:cstheme="minorHAnsi"/>
          <w:sz w:val="24"/>
          <w:szCs w:val="24"/>
        </w:rPr>
        <w:t>Discuss briefly test methods you will employ to test and validate the database and brief reason why choose each test</w:t>
      </w:r>
    </w:p>
    <w:bookmarkEnd w:id="2"/>
    <w:p w14:paraId="7FAE1ABE" w14:textId="4EFBFAD0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Document database</w:t>
      </w:r>
    </w:p>
    <w:p w14:paraId="33D1EB2F" w14:textId="7E2E4A05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3" w:name="_Hlk90630112"/>
      <w:r w:rsidRPr="00DC2778">
        <w:rPr>
          <w:rFonts w:cstheme="minorHAnsi"/>
          <w:sz w:val="24"/>
          <w:szCs w:val="24"/>
        </w:rPr>
        <w:t>Create a batch script to backup database &amp; schedule it to run every 6 hours using windows task scheduler. Provide the script, along with the screen capture of Windows Task Scheduler</w:t>
      </w:r>
    </w:p>
    <w:p w14:paraId="50DA908F" w14:textId="56ED81F4" w:rsidR="00265060" w:rsidRPr="00DC2778" w:rsidRDefault="00265060" w:rsidP="002650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sz w:val="24"/>
          <w:szCs w:val="24"/>
        </w:rPr>
        <w:t>Provide a Restoration script in case of failure</w:t>
      </w:r>
    </w:p>
    <w:bookmarkEnd w:id="3"/>
    <w:p w14:paraId="1DC28968" w14:textId="4EC89BD5" w:rsidR="00C96AEF" w:rsidRDefault="00C96AEF" w:rsidP="0045280D">
      <w:pPr>
        <w:rPr>
          <w:rFonts w:cstheme="minorHAnsi"/>
          <w:sz w:val="24"/>
          <w:szCs w:val="24"/>
        </w:rPr>
      </w:pPr>
    </w:p>
    <w:p w14:paraId="010F0EE7" w14:textId="3CA3FABA" w:rsidR="00DC2778" w:rsidRDefault="00DC2778" w:rsidP="0045280D">
      <w:pPr>
        <w:rPr>
          <w:rFonts w:cstheme="minorHAnsi"/>
          <w:sz w:val="24"/>
          <w:szCs w:val="24"/>
        </w:rPr>
      </w:pPr>
    </w:p>
    <w:p w14:paraId="79D69585" w14:textId="38331B5C" w:rsidR="003A2182" w:rsidRDefault="003A2182" w:rsidP="0045280D">
      <w:pPr>
        <w:rPr>
          <w:rFonts w:cstheme="minorHAnsi"/>
          <w:sz w:val="24"/>
          <w:szCs w:val="24"/>
        </w:rPr>
      </w:pPr>
    </w:p>
    <w:p w14:paraId="514B5B20" w14:textId="77777777" w:rsidR="003A2182" w:rsidRPr="00DC2778" w:rsidRDefault="003A2182" w:rsidP="0045280D">
      <w:pPr>
        <w:rPr>
          <w:rFonts w:cstheme="minorHAnsi"/>
          <w:sz w:val="24"/>
          <w:szCs w:val="24"/>
        </w:rPr>
      </w:pPr>
    </w:p>
    <w:p w14:paraId="6B4886BB" w14:textId="39BB6333" w:rsidR="001F07E5" w:rsidRDefault="001F07E5" w:rsidP="001F07E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 xml:space="preserve">Create </w:t>
      </w:r>
      <w:r w:rsidR="00AF7A19" w:rsidRPr="00DC2778">
        <w:rPr>
          <w:rFonts w:cstheme="minorHAnsi"/>
          <w:b/>
          <w:bCs/>
          <w:sz w:val="24"/>
          <w:szCs w:val="24"/>
        </w:rPr>
        <w:t>test data for all tables suitable for generating repor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DC2778" w14:paraId="381BFED5" w14:textId="77777777" w:rsidTr="00840060">
        <w:tc>
          <w:tcPr>
            <w:tcW w:w="895" w:type="dxa"/>
          </w:tcPr>
          <w:p w14:paraId="627BFCC8" w14:textId="1705D29F" w:rsidR="00DC2778" w:rsidRDefault="00DC2778" w:rsidP="00DC27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9299" w:type="dxa"/>
          </w:tcPr>
          <w:p w14:paraId="499D719A" w14:textId="06763922" w:rsidR="00DC2778" w:rsidRPr="00DC2778" w:rsidRDefault="00DC2778" w:rsidP="00DC2778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DC2778" w14:paraId="1C6A147A" w14:textId="77777777" w:rsidTr="00840060">
        <w:tc>
          <w:tcPr>
            <w:tcW w:w="895" w:type="dxa"/>
          </w:tcPr>
          <w:p w14:paraId="250BFBB6" w14:textId="1E67391A" w:rsidR="00DC2778" w:rsidRDefault="00DC2778" w:rsidP="00DC27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056C02CF" w14:textId="44DCC283" w:rsidR="001D2343" w:rsidRDefault="001D2343" w:rsidP="002150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T INTO user</w:t>
            </w:r>
          </w:p>
          <w:p w14:paraId="641EE7CA" w14:textId="10AF262C" w:rsidR="001D2343" w:rsidRDefault="001D2343" w:rsidP="0021501A">
            <w:pPr>
              <w:rPr>
                <w:rFonts w:cstheme="minorHAnsi"/>
                <w:sz w:val="24"/>
                <w:szCs w:val="24"/>
              </w:rPr>
            </w:pPr>
            <w:r w:rsidRPr="001D2343">
              <w:rPr>
                <w:rFonts w:cstheme="minorHAnsi"/>
                <w:sz w:val="24"/>
                <w:szCs w:val="24"/>
              </w:rPr>
              <w:t xml:space="preserve">(`user_id`, `first_name`, `last_name`, `company`, `city`, `country`, `email`, `password`) VALUES </w:t>
            </w:r>
          </w:p>
          <w:p w14:paraId="7B05CF4A" w14:textId="0C0DB882" w:rsidR="001D2343" w:rsidRDefault="001D2343" w:rsidP="0021501A">
            <w:pPr>
              <w:rPr>
                <w:rFonts w:cstheme="minorHAnsi"/>
                <w:sz w:val="24"/>
                <w:szCs w:val="24"/>
              </w:rPr>
            </w:pPr>
            <w:r w:rsidRPr="001D2343">
              <w:rPr>
                <w:rFonts w:cstheme="minorHAnsi"/>
                <w:sz w:val="24"/>
                <w:szCs w:val="24"/>
              </w:rPr>
              <w:t xml:space="preserve">('1', 'Barry', 'Portillo', 'Google', 'Jakarta ', 'Indonesia', 'barry@abc.com', 'barry123'), </w:t>
            </w:r>
          </w:p>
          <w:p w14:paraId="591B7A0C" w14:textId="77777777" w:rsidR="001D2343" w:rsidRDefault="001D2343" w:rsidP="0021501A">
            <w:pPr>
              <w:rPr>
                <w:rFonts w:cstheme="minorHAnsi"/>
                <w:sz w:val="24"/>
                <w:szCs w:val="24"/>
              </w:rPr>
            </w:pPr>
            <w:r w:rsidRPr="001D2343">
              <w:rPr>
                <w:rFonts w:cstheme="minorHAnsi"/>
                <w:sz w:val="24"/>
                <w:szCs w:val="24"/>
              </w:rPr>
              <w:t xml:space="preserve">('2', 'Jannat', 'Hamilton', 'Google', 'Tokyo', 'Japan', 'jannat@abc.com', 'jannat123'), </w:t>
            </w:r>
          </w:p>
          <w:p w14:paraId="643C10D7" w14:textId="77777777" w:rsidR="001D2343" w:rsidRDefault="001D2343" w:rsidP="0021501A">
            <w:pPr>
              <w:rPr>
                <w:rFonts w:cstheme="minorHAnsi"/>
                <w:sz w:val="24"/>
                <w:szCs w:val="24"/>
              </w:rPr>
            </w:pPr>
            <w:r w:rsidRPr="001D2343">
              <w:rPr>
                <w:rFonts w:cstheme="minorHAnsi"/>
                <w:sz w:val="24"/>
                <w:szCs w:val="24"/>
              </w:rPr>
              <w:t xml:space="preserve">('3', 'Aniyah', 'Hayden', 'Samsung', 'Bandung', 'Indonesia', 'aniyah@abc.com', 'aniyah123'), </w:t>
            </w:r>
          </w:p>
          <w:p w14:paraId="29870AA0" w14:textId="77777777" w:rsidR="001D2343" w:rsidRDefault="001D2343" w:rsidP="0021501A">
            <w:pPr>
              <w:rPr>
                <w:rFonts w:cstheme="minorHAnsi"/>
                <w:sz w:val="24"/>
                <w:szCs w:val="24"/>
              </w:rPr>
            </w:pPr>
            <w:r w:rsidRPr="001D2343">
              <w:rPr>
                <w:rFonts w:cstheme="minorHAnsi"/>
                <w:sz w:val="24"/>
                <w:szCs w:val="24"/>
              </w:rPr>
              <w:t xml:space="preserve">('4', 'Elliot', 'Hogan', 'Amazon', 'New York', 'USA', 'elliot@abc.com', 'elliot123'), </w:t>
            </w:r>
          </w:p>
          <w:p w14:paraId="312263DA" w14:textId="77777777" w:rsidR="001D2343" w:rsidRDefault="001D2343" w:rsidP="0021501A">
            <w:pPr>
              <w:rPr>
                <w:rFonts w:cstheme="minorHAnsi"/>
                <w:sz w:val="24"/>
                <w:szCs w:val="24"/>
              </w:rPr>
            </w:pPr>
            <w:r w:rsidRPr="001D2343">
              <w:rPr>
                <w:rFonts w:cstheme="minorHAnsi"/>
                <w:sz w:val="24"/>
                <w:szCs w:val="24"/>
              </w:rPr>
              <w:t xml:space="preserve">('5', 'Howard', 'Richards', 'Microsoft', 'Berlin', 'German', 'howard@abc.com', 'howard123'), </w:t>
            </w:r>
          </w:p>
          <w:p w14:paraId="57C42FC9" w14:textId="64A0A688" w:rsidR="00DC2778" w:rsidRPr="00DC2778" w:rsidRDefault="001D2343" w:rsidP="002150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'6', 'Wildan', 'Luqmanul Hakim</w:t>
            </w:r>
            <w:r w:rsidRPr="001D2343">
              <w:rPr>
                <w:rFonts w:cstheme="minorHAnsi"/>
                <w:sz w:val="24"/>
                <w:szCs w:val="24"/>
              </w:rPr>
              <w:t>', 'G</w:t>
            </w:r>
            <w:r>
              <w:rPr>
                <w:rFonts w:cstheme="minorHAnsi"/>
                <w:sz w:val="24"/>
                <w:szCs w:val="24"/>
              </w:rPr>
              <w:t xml:space="preserve">oogle', 'Bandung', 'Indonesia', </w:t>
            </w:r>
            <w:r w:rsidRPr="001D2343">
              <w:rPr>
                <w:rFonts w:cstheme="minorHAnsi"/>
                <w:sz w:val="24"/>
                <w:szCs w:val="24"/>
              </w:rPr>
              <w:t>'wildanl</w:t>
            </w:r>
            <w:r>
              <w:rPr>
                <w:rFonts w:cstheme="minorHAnsi"/>
                <w:sz w:val="24"/>
                <w:szCs w:val="24"/>
              </w:rPr>
              <w:t>uqmanul@gmail.com', 'password123</w:t>
            </w:r>
            <w:r w:rsidRPr="001D2343">
              <w:rPr>
                <w:rFonts w:cstheme="minorHAnsi"/>
                <w:sz w:val="24"/>
                <w:szCs w:val="24"/>
              </w:rPr>
              <w:t>'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21501A" w14:paraId="05A3DC9A" w14:textId="77777777" w:rsidTr="00840060">
        <w:tc>
          <w:tcPr>
            <w:tcW w:w="895" w:type="dxa"/>
          </w:tcPr>
          <w:p w14:paraId="083622C5" w14:textId="2A2E09C3" w:rsidR="0021501A" w:rsidRDefault="0021501A" w:rsidP="00DC27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reenshot</w:t>
            </w:r>
          </w:p>
        </w:tc>
        <w:tc>
          <w:tcPr>
            <w:tcW w:w="9299" w:type="dxa"/>
          </w:tcPr>
          <w:p w14:paraId="1FE0943E" w14:textId="47ED68E5" w:rsidR="007E5F49" w:rsidRPr="0021501A" w:rsidRDefault="001D2343" w:rsidP="0021501A">
            <w:pPr>
              <w:rPr>
                <w:rFonts w:cstheme="minorHAnsi"/>
                <w:sz w:val="24"/>
                <w:szCs w:val="24"/>
              </w:rPr>
            </w:pPr>
            <w:r w:rsidRPr="001D2343">
              <w:rPr>
                <w:rFonts w:cstheme="minorHAnsi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6B1548E0" wp14:editId="2A99B47C">
                  <wp:extent cx="5767705" cy="14497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9669B" w14:textId="4F004CE9" w:rsidR="00DC2778" w:rsidRDefault="00DC2778" w:rsidP="00DC2778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1D2343" w14:paraId="012129FB" w14:textId="77777777" w:rsidTr="00635B44">
        <w:tc>
          <w:tcPr>
            <w:tcW w:w="895" w:type="dxa"/>
          </w:tcPr>
          <w:p w14:paraId="6F93733E" w14:textId="77777777" w:rsidR="001D2343" w:rsidRDefault="001D2343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9299" w:type="dxa"/>
          </w:tcPr>
          <w:p w14:paraId="06B8F87B" w14:textId="651E2385" w:rsidR="001D2343" w:rsidRPr="00DC2778" w:rsidRDefault="001D2343" w:rsidP="00635B44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>_profile</w:t>
            </w:r>
          </w:p>
        </w:tc>
      </w:tr>
      <w:tr w:rsidR="001D2343" w14:paraId="13FBAA69" w14:textId="77777777" w:rsidTr="00635B44">
        <w:tc>
          <w:tcPr>
            <w:tcW w:w="895" w:type="dxa"/>
          </w:tcPr>
          <w:p w14:paraId="70542480" w14:textId="77777777" w:rsidR="001D2343" w:rsidRDefault="001D2343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1F310E43" w14:textId="77777777" w:rsidR="00D61A6B" w:rsidRPr="00D61A6B" w:rsidRDefault="00D61A6B" w:rsidP="00D61A6B">
            <w:pPr>
              <w:rPr>
                <w:rFonts w:cstheme="minorHAnsi"/>
                <w:sz w:val="24"/>
                <w:szCs w:val="24"/>
              </w:rPr>
            </w:pPr>
            <w:r w:rsidRPr="00D61A6B">
              <w:rPr>
                <w:rFonts w:cstheme="minorHAnsi"/>
                <w:sz w:val="24"/>
                <w:szCs w:val="24"/>
              </w:rPr>
              <w:t>INSERT INTO user_profile</w:t>
            </w:r>
          </w:p>
          <w:p w14:paraId="37FCD46A" w14:textId="77777777" w:rsidR="00D61A6B" w:rsidRPr="00D61A6B" w:rsidRDefault="00D61A6B" w:rsidP="00D61A6B">
            <w:pPr>
              <w:rPr>
                <w:rFonts w:cstheme="minorHAnsi"/>
                <w:sz w:val="24"/>
                <w:szCs w:val="24"/>
              </w:rPr>
            </w:pPr>
            <w:r w:rsidRPr="00D61A6B">
              <w:rPr>
                <w:rFonts w:cstheme="minorHAnsi"/>
                <w:sz w:val="24"/>
                <w:szCs w:val="24"/>
              </w:rPr>
              <w:t xml:space="preserve">(`user_id`, `status_id`, `username`, `job_status`, `experience`, `company`, `bio`) </w:t>
            </w:r>
          </w:p>
          <w:p w14:paraId="796DC98F" w14:textId="77777777" w:rsidR="00D61A6B" w:rsidRPr="00D61A6B" w:rsidRDefault="00D61A6B" w:rsidP="00D61A6B">
            <w:pPr>
              <w:rPr>
                <w:rFonts w:cstheme="minorHAnsi"/>
                <w:sz w:val="24"/>
                <w:szCs w:val="24"/>
              </w:rPr>
            </w:pPr>
            <w:r w:rsidRPr="00D61A6B">
              <w:rPr>
                <w:rFonts w:cstheme="minorHAnsi"/>
                <w:sz w:val="24"/>
                <w:szCs w:val="24"/>
              </w:rPr>
              <w:t xml:space="preserve">VALUES </w:t>
            </w:r>
          </w:p>
          <w:p w14:paraId="03DA781A" w14:textId="79F8E680" w:rsidR="00D61A6B" w:rsidRPr="00D61A6B" w:rsidRDefault="00683475" w:rsidP="00D61A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'1', '</w:t>
            </w:r>
            <w:r w:rsidR="00D61A6B" w:rsidRPr="00D61A6B">
              <w:rPr>
                <w:rFonts w:cstheme="minorHAnsi"/>
                <w:sz w:val="24"/>
                <w:szCs w:val="24"/>
              </w:rPr>
              <w:t xml:space="preserve">1', 'barry_p', 'Working', 'Sofware Engineer ', 'Google', 'Lorem ipsum dolor sit amet'), </w:t>
            </w:r>
          </w:p>
          <w:p w14:paraId="6F3E2860" w14:textId="59DC1A1C" w:rsidR="00D61A6B" w:rsidRPr="00D61A6B" w:rsidRDefault="00683475" w:rsidP="00D61A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'2', '</w:t>
            </w:r>
            <w:r w:rsidR="00D61A6B" w:rsidRPr="00D61A6B">
              <w:rPr>
                <w:rFonts w:cstheme="minorHAnsi"/>
                <w:sz w:val="24"/>
                <w:szCs w:val="24"/>
              </w:rPr>
              <w:t xml:space="preserve">2', 'jnnath', 'Working', 'UI/UX Design', 'Google', 'Lorem ipsum dolor sit amet'), </w:t>
            </w:r>
          </w:p>
          <w:p w14:paraId="3E9FEE26" w14:textId="6B9BA42A" w:rsidR="00D61A6B" w:rsidRPr="00D61A6B" w:rsidRDefault="00683475" w:rsidP="00D61A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'3', '</w:t>
            </w:r>
            <w:r w:rsidR="00D61A6B" w:rsidRPr="00D61A6B">
              <w:rPr>
                <w:rFonts w:cstheme="minorHAnsi"/>
                <w:sz w:val="24"/>
                <w:szCs w:val="24"/>
              </w:rPr>
              <w:t xml:space="preserve">3', 'aniyyyaah', 'Working', 'Back End Developer', 'Samsung', 'Lorem ipsum dolor sit amet'), </w:t>
            </w:r>
          </w:p>
          <w:p w14:paraId="18800AA3" w14:textId="0CBBE3F3" w:rsidR="00D61A6B" w:rsidRPr="00D61A6B" w:rsidRDefault="00683475" w:rsidP="00D61A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'4', '</w:t>
            </w:r>
            <w:r w:rsidR="00D61A6B" w:rsidRPr="00D61A6B">
              <w:rPr>
                <w:rFonts w:cstheme="minorHAnsi"/>
                <w:sz w:val="24"/>
                <w:szCs w:val="24"/>
              </w:rPr>
              <w:t xml:space="preserve">4', 'elliot67', 'Working', 'Business Analysis', 'Amazon', 'Lorem ipsum dolor sit amet'), </w:t>
            </w:r>
          </w:p>
          <w:p w14:paraId="0324D919" w14:textId="5990E01A" w:rsidR="00D61A6B" w:rsidRPr="00D61A6B" w:rsidRDefault="00683475" w:rsidP="00D61A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'5', '</w:t>
            </w:r>
            <w:r w:rsidR="00D61A6B" w:rsidRPr="00D61A6B">
              <w:rPr>
                <w:rFonts w:cstheme="minorHAnsi"/>
                <w:sz w:val="24"/>
                <w:szCs w:val="24"/>
              </w:rPr>
              <w:t xml:space="preserve">5', 'howrdddd', 'Working', 'Problem Solving', 'Microsoft', 'Lorem ipsum dolor sit amet'), </w:t>
            </w:r>
          </w:p>
          <w:p w14:paraId="797EE3F2" w14:textId="580DFE01" w:rsidR="001D2343" w:rsidRPr="00DC2778" w:rsidRDefault="00683475" w:rsidP="00D61A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'6', '</w:t>
            </w:r>
            <w:r w:rsidR="00D61A6B" w:rsidRPr="00D61A6B">
              <w:rPr>
                <w:rFonts w:cstheme="minorHAnsi"/>
                <w:sz w:val="24"/>
                <w:szCs w:val="24"/>
              </w:rPr>
              <w:t>6', 'wildanlh', 'Working', 'Front End Developer', 'Google', 'Lorem ipsum dolor sit amet');</w:t>
            </w:r>
          </w:p>
        </w:tc>
      </w:tr>
      <w:tr w:rsidR="001D2343" w14:paraId="35C588E8" w14:textId="77777777" w:rsidTr="00635B44">
        <w:tc>
          <w:tcPr>
            <w:tcW w:w="895" w:type="dxa"/>
          </w:tcPr>
          <w:p w14:paraId="38C53C69" w14:textId="77777777" w:rsidR="001D2343" w:rsidRDefault="001D2343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reenshot</w:t>
            </w:r>
          </w:p>
        </w:tc>
        <w:tc>
          <w:tcPr>
            <w:tcW w:w="9299" w:type="dxa"/>
          </w:tcPr>
          <w:p w14:paraId="268775F9" w14:textId="6FFB9F63" w:rsidR="001D2343" w:rsidRPr="0021501A" w:rsidRDefault="00381127" w:rsidP="00635B44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20B9067F" wp14:editId="753AE8A3">
                  <wp:extent cx="5767705" cy="1477010"/>
                  <wp:effectExtent l="0" t="0" r="444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D03B1" w14:textId="77777777" w:rsidR="001D2343" w:rsidRDefault="001D2343" w:rsidP="00DC2778">
      <w:pPr>
        <w:rPr>
          <w:rFonts w:cstheme="minorHAnsi"/>
          <w:b/>
          <w:bCs/>
          <w:sz w:val="24"/>
          <w:szCs w:val="24"/>
        </w:rPr>
      </w:pPr>
    </w:p>
    <w:p w14:paraId="1A4D3420" w14:textId="77777777" w:rsidR="00683475" w:rsidRDefault="00683475" w:rsidP="00DC2778">
      <w:pPr>
        <w:rPr>
          <w:rFonts w:cstheme="minorHAnsi"/>
          <w:b/>
          <w:bCs/>
          <w:sz w:val="24"/>
          <w:szCs w:val="24"/>
        </w:rPr>
      </w:pPr>
    </w:p>
    <w:p w14:paraId="1ED56FFE" w14:textId="77777777" w:rsidR="00683475" w:rsidRDefault="00683475" w:rsidP="00DC2778">
      <w:pPr>
        <w:rPr>
          <w:rFonts w:cstheme="minorHAnsi"/>
          <w:b/>
          <w:bCs/>
          <w:sz w:val="24"/>
          <w:szCs w:val="24"/>
        </w:rPr>
      </w:pPr>
    </w:p>
    <w:p w14:paraId="1C1613F7" w14:textId="77777777" w:rsidR="00A216E5" w:rsidRDefault="00A216E5" w:rsidP="00DC2778">
      <w:pPr>
        <w:rPr>
          <w:rFonts w:cstheme="minorHAnsi"/>
          <w:b/>
          <w:bCs/>
          <w:sz w:val="24"/>
          <w:szCs w:val="24"/>
        </w:rPr>
      </w:pPr>
    </w:p>
    <w:p w14:paraId="7D3617DF" w14:textId="77777777" w:rsidR="00683475" w:rsidRDefault="00683475" w:rsidP="00DC2778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683475" w14:paraId="4534D368" w14:textId="77777777" w:rsidTr="00635B44">
        <w:tc>
          <w:tcPr>
            <w:tcW w:w="895" w:type="dxa"/>
          </w:tcPr>
          <w:p w14:paraId="4F64335C" w14:textId="77777777" w:rsidR="00683475" w:rsidRDefault="00683475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9299" w:type="dxa"/>
          </w:tcPr>
          <w:p w14:paraId="52133067" w14:textId="1BD55D53" w:rsidR="00683475" w:rsidRPr="00DC2778" w:rsidRDefault="00683475" w:rsidP="00635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</w:p>
        </w:tc>
      </w:tr>
      <w:tr w:rsidR="00683475" w14:paraId="1F48288B" w14:textId="77777777" w:rsidTr="00635B44">
        <w:tc>
          <w:tcPr>
            <w:tcW w:w="895" w:type="dxa"/>
          </w:tcPr>
          <w:p w14:paraId="169F1D84" w14:textId="77777777" w:rsidR="00683475" w:rsidRDefault="00683475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78375468" w14:textId="77777777" w:rsidR="00683475" w:rsidRDefault="00683475" w:rsidP="006834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T INTO admin</w:t>
            </w:r>
            <w:r w:rsidRPr="0068347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3EB37C" w14:textId="77777777" w:rsidR="00683475" w:rsidRDefault="00683475" w:rsidP="00683475">
            <w:pPr>
              <w:rPr>
                <w:rFonts w:cstheme="minorHAnsi"/>
                <w:sz w:val="24"/>
                <w:szCs w:val="24"/>
              </w:rPr>
            </w:pPr>
            <w:r w:rsidRPr="00683475">
              <w:rPr>
                <w:rFonts w:cstheme="minorHAnsi"/>
                <w:sz w:val="24"/>
                <w:szCs w:val="24"/>
              </w:rPr>
              <w:t xml:space="preserve">(`admin_id`, `first_name`, `last_name`, `email`, `password`) </w:t>
            </w:r>
          </w:p>
          <w:p w14:paraId="7BBD4042" w14:textId="77777777" w:rsidR="00683475" w:rsidRDefault="00683475" w:rsidP="00683475">
            <w:pPr>
              <w:rPr>
                <w:rFonts w:cstheme="minorHAnsi"/>
                <w:sz w:val="24"/>
                <w:szCs w:val="24"/>
              </w:rPr>
            </w:pPr>
            <w:r w:rsidRPr="00683475">
              <w:rPr>
                <w:rFonts w:cstheme="minorHAnsi"/>
                <w:sz w:val="24"/>
                <w:szCs w:val="24"/>
              </w:rPr>
              <w:t xml:space="preserve">VALUES </w:t>
            </w:r>
          </w:p>
          <w:p w14:paraId="78EE40A0" w14:textId="77777777" w:rsidR="00683475" w:rsidRDefault="00683475" w:rsidP="00683475">
            <w:pPr>
              <w:rPr>
                <w:rFonts w:cstheme="minorHAnsi"/>
                <w:sz w:val="24"/>
                <w:szCs w:val="24"/>
              </w:rPr>
            </w:pPr>
            <w:r w:rsidRPr="00683475">
              <w:rPr>
                <w:rFonts w:cstheme="minorHAnsi"/>
                <w:sz w:val="24"/>
                <w:szCs w:val="24"/>
              </w:rPr>
              <w:t xml:space="preserve">('1', 'Parker ', 'Paterson', 'parker@adminabc.com', 'parker123'), </w:t>
            </w:r>
          </w:p>
          <w:p w14:paraId="0CFD19F4" w14:textId="77777777" w:rsidR="00683475" w:rsidRDefault="00683475" w:rsidP="00683475">
            <w:pPr>
              <w:rPr>
                <w:rFonts w:cstheme="minorHAnsi"/>
                <w:sz w:val="24"/>
                <w:szCs w:val="24"/>
              </w:rPr>
            </w:pPr>
            <w:r w:rsidRPr="00683475">
              <w:rPr>
                <w:rFonts w:cstheme="minorHAnsi"/>
                <w:sz w:val="24"/>
                <w:szCs w:val="24"/>
              </w:rPr>
              <w:t xml:space="preserve">('2', 'Raphael ', 'Crosby', 'raphael@adminabc.com', 'raphael123'), </w:t>
            </w:r>
          </w:p>
          <w:p w14:paraId="64620434" w14:textId="0167C3A2" w:rsidR="00683475" w:rsidRPr="00DC2778" w:rsidRDefault="00683475" w:rsidP="00683475">
            <w:pPr>
              <w:rPr>
                <w:rFonts w:cstheme="minorHAnsi"/>
                <w:sz w:val="24"/>
                <w:szCs w:val="24"/>
              </w:rPr>
            </w:pPr>
            <w:r w:rsidRPr="00683475">
              <w:rPr>
                <w:rFonts w:cstheme="minorHAnsi"/>
                <w:sz w:val="24"/>
                <w:szCs w:val="24"/>
              </w:rPr>
              <w:t>('3', 'Luqman', 'Hakim', 'luqman@adminabc.com', 'luqman123'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683475" w14:paraId="1F953F3A" w14:textId="77777777" w:rsidTr="00635B44">
        <w:tc>
          <w:tcPr>
            <w:tcW w:w="895" w:type="dxa"/>
          </w:tcPr>
          <w:p w14:paraId="2E481452" w14:textId="77777777" w:rsidR="00683475" w:rsidRDefault="00683475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reenshot</w:t>
            </w:r>
          </w:p>
        </w:tc>
        <w:tc>
          <w:tcPr>
            <w:tcW w:w="9299" w:type="dxa"/>
          </w:tcPr>
          <w:p w14:paraId="23EEEA0A" w14:textId="79DDE850" w:rsidR="00683475" w:rsidRPr="0021501A" w:rsidRDefault="00683475" w:rsidP="00635B44">
            <w:pPr>
              <w:rPr>
                <w:rFonts w:cstheme="minorHAnsi"/>
                <w:sz w:val="24"/>
                <w:szCs w:val="24"/>
              </w:rPr>
            </w:pPr>
            <w:r w:rsidRPr="00683475">
              <w:rPr>
                <w:rFonts w:cstheme="minorHAnsi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26EF67BC" wp14:editId="496B684B">
                  <wp:extent cx="5767705" cy="107061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B63A8" w14:textId="77777777" w:rsidR="00032A32" w:rsidRDefault="00032A32" w:rsidP="003931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3415D1" w14:paraId="06BF8433" w14:textId="77777777" w:rsidTr="00635B44">
        <w:tc>
          <w:tcPr>
            <w:tcW w:w="895" w:type="dxa"/>
          </w:tcPr>
          <w:p w14:paraId="5136B5F4" w14:textId="77777777" w:rsidR="003415D1" w:rsidRDefault="003415D1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9299" w:type="dxa"/>
          </w:tcPr>
          <w:p w14:paraId="3AEF3B37" w14:textId="1B9AE311" w:rsidR="003415D1" w:rsidRPr="00DC2778" w:rsidRDefault="003415D1" w:rsidP="00635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</w:t>
            </w:r>
          </w:p>
        </w:tc>
      </w:tr>
      <w:tr w:rsidR="003415D1" w14:paraId="4F5AD962" w14:textId="77777777" w:rsidTr="00635B44">
        <w:tc>
          <w:tcPr>
            <w:tcW w:w="895" w:type="dxa"/>
          </w:tcPr>
          <w:p w14:paraId="7C3F5C7C" w14:textId="77777777" w:rsidR="003415D1" w:rsidRDefault="003415D1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637AEE34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T INTO company</w:t>
            </w:r>
            <w:r w:rsidRPr="003415D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49A8F5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`company_id`, `company_name`, `company_address`) </w:t>
            </w:r>
          </w:p>
          <w:p w14:paraId="06064A37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VALUES </w:t>
            </w:r>
          </w:p>
          <w:p w14:paraId="247F10C1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1', 'Amazon', 'Seattle, Washington and Arlington, Virginia, U.S.'), </w:t>
            </w:r>
          </w:p>
          <w:p w14:paraId="0F6C8EA4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2', 'Google', '1600 Amphitheatre Parkway, Mountain View, California, U.S.'), </w:t>
            </w:r>
          </w:p>
          <w:p w14:paraId="330FD571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3', 'Nvidia', 'Santa Clara, California, U.S.'), </w:t>
            </w:r>
          </w:p>
          <w:p w14:paraId="0FD66A3E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4', 'Meta', 'Menlo Park, California, U.S.'), </w:t>
            </w:r>
          </w:p>
          <w:p w14:paraId="065988B0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5', 'Oracle', 'Austin, Texas, United States'), </w:t>
            </w:r>
          </w:p>
          <w:p w14:paraId="526E57C5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6', 'Intel', 'Santa Clara, California, U.S.'), </w:t>
            </w:r>
          </w:p>
          <w:p w14:paraId="5D34556F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7', 'Microsoft', 'One Microsoft Way Redmond, Washington, U.S.'), </w:t>
            </w:r>
          </w:p>
          <w:p w14:paraId="12C951C2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8', 'Samsung', '40th floor Samsung Electronics Building, 11, Seocho-daero 74-gil, Seocho District, Seoul, South Korea'), </w:t>
            </w:r>
          </w:p>
          <w:p w14:paraId="575E1510" w14:textId="7DCCBD0C" w:rsidR="003415D1" w:rsidRPr="00DC2778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>('9', 'Tencent', 'Tencent Binhai Mansion, Nanshan District, Shenzhen, Guangdong, China'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3415D1" w14:paraId="07574D40" w14:textId="77777777" w:rsidTr="00635B44">
        <w:tc>
          <w:tcPr>
            <w:tcW w:w="895" w:type="dxa"/>
          </w:tcPr>
          <w:p w14:paraId="6B5264E2" w14:textId="77777777" w:rsidR="003415D1" w:rsidRDefault="003415D1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reenshot</w:t>
            </w:r>
          </w:p>
        </w:tc>
        <w:tc>
          <w:tcPr>
            <w:tcW w:w="9299" w:type="dxa"/>
          </w:tcPr>
          <w:p w14:paraId="2030B332" w14:textId="51C9BD04" w:rsidR="003415D1" w:rsidRPr="0021501A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141687AC" wp14:editId="3F5F9AFD">
                  <wp:extent cx="5767705" cy="2491740"/>
                  <wp:effectExtent l="0" t="0" r="444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5020C" w14:textId="77777777" w:rsidR="003415D1" w:rsidRDefault="003415D1" w:rsidP="0039313D">
      <w:pPr>
        <w:rPr>
          <w:rFonts w:cstheme="minorHAnsi"/>
          <w:sz w:val="24"/>
          <w:szCs w:val="24"/>
        </w:rPr>
      </w:pPr>
    </w:p>
    <w:p w14:paraId="2D936F53" w14:textId="77777777" w:rsidR="003415D1" w:rsidRDefault="003415D1" w:rsidP="0039313D">
      <w:pPr>
        <w:rPr>
          <w:rFonts w:cstheme="minorHAnsi"/>
          <w:sz w:val="24"/>
          <w:szCs w:val="24"/>
        </w:rPr>
      </w:pPr>
    </w:p>
    <w:p w14:paraId="0C228F6F" w14:textId="77777777" w:rsidR="003415D1" w:rsidRDefault="003415D1" w:rsidP="0039313D">
      <w:pPr>
        <w:rPr>
          <w:rFonts w:cstheme="minorHAnsi"/>
          <w:sz w:val="24"/>
          <w:szCs w:val="24"/>
        </w:rPr>
      </w:pPr>
    </w:p>
    <w:p w14:paraId="51263E12" w14:textId="77777777" w:rsidR="00C5193D" w:rsidRDefault="00C5193D" w:rsidP="0039313D">
      <w:pPr>
        <w:rPr>
          <w:rFonts w:cstheme="minorHAnsi"/>
          <w:sz w:val="24"/>
          <w:szCs w:val="24"/>
        </w:rPr>
      </w:pPr>
    </w:p>
    <w:p w14:paraId="24E5455B" w14:textId="77777777" w:rsidR="003415D1" w:rsidRDefault="003415D1" w:rsidP="0039313D">
      <w:pPr>
        <w:rPr>
          <w:rFonts w:cstheme="minorHAnsi"/>
          <w:sz w:val="24"/>
          <w:szCs w:val="24"/>
        </w:rPr>
      </w:pPr>
    </w:p>
    <w:p w14:paraId="15E607DD" w14:textId="77777777" w:rsidR="003415D1" w:rsidRDefault="003415D1" w:rsidP="003931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3415D1" w14:paraId="51236FCA" w14:textId="77777777" w:rsidTr="00635B44">
        <w:tc>
          <w:tcPr>
            <w:tcW w:w="895" w:type="dxa"/>
          </w:tcPr>
          <w:p w14:paraId="705AB7D3" w14:textId="77777777" w:rsidR="003415D1" w:rsidRDefault="003415D1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9299" w:type="dxa"/>
          </w:tcPr>
          <w:p w14:paraId="634B0C4A" w14:textId="22242D2A" w:rsidR="003415D1" w:rsidRPr="00DC2778" w:rsidRDefault="003415D1" w:rsidP="00635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</w:t>
            </w:r>
          </w:p>
        </w:tc>
      </w:tr>
      <w:tr w:rsidR="003415D1" w14:paraId="7B00D816" w14:textId="77777777" w:rsidTr="00635B44">
        <w:tc>
          <w:tcPr>
            <w:tcW w:w="895" w:type="dxa"/>
          </w:tcPr>
          <w:p w14:paraId="57846A5A" w14:textId="77777777" w:rsidR="003415D1" w:rsidRDefault="003415D1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1BF8CB94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T INTO job</w:t>
            </w:r>
            <w:r w:rsidRPr="003415D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1BC826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`job_id`, `company_name`, `job_desc`, `job_type`) </w:t>
            </w:r>
          </w:p>
          <w:p w14:paraId="7AED5C3D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VALUES </w:t>
            </w:r>
          </w:p>
          <w:p w14:paraId="1D5A590E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1', ' Google', 'We are looking for Back End Developer', 'Full-Time'), </w:t>
            </w:r>
          </w:p>
          <w:p w14:paraId="491BDB39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2', 'Amazon', 'We are looking for Fullstack Developer', 'Part-Time'), </w:t>
            </w:r>
          </w:p>
          <w:p w14:paraId="7E6C2F93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3', 'Microsoft', 'We are looking for UI Designer', 'Full-Time'), </w:t>
            </w:r>
          </w:p>
          <w:p w14:paraId="5D4375C7" w14:textId="77777777" w:rsidR="003415D1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 xml:space="preserve">('4', 'Samsung', 'We are looking for Front End Developer', 'Full-Time'), </w:t>
            </w:r>
          </w:p>
          <w:p w14:paraId="234DCEBC" w14:textId="23244F7F" w:rsidR="003415D1" w:rsidRPr="00DC2778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sz w:val="24"/>
                <w:szCs w:val="24"/>
              </w:rPr>
              <w:t>('5', 'Nvidia', 'We are looking for Software Engineer', 'Part-Time'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3415D1" w14:paraId="4BECF555" w14:textId="77777777" w:rsidTr="00635B44">
        <w:tc>
          <w:tcPr>
            <w:tcW w:w="895" w:type="dxa"/>
          </w:tcPr>
          <w:p w14:paraId="6A6EC35E" w14:textId="77777777" w:rsidR="003415D1" w:rsidRDefault="003415D1" w:rsidP="00635B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reenshot</w:t>
            </w:r>
          </w:p>
        </w:tc>
        <w:tc>
          <w:tcPr>
            <w:tcW w:w="9299" w:type="dxa"/>
          </w:tcPr>
          <w:p w14:paraId="3649E542" w14:textId="176D8F79" w:rsidR="003415D1" w:rsidRPr="0021501A" w:rsidRDefault="003415D1" w:rsidP="00635B44">
            <w:pPr>
              <w:rPr>
                <w:rFonts w:cstheme="minorHAnsi"/>
                <w:sz w:val="24"/>
                <w:szCs w:val="24"/>
              </w:rPr>
            </w:pPr>
            <w:r w:rsidRPr="003415D1">
              <w:rPr>
                <w:rFonts w:cstheme="minorHAnsi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6125D9BD" wp14:editId="041F1E20">
                  <wp:extent cx="5767705" cy="1668780"/>
                  <wp:effectExtent l="0" t="0" r="444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21EDE" w14:textId="77777777" w:rsidR="003415D1" w:rsidRDefault="003415D1" w:rsidP="003931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381127" w14:paraId="5CBBCE5B" w14:textId="77777777" w:rsidTr="00F64563">
        <w:tc>
          <w:tcPr>
            <w:tcW w:w="895" w:type="dxa"/>
          </w:tcPr>
          <w:p w14:paraId="72A8DAA4" w14:textId="77777777" w:rsidR="00381127" w:rsidRDefault="00381127" w:rsidP="00F645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9299" w:type="dxa"/>
          </w:tcPr>
          <w:p w14:paraId="52D8A842" w14:textId="2D43C858" w:rsidR="00381127" w:rsidRPr="00DC2778" w:rsidRDefault="00381127" w:rsidP="00F645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</w:t>
            </w:r>
          </w:p>
        </w:tc>
      </w:tr>
      <w:tr w:rsidR="00381127" w14:paraId="4EEF470A" w14:textId="77777777" w:rsidTr="00F64563">
        <w:tc>
          <w:tcPr>
            <w:tcW w:w="895" w:type="dxa"/>
          </w:tcPr>
          <w:p w14:paraId="2BE865DB" w14:textId="77777777" w:rsidR="00381127" w:rsidRDefault="00381127" w:rsidP="00F645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4FF4860F" w14:textId="77777777" w:rsidR="0099725B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 xml:space="preserve">INSERT INTO `thread` </w:t>
            </w:r>
          </w:p>
          <w:p w14:paraId="764EE6E1" w14:textId="77777777" w:rsidR="0099725B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 xml:space="preserve">(`thread_id`, `date`, `time`, `thread_desc`, `comment`) </w:t>
            </w:r>
          </w:p>
          <w:p w14:paraId="24FAA3FE" w14:textId="77777777" w:rsidR="0099725B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 xml:space="preserve">VALUES </w:t>
            </w:r>
          </w:p>
          <w:p w14:paraId="3A61D33C" w14:textId="77777777" w:rsidR="0099725B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 xml:space="preserve">('1', '2021-02-09', '10:34 PM', 'Very Happy', 'How was your day?'), </w:t>
            </w:r>
          </w:p>
          <w:p w14:paraId="2C746650" w14:textId="618D057B" w:rsidR="0099725B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>('2', '2021-11-11'</w:t>
            </w:r>
            <w:r w:rsidR="00F01092">
              <w:rPr>
                <w:rFonts w:cstheme="minorHAnsi"/>
                <w:sz w:val="24"/>
                <w:szCs w:val="24"/>
              </w:rPr>
              <w:t>, '09:52 AM', 'It</w:t>
            </w:r>
            <w:r w:rsidRPr="00381127">
              <w:rPr>
                <w:rFonts w:cstheme="minorHAnsi"/>
                <w:sz w:val="24"/>
                <w:szCs w:val="24"/>
              </w:rPr>
              <w:t xml:space="preserve">s time to coffe', 'Morning with coffe'), </w:t>
            </w:r>
          </w:p>
          <w:p w14:paraId="0EE59A8E" w14:textId="49A1DC4B" w:rsidR="0099725B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>('3</w:t>
            </w:r>
            <w:r w:rsidR="00F01092">
              <w:rPr>
                <w:rFonts w:cstheme="minorHAnsi"/>
                <w:sz w:val="24"/>
                <w:szCs w:val="24"/>
              </w:rPr>
              <w:t>', '2022-01-23', '07:32 AM', 'I</w:t>
            </w:r>
            <w:r w:rsidRPr="00381127">
              <w:rPr>
                <w:rFonts w:cstheme="minorHAnsi"/>
                <w:sz w:val="24"/>
                <w:szCs w:val="24"/>
              </w:rPr>
              <w:t xml:space="preserve">m working on Google ', 'Google is the best company'), </w:t>
            </w:r>
          </w:p>
          <w:p w14:paraId="205305F0" w14:textId="3ADF8E98" w:rsidR="0099725B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>('4', '2022-03-01', '03:00 PM'</w:t>
            </w:r>
            <w:r w:rsidR="0099725B">
              <w:rPr>
                <w:rFonts w:cstheme="minorHAnsi"/>
                <w:sz w:val="24"/>
                <w:szCs w:val="24"/>
              </w:rPr>
              <w:t>, 'The best experience ', 'What</w:t>
            </w:r>
            <w:r w:rsidRPr="00381127">
              <w:rPr>
                <w:rFonts w:cstheme="minorHAnsi"/>
                <w:sz w:val="24"/>
                <w:szCs w:val="24"/>
              </w:rPr>
              <w:t xml:space="preserve">s happen today?'), </w:t>
            </w:r>
          </w:p>
          <w:p w14:paraId="50E3D1AA" w14:textId="580518DD" w:rsidR="00381127" w:rsidRPr="00DC2778" w:rsidRDefault="00381127" w:rsidP="00F64563">
            <w:pPr>
              <w:rPr>
                <w:rFonts w:cstheme="minorHAnsi"/>
                <w:sz w:val="24"/>
                <w:szCs w:val="24"/>
              </w:rPr>
            </w:pPr>
            <w:r w:rsidRPr="00381127">
              <w:rPr>
                <w:rFonts w:cstheme="minorHAnsi"/>
                <w:sz w:val="24"/>
                <w:szCs w:val="24"/>
              </w:rPr>
              <w:t>('5', '2022-04-19', '08:03 AM', 'I like this Nvidia Company ', 'What about update on RTX Graphic Card?')</w:t>
            </w:r>
            <w:r w:rsidR="0099725B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381127" w14:paraId="510EF807" w14:textId="77777777" w:rsidTr="00F64563">
        <w:tc>
          <w:tcPr>
            <w:tcW w:w="895" w:type="dxa"/>
          </w:tcPr>
          <w:p w14:paraId="4C853422" w14:textId="77777777" w:rsidR="00381127" w:rsidRDefault="00381127" w:rsidP="00F645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creenshot</w:t>
            </w:r>
          </w:p>
        </w:tc>
        <w:tc>
          <w:tcPr>
            <w:tcW w:w="9299" w:type="dxa"/>
          </w:tcPr>
          <w:p w14:paraId="2D2DCC9A" w14:textId="07F3C378" w:rsidR="00381127" w:rsidRPr="0021501A" w:rsidRDefault="0099725B" w:rsidP="00F64563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2D9E84CC" wp14:editId="35595469">
                  <wp:extent cx="5767705" cy="1307465"/>
                  <wp:effectExtent l="0" t="0" r="444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B6119" w14:textId="77777777" w:rsidR="00381127" w:rsidRDefault="00381127" w:rsidP="003931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9299"/>
      </w:tblGrid>
      <w:tr w:rsidR="0099725B" w14:paraId="667C4F2A" w14:textId="77777777" w:rsidTr="00F64563">
        <w:tc>
          <w:tcPr>
            <w:tcW w:w="895" w:type="dxa"/>
          </w:tcPr>
          <w:p w14:paraId="68B14CEA" w14:textId="77777777" w:rsidR="0099725B" w:rsidRDefault="0099725B" w:rsidP="00F645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9299" w:type="dxa"/>
          </w:tcPr>
          <w:p w14:paraId="74E09335" w14:textId="2E7C0C3B" w:rsidR="0099725B" w:rsidRPr="00DC2778" w:rsidRDefault="0099725B" w:rsidP="00F645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ssage</w:t>
            </w:r>
          </w:p>
        </w:tc>
      </w:tr>
      <w:tr w:rsidR="0099725B" w14:paraId="14B0E57A" w14:textId="77777777" w:rsidTr="00F64563">
        <w:tc>
          <w:tcPr>
            <w:tcW w:w="895" w:type="dxa"/>
          </w:tcPr>
          <w:p w14:paraId="49F5E249" w14:textId="77777777" w:rsidR="0099725B" w:rsidRDefault="0099725B" w:rsidP="00F645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QL Query</w:t>
            </w:r>
          </w:p>
        </w:tc>
        <w:tc>
          <w:tcPr>
            <w:tcW w:w="9299" w:type="dxa"/>
          </w:tcPr>
          <w:p w14:paraId="5586FF6A" w14:textId="77777777" w:rsidR="0099725B" w:rsidRPr="0099725B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 xml:space="preserve">INSERT INTO `message` </w:t>
            </w:r>
          </w:p>
          <w:p w14:paraId="370158C1" w14:textId="77777777" w:rsidR="0099725B" w:rsidRPr="0099725B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 xml:space="preserve">(`message_id`, `date`, `time`, `message`, `to`, `from`) </w:t>
            </w:r>
          </w:p>
          <w:p w14:paraId="49B6B662" w14:textId="77777777" w:rsidR="0099725B" w:rsidRPr="0099725B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 xml:space="preserve">VALUES </w:t>
            </w:r>
          </w:p>
          <w:p w14:paraId="017FB861" w14:textId="77777777" w:rsidR="0099725B" w:rsidRPr="0099725B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 xml:space="preserve">('1', '2021-08-01', '10:34 AM', 'Good Morning sir?', 'Barry Portillo', 'Elliot Hogan'), </w:t>
            </w:r>
          </w:p>
          <w:p w14:paraId="1BD10E7F" w14:textId="77777777" w:rsidR="0099725B" w:rsidRPr="0099725B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>('2', '2022-08-01', '10:35 AM', 'Morning sir', 'Elliot Hogan', 'Barry Portillo'),</w:t>
            </w:r>
          </w:p>
          <w:p w14:paraId="3E25ECE3" w14:textId="77777777" w:rsidR="0099725B" w:rsidRPr="0099725B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>('3', '2022-08-02', '09:00 AM', 'How are you?', 'Jannat Hamilton', 'Aniyah Hayden'),</w:t>
            </w:r>
          </w:p>
          <w:p w14:paraId="4FFDA222" w14:textId="77777777" w:rsidR="0099725B" w:rsidRPr="0099725B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>('4', '2022-08-02', '11:35 AM', 'Im quite fine, How about you?', 'Aniyah Hayden', 'Jannat Hamilton'),</w:t>
            </w:r>
          </w:p>
          <w:p w14:paraId="4173DB4D" w14:textId="5041D675" w:rsidR="0099725B" w:rsidRPr="00DC2778" w:rsidRDefault="0099725B" w:rsidP="0099725B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sz w:val="24"/>
                <w:szCs w:val="24"/>
              </w:rPr>
              <w:t>('5', '2022-08-02', '12:35 PM', 'Thanks', 'Howard Richards', 'Barry Portillo');</w:t>
            </w:r>
          </w:p>
        </w:tc>
      </w:tr>
      <w:tr w:rsidR="0099725B" w14:paraId="11B4B593" w14:textId="77777777" w:rsidTr="00F64563">
        <w:tc>
          <w:tcPr>
            <w:tcW w:w="895" w:type="dxa"/>
          </w:tcPr>
          <w:p w14:paraId="61603E41" w14:textId="77777777" w:rsidR="0099725B" w:rsidRDefault="0099725B" w:rsidP="00F6456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creenshot</w:t>
            </w:r>
          </w:p>
        </w:tc>
        <w:tc>
          <w:tcPr>
            <w:tcW w:w="9299" w:type="dxa"/>
          </w:tcPr>
          <w:p w14:paraId="444121A6" w14:textId="6FE43A12" w:rsidR="0099725B" w:rsidRPr="0021501A" w:rsidRDefault="0099725B" w:rsidP="00F64563">
            <w:pPr>
              <w:rPr>
                <w:rFonts w:cstheme="minorHAnsi"/>
                <w:sz w:val="24"/>
                <w:szCs w:val="24"/>
              </w:rPr>
            </w:pPr>
            <w:r w:rsidRPr="0099725B">
              <w:rPr>
                <w:rFonts w:cstheme="minorHAnsi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2194ACD7" wp14:editId="5FB787F3">
                  <wp:extent cx="5767705" cy="1397635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E753F" w14:textId="77777777" w:rsidR="0099725B" w:rsidRPr="00DC2778" w:rsidRDefault="0099725B" w:rsidP="0039313D">
      <w:pPr>
        <w:rPr>
          <w:rFonts w:cstheme="minorHAnsi"/>
          <w:sz w:val="24"/>
          <w:szCs w:val="24"/>
        </w:rPr>
      </w:pPr>
    </w:p>
    <w:p w14:paraId="5865B40F" w14:textId="25895C09" w:rsidR="001F07E5" w:rsidRPr="00DC2778" w:rsidRDefault="00AF7A19" w:rsidP="00AF7A19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Design report and create queries which will be used for generation of meaningful management reports.</w:t>
      </w:r>
    </w:p>
    <w:p w14:paraId="23A1B8B2" w14:textId="61E7FEED" w:rsidR="00FE107A" w:rsidRPr="00DC2778" w:rsidRDefault="00FE107A" w:rsidP="00FE107A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4"/>
        <w:gridCol w:w="2388"/>
        <w:gridCol w:w="5503"/>
        <w:gridCol w:w="1719"/>
      </w:tblGrid>
      <w:tr w:rsidR="00C06CFE" w:rsidRPr="00DC2778" w14:paraId="591274A1" w14:textId="77777777" w:rsidTr="001D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5B7A1B" w14:textId="168DB9DB" w:rsidR="00C06CFE" w:rsidRPr="00DC2778" w:rsidRDefault="00C06CFE" w:rsidP="004C72F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388" w:type="dxa"/>
          </w:tcPr>
          <w:p w14:paraId="33C68D6E" w14:textId="11F872DE" w:rsidR="00C06CFE" w:rsidRPr="00DC2778" w:rsidRDefault="00C06CFE" w:rsidP="004C7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5503" w:type="dxa"/>
          </w:tcPr>
          <w:p w14:paraId="632C7386" w14:textId="2A36E704" w:rsidR="00C06CFE" w:rsidRPr="00DC2778" w:rsidRDefault="00C06CFE" w:rsidP="004C7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719" w:type="dxa"/>
          </w:tcPr>
          <w:p w14:paraId="3B58CF38" w14:textId="6C0B1449" w:rsidR="00C06CFE" w:rsidRPr="00DC2778" w:rsidRDefault="00C06CFE" w:rsidP="004C7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C06CFE" w:rsidRPr="00DC2778" w14:paraId="6D2BE5AE" w14:textId="77777777" w:rsidTr="001D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7780E7" w14:textId="7F4AA73C" w:rsidR="00C06CFE" w:rsidRPr="00DC2778" w:rsidRDefault="00B02CCC" w:rsidP="004C72F6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5E389F03" w14:textId="77777777" w:rsidR="00C06CFE" w:rsidRPr="00DC2778" w:rsidRDefault="001D3875" w:rsidP="004C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ll users contact info.</w:t>
            </w:r>
          </w:p>
          <w:p w14:paraId="3DDF4737" w14:textId="3D2D9794" w:rsidR="001D3875" w:rsidRPr="00DC2778" w:rsidRDefault="001D3875" w:rsidP="004C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To fetch </w:t>
            </w:r>
            <w:r w:rsidR="002F2E44" w:rsidRPr="00DC2778">
              <w:rPr>
                <w:rFonts w:cstheme="minorHAnsi"/>
                <w:sz w:val="24"/>
                <w:szCs w:val="24"/>
              </w:rPr>
              <w:t>users,</w:t>
            </w:r>
            <w:r w:rsidRPr="00DC2778">
              <w:rPr>
                <w:rFonts w:cstheme="minorHAnsi"/>
                <w:sz w:val="24"/>
                <w:szCs w:val="24"/>
              </w:rPr>
              <w:t xml:space="preserve"> contact info</w:t>
            </w:r>
            <w:r w:rsidR="003A6527">
              <w:rPr>
                <w:rFonts w:cstheme="minorHAnsi"/>
                <w:sz w:val="24"/>
                <w:szCs w:val="24"/>
              </w:rPr>
              <w:t xml:space="preserve"> information</w:t>
            </w:r>
          </w:p>
        </w:tc>
        <w:tc>
          <w:tcPr>
            <w:tcW w:w="5503" w:type="dxa"/>
          </w:tcPr>
          <w:p w14:paraId="3972F2E7" w14:textId="77777777" w:rsidR="00041FC4" w:rsidRPr="00041FC4" w:rsidRDefault="00041FC4" w:rsidP="00041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FC4">
              <w:rPr>
                <w:rFonts w:cstheme="minorHAnsi"/>
                <w:sz w:val="24"/>
                <w:szCs w:val="24"/>
              </w:rPr>
              <w:t>SELECT user_id, CONCAT(first_name, " ", last_name) AS Name, CONCAT(city,", ",country) AS Location, email AS Email</w:t>
            </w:r>
          </w:p>
          <w:p w14:paraId="09DD64E8" w14:textId="77777777" w:rsidR="00041FC4" w:rsidRPr="00041FC4" w:rsidRDefault="00041FC4" w:rsidP="00041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FC4">
              <w:rPr>
                <w:rFonts w:cstheme="minorHAnsi"/>
                <w:sz w:val="24"/>
                <w:szCs w:val="24"/>
              </w:rPr>
              <w:t>FROM user</w:t>
            </w:r>
          </w:p>
          <w:p w14:paraId="39BBCCF1" w14:textId="0D74DBB8" w:rsidR="002F2E44" w:rsidRPr="00DC2778" w:rsidRDefault="00041FC4" w:rsidP="00041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FC4">
              <w:rPr>
                <w:rFonts w:cstheme="minorHAnsi"/>
                <w:sz w:val="24"/>
                <w:szCs w:val="24"/>
              </w:rPr>
              <w:t>ORDER BY Name;</w:t>
            </w:r>
          </w:p>
        </w:tc>
        <w:tc>
          <w:tcPr>
            <w:tcW w:w="1719" w:type="dxa"/>
          </w:tcPr>
          <w:p w14:paraId="74B209B9" w14:textId="4FB29E25" w:rsidR="00C06CFE" w:rsidRPr="00DC2778" w:rsidRDefault="001D3875" w:rsidP="004C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Report users contact</w:t>
            </w:r>
            <w:r w:rsidR="00FA6047">
              <w:rPr>
                <w:rFonts w:cstheme="minorHAnsi"/>
                <w:sz w:val="24"/>
                <w:szCs w:val="24"/>
              </w:rPr>
              <w:t xml:space="preserve"> log</w:t>
            </w:r>
          </w:p>
        </w:tc>
      </w:tr>
      <w:tr w:rsidR="00041FC4" w:rsidRPr="00DC2778" w14:paraId="33D823AA" w14:textId="77777777" w:rsidTr="001D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10BAAE" w14:textId="05DD11B8" w:rsidR="00041FC4" w:rsidRPr="00DC2778" w:rsidRDefault="00041FC4" w:rsidP="004C7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3DD66F17" w14:textId="31367146" w:rsidR="00041FC4" w:rsidRPr="00DC2778" w:rsidRDefault="00041FC4" w:rsidP="004C7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jobs type info, To fetch job type information</w:t>
            </w:r>
          </w:p>
        </w:tc>
        <w:tc>
          <w:tcPr>
            <w:tcW w:w="5503" w:type="dxa"/>
          </w:tcPr>
          <w:p w14:paraId="6E09D456" w14:textId="77777777" w:rsidR="00041FC4" w:rsidRPr="00041FC4" w:rsidRDefault="00041FC4" w:rsidP="0004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FC4">
              <w:rPr>
                <w:rFonts w:cstheme="minorHAnsi"/>
                <w:sz w:val="24"/>
                <w:szCs w:val="24"/>
              </w:rPr>
              <w:t>SELECT job_id, company_name AS Company, job_desc AS Description, job_type AS Job_Type</w:t>
            </w:r>
          </w:p>
          <w:p w14:paraId="0A23DDB5" w14:textId="77777777" w:rsidR="00041FC4" w:rsidRPr="00041FC4" w:rsidRDefault="00041FC4" w:rsidP="0004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FC4">
              <w:rPr>
                <w:rFonts w:cstheme="minorHAnsi"/>
                <w:sz w:val="24"/>
                <w:szCs w:val="24"/>
              </w:rPr>
              <w:t>FROM job</w:t>
            </w:r>
          </w:p>
          <w:p w14:paraId="6670A2F0" w14:textId="1CFD22FA" w:rsidR="00041FC4" w:rsidRPr="00041FC4" w:rsidRDefault="00041FC4" w:rsidP="0004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1FC4">
              <w:rPr>
                <w:rFonts w:cstheme="minorHAnsi"/>
                <w:sz w:val="24"/>
                <w:szCs w:val="24"/>
              </w:rPr>
              <w:t>ORDER BY Job_Type;</w:t>
            </w:r>
          </w:p>
        </w:tc>
        <w:tc>
          <w:tcPr>
            <w:tcW w:w="1719" w:type="dxa"/>
          </w:tcPr>
          <w:p w14:paraId="0A27CC60" w14:textId="46E1D6FB" w:rsidR="00041FC4" w:rsidRPr="00DC2778" w:rsidRDefault="00041FC4" w:rsidP="0004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port </w:t>
            </w:r>
            <w:r>
              <w:rPr>
                <w:rFonts w:cstheme="minorHAnsi"/>
                <w:sz w:val="24"/>
                <w:szCs w:val="24"/>
              </w:rPr>
              <w:t>jobs type log</w:t>
            </w:r>
          </w:p>
        </w:tc>
      </w:tr>
    </w:tbl>
    <w:p w14:paraId="294969A2" w14:textId="77777777" w:rsidR="009D7353" w:rsidRPr="00DC2778" w:rsidRDefault="009D7353" w:rsidP="004C72F6">
      <w:pPr>
        <w:rPr>
          <w:rFonts w:cstheme="minorHAnsi"/>
          <w:sz w:val="24"/>
          <w:szCs w:val="24"/>
        </w:rPr>
      </w:pPr>
    </w:p>
    <w:p w14:paraId="27D0706E" w14:textId="0880F566" w:rsidR="001D3875" w:rsidRPr="00AB2664" w:rsidRDefault="001D3875" w:rsidP="004C72F6">
      <w:pPr>
        <w:rPr>
          <w:rFonts w:cstheme="minorHAnsi"/>
          <w:b/>
          <w:bCs/>
          <w:sz w:val="24"/>
          <w:szCs w:val="24"/>
        </w:rPr>
      </w:pPr>
      <w:r w:rsidRPr="00AB2664">
        <w:rPr>
          <w:rFonts w:cstheme="minorHAnsi"/>
          <w:b/>
          <w:bCs/>
          <w:sz w:val="24"/>
          <w:szCs w:val="24"/>
        </w:rPr>
        <w:t xml:space="preserve">Report users </w:t>
      </w:r>
      <w:r w:rsidR="00B02CCC" w:rsidRPr="00AB2664">
        <w:rPr>
          <w:rFonts w:cstheme="minorHAnsi"/>
          <w:b/>
          <w:bCs/>
          <w:sz w:val="24"/>
          <w:szCs w:val="24"/>
        </w:rPr>
        <w:t xml:space="preserve">contact </w:t>
      </w:r>
      <w:r w:rsidRPr="00AB2664">
        <w:rPr>
          <w:rFonts w:cstheme="minorHAnsi"/>
          <w:b/>
          <w:bCs/>
          <w:sz w:val="24"/>
          <w:szCs w:val="24"/>
        </w:rPr>
        <w:t>log</w:t>
      </w:r>
    </w:p>
    <w:p w14:paraId="2D13D8A2" w14:textId="34DFD7FE" w:rsidR="006F3511" w:rsidRPr="00DC2778" w:rsidRDefault="00041FC4" w:rsidP="004C72F6">
      <w:pPr>
        <w:rPr>
          <w:rFonts w:cstheme="minorHAnsi"/>
          <w:sz w:val="24"/>
          <w:szCs w:val="24"/>
        </w:rPr>
      </w:pPr>
      <w:r w:rsidRPr="00041FC4">
        <w:rPr>
          <w:rFonts w:cstheme="minorHAnsi"/>
          <w:noProof/>
          <w:sz w:val="24"/>
          <w:szCs w:val="24"/>
          <w:lang w:val="id-ID" w:eastAsia="ja-JP"/>
        </w:rPr>
        <w:drawing>
          <wp:inline distT="0" distB="0" distL="0" distR="0" wp14:anchorId="0A6DEE56" wp14:editId="365D2286">
            <wp:extent cx="4858428" cy="1914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60C" w14:textId="77777777" w:rsidR="00041FC4" w:rsidRDefault="00041FC4" w:rsidP="00041FC4">
      <w:pPr>
        <w:rPr>
          <w:rFonts w:cstheme="minorHAnsi"/>
          <w:b/>
          <w:bCs/>
          <w:sz w:val="24"/>
          <w:szCs w:val="24"/>
        </w:rPr>
      </w:pPr>
    </w:p>
    <w:p w14:paraId="56A21300" w14:textId="77FA1BB0" w:rsidR="00041FC4" w:rsidRPr="00AB2664" w:rsidRDefault="00041FC4" w:rsidP="00041FC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port job type </w:t>
      </w:r>
      <w:r w:rsidRPr="00AB2664">
        <w:rPr>
          <w:rFonts w:cstheme="minorHAnsi"/>
          <w:b/>
          <w:bCs/>
          <w:sz w:val="24"/>
          <w:szCs w:val="24"/>
        </w:rPr>
        <w:t>log</w:t>
      </w:r>
    </w:p>
    <w:p w14:paraId="3D712B7E" w14:textId="4925B929" w:rsidR="005839AF" w:rsidRPr="00DC2778" w:rsidRDefault="00041FC4" w:rsidP="004C72F6">
      <w:pPr>
        <w:rPr>
          <w:rFonts w:cstheme="minorHAnsi"/>
          <w:sz w:val="24"/>
          <w:szCs w:val="24"/>
        </w:rPr>
      </w:pPr>
      <w:r w:rsidRPr="00041FC4">
        <w:rPr>
          <w:rFonts w:cstheme="minorHAnsi"/>
          <w:noProof/>
          <w:sz w:val="24"/>
          <w:szCs w:val="24"/>
          <w:lang w:val="id-ID" w:eastAsia="ja-JP"/>
        </w:rPr>
        <w:drawing>
          <wp:inline distT="0" distB="0" distL="0" distR="0" wp14:anchorId="3880395A" wp14:editId="7F866DCE">
            <wp:extent cx="647954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4AA" w14:textId="1E50F5BE" w:rsidR="001F07E5" w:rsidRDefault="00AF7A19" w:rsidP="00AF7A19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lastRenderedPageBreak/>
        <w:t>Discuss briefly test methods you will employ to test and validate the database and brief reason why choose each test</w:t>
      </w:r>
    </w:p>
    <w:p w14:paraId="22F02B7A" w14:textId="77777777" w:rsidR="00E31A0E" w:rsidRPr="00DC2778" w:rsidRDefault="00E31A0E" w:rsidP="00E31A0E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7150E5E7" w14:textId="738816A3" w:rsidR="00FE107A" w:rsidRDefault="00792DAB" w:rsidP="00836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tructural Database Testing</w:t>
      </w:r>
      <w:r w:rsidRPr="00DC2778">
        <w:rPr>
          <w:rFonts w:cstheme="minorHAnsi"/>
          <w:sz w:val="24"/>
          <w:szCs w:val="24"/>
        </w:rPr>
        <w:t xml:space="preserve"> </w:t>
      </w:r>
    </w:p>
    <w:p w14:paraId="46D96DAA" w14:textId="77777777" w:rsidR="00E31A0E" w:rsidRPr="00DC2778" w:rsidRDefault="00E31A0E" w:rsidP="00E31A0E">
      <w:pPr>
        <w:pStyle w:val="ListParagraph"/>
        <w:rPr>
          <w:rFonts w:cstheme="minorHAnsi"/>
          <w:sz w:val="24"/>
          <w:szCs w:val="24"/>
        </w:rPr>
      </w:pPr>
    </w:p>
    <w:p w14:paraId="028093B5" w14:textId="7F62D9E0" w:rsidR="00FE107A" w:rsidRDefault="00792DAB" w:rsidP="008E42EB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chema Testing.</w:t>
      </w:r>
      <w:r w:rsidRPr="00DC2778">
        <w:rPr>
          <w:rFonts w:cstheme="minorHAnsi"/>
          <w:sz w:val="24"/>
          <w:szCs w:val="24"/>
        </w:rPr>
        <w:t xml:space="preserve"> </w:t>
      </w:r>
    </w:p>
    <w:p w14:paraId="0E4D6E39" w14:textId="7E9B245D" w:rsidR="008E42EB" w:rsidRDefault="008E42EB" w:rsidP="00E31A0E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ma or database testing is vital in ensuring the validity of data received and stored into database. </w:t>
      </w:r>
    </w:p>
    <w:p w14:paraId="1060FAF4" w14:textId="77777777" w:rsidR="00E31A0E" w:rsidRPr="008E42EB" w:rsidRDefault="00E31A0E" w:rsidP="00E31A0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68"/>
        <w:gridCol w:w="1859"/>
        <w:gridCol w:w="1860"/>
        <w:gridCol w:w="1553"/>
        <w:gridCol w:w="2520"/>
      </w:tblGrid>
      <w:tr w:rsidR="00FE107A" w:rsidRPr="00DC2778" w14:paraId="3FA84CDC" w14:textId="77777777" w:rsidTr="00E42BA6">
        <w:tc>
          <w:tcPr>
            <w:tcW w:w="2468" w:type="dxa"/>
          </w:tcPr>
          <w:p w14:paraId="30757DDD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. / Test Cases</w:t>
            </w:r>
          </w:p>
        </w:tc>
        <w:tc>
          <w:tcPr>
            <w:tcW w:w="1859" w:type="dxa"/>
          </w:tcPr>
          <w:p w14:paraId="266A592F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860" w:type="dxa"/>
          </w:tcPr>
          <w:p w14:paraId="58EC2801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553" w:type="dxa"/>
          </w:tcPr>
          <w:p w14:paraId="76C79696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2520" w:type="dxa"/>
          </w:tcPr>
          <w:p w14:paraId="61E8EBBB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FE107A" w:rsidRPr="00DC2778" w14:paraId="5E600690" w14:textId="77777777" w:rsidTr="00E42BA6">
        <w:tc>
          <w:tcPr>
            <w:tcW w:w="2468" w:type="dxa"/>
          </w:tcPr>
          <w:p w14:paraId="36996B4A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Schema Testing: Ensure that Relationship Schema and EER Diagram is the same in terms of (table name, attributes, primary key and foreign key)</w:t>
            </w:r>
          </w:p>
        </w:tc>
        <w:tc>
          <w:tcPr>
            <w:tcW w:w="1859" w:type="dxa"/>
          </w:tcPr>
          <w:p w14:paraId="12712419" w14:textId="22DB2D17" w:rsidR="00FE107A" w:rsidRDefault="00AA1826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h Relationship schema and</w:t>
            </w:r>
            <w:r w:rsidR="00F87D21">
              <w:rPr>
                <w:rFonts w:cstheme="minorHAnsi"/>
                <w:sz w:val="24"/>
                <w:szCs w:val="24"/>
              </w:rPr>
              <w:t xml:space="preserve"> EER diagram</w:t>
            </w:r>
            <w:r w:rsidR="00156306">
              <w:rPr>
                <w:rFonts w:cstheme="minorHAnsi"/>
                <w:sz w:val="24"/>
                <w:szCs w:val="24"/>
              </w:rPr>
              <w:t xml:space="preserve"> </w:t>
            </w:r>
            <w:r w:rsidR="004C5C52">
              <w:rPr>
                <w:rFonts w:cstheme="minorHAnsi"/>
                <w:sz w:val="24"/>
                <w:szCs w:val="24"/>
              </w:rPr>
              <w:t xml:space="preserve"> should</w:t>
            </w:r>
            <w:r w:rsidR="00F87D21">
              <w:rPr>
                <w:rFonts w:cstheme="minorHAnsi"/>
                <w:sz w:val="24"/>
                <w:szCs w:val="24"/>
              </w:rPr>
              <w:t xml:space="preserve"> have</w:t>
            </w:r>
            <w:r w:rsidR="004C5C52">
              <w:rPr>
                <w:rFonts w:cstheme="minorHAnsi"/>
                <w:sz w:val="24"/>
                <w:szCs w:val="24"/>
              </w:rPr>
              <w:t xml:space="preserve"> similar field</w:t>
            </w:r>
            <w:r w:rsidR="00F87D21">
              <w:rPr>
                <w:rFonts w:cstheme="minorHAnsi"/>
                <w:sz w:val="24"/>
                <w:szCs w:val="24"/>
              </w:rPr>
              <w:t xml:space="preserve"> of:</w:t>
            </w:r>
            <w:r w:rsidR="00785C3D" w:rsidRPr="00DC2778">
              <w:rPr>
                <w:rFonts w:cstheme="minorHAnsi"/>
                <w:sz w:val="24"/>
                <w:szCs w:val="24"/>
              </w:rPr>
              <w:t xml:space="preserve"> table name, attributes, primary key and foreign key</w:t>
            </w:r>
          </w:p>
          <w:p w14:paraId="36B5C7C8" w14:textId="3B35AD28" w:rsidR="00B40C1A" w:rsidRPr="00DC2778" w:rsidRDefault="00B40C1A" w:rsidP="004E00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55E3D2F" w14:textId="77777777" w:rsidR="00FE107A" w:rsidRDefault="00785C3D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th Relationship schema and EER diagram is the same </w:t>
            </w:r>
            <w:r w:rsidRPr="00DC2778">
              <w:rPr>
                <w:rFonts w:cstheme="minorHAnsi"/>
                <w:sz w:val="24"/>
                <w:szCs w:val="24"/>
              </w:rPr>
              <w:t>in terms of (table name, attributes, primary key and foreign key)</w:t>
            </w:r>
          </w:p>
          <w:p w14:paraId="76BE0B96" w14:textId="5B5DDEB5" w:rsidR="008F376E" w:rsidRPr="00DC2778" w:rsidRDefault="008F376E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e diagram in next page</w:t>
            </w:r>
          </w:p>
        </w:tc>
        <w:tc>
          <w:tcPr>
            <w:tcW w:w="1553" w:type="dxa"/>
          </w:tcPr>
          <w:p w14:paraId="73CF61B7" w14:textId="77777777" w:rsidR="00FE107A" w:rsidRPr="00DC2778" w:rsidRDefault="00FE107A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520" w:type="dxa"/>
          </w:tcPr>
          <w:p w14:paraId="75E49CCB" w14:textId="682B67D9" w:rsidR="00844FA2" w:rsidRPr="00DC2778" w:rsidRDefault="00844FA2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Screen capture of logical design</w:t>
            </w:r>
            <w:r w:rsidR="00E42BA6">
              <w:rPr>
                <w:rFonts w:cstheme="minorHAnsi"/>
                <w:sz w:val="24"/>
                <w:szCs w:val="24"/>
              </w:rPr>
              <w:t xml:space="preserve"> </w:t>
            </w:r>
            <w:r w:rsidRPr="00DC2778">
              <w:rPr>
                <w:rFonts w:cstheme="minorHAnsi"/>
                <w:sz w:val="24"/>
                <w:szCs w:val="24"/>
              </w:rPr>
              <w:t xml:space="preserve">and physical </w:t>
            </w:r>
            <w:r w:rsidR="00625DB5" w:rsidRPr="00DC2778">
              <w:rPr>
                <w:rFonts w:cstheme="minorHAnsi"/>
                <w:sz w:val="24"/>
                <w:szCs w:val="24"/>
              </w:rPr>
              <w:t>design (</w:t>
            </w:r>
            <w:r w:rsidRPr="00DC2778">
              <w:rPr>
                <w:rFonts w:cstheme="minorHAnsi"/>
                <w:sz w:val="24"/>
                <w:szCs w:val="24"/>
              </w:rPr>
              <w:t>EERD)</w:t>
            </w:r>
          </w:p>
        </w:tc>
      </w:tr>
    </w:tbl>
    <w:p w14:paraId="5D5BAD01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01B32172" w14:textId="77777777" w:rsidR="00C5193D" w:rsidRPr="00CA1749" w:rsidRDefault="00C5193D" w:rsidP="00C5193D">
      <w:pPr>
        <w:rPr>
          <w:rFonts w:cstheme="minorHAnsi"/>
          <w:b/>
          <w:bCs/>
          <w:sz w:val="24"/>
          <w:szCs w:val="24"/>
        </w:rPr>
      </w:pPr>
      <w:r w:rsidRPr="00CA1749">
        <w:rPr>
          <w:rFonts w:cstheme="minorHAnsi"/>
          <w:b/>
          <w:bCs/>
          <w:sz w:val="24"/>
          <w:szCs w:val="24"/>
        </w:rPr>
        <w:t xml:space="preserve">Evidence: </w:t>
      </w:r>
    </w:p>
    <w:p w14:paraId="4D4C8E20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0CF5504C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3A1631F3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008715EA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5960754B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64809C6E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34FE19A1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1329FE06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4D02D910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014E0D17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2A58C967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2B33480A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695F81E2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10069FEC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6931D03D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370E9425" w14:textId="77777777" w:rsidR="00C5193D" w:rsidRDefault="00C5193D" w:rsidP="00CA1749">
      <w:pPr>
        <w:rPr>
          <w:rFonts w:cstheme="minorHAnsi"/>
          <w:sz w:val="24"/>
          <w:szCs w:val="24"/>
        </w:rPr>
      </w:pPr>
    </w:p>
    <w:p w14:paraId="75C90A9F" w14:textId="5D2AC821" w:rsidR="00836922" w:rsidRDefault="00836922" w:rsidP="00836922">
      <w:pPr>
        <w:pStyle w:val="NumberingHeading4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DC2778">
        <w:rPr>
          <w:rFonts w:asciiTheme="minorHAnsi" w:hAnsiTheme="minorHAnsi" w:cstheme="minorHAnsi"/>
          <w:szCs w:val="24"/>
        </w:rPr>
        <w:lastRenderedPageBreak/>
        <w:t>Relationship Schema</w:t>
      </w:r>
      <w:r w:rsidR="00C5193D">
        <w:rPr>
          <w:rFonts w:asciiTheme="minorHAnsi" w:hAnsiTheme="minorHAnsi" w:cstheme="minorHAnsi"/>
          <w:szCs w:val="24"/>
        </w:rPr>
        <w:br/>
      </w:r>
      <w:r w:rsidR="00C5193D">
        <w:rPr>
          <w:b w:val="0"/>
          <w:noProof/>
          <w:sz w:val="32"/>
          <w:lang w:val="id-ID" w:eastAsia="ja-JP"/>
        </w:rPr>
        <w:drawing>
          <wp:inline distT="0" distB="0" distL="0" distR="0" wp14:anchorId="476532B8" wp14:editId="39C1DC3C">
            <wp:extent cx="5725160" cy="3387090"/>
            <wp:effectExtent l="0" t="0" r="8890" b="3810"/>
            <wp:docPr id="45" name="Picture 45" descr="er_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_diagram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5B67" w14:textId="59353B7C" w:rsidR="001F2286" w:rsidRPr="00DC2778" w:rsidRDefault="001F2286" w:rsidP="001F2286">
      <w:pPr>
        <w:pStyle w:val="NumberingHeading4"/>
        <w:numPr>
          <w:ilvl w:val="0"/>
          <w:numId w:val="0"/>
        </w:numPr>
        <w:jc w:val="center"/>
        <w:rPr>
          <w:rFonts w:asciiTheme="minorHAnsi" w:hAnsiTheme="minorHAnsi" w:cstheme="minorHAnsi"/>
          <w:szCs w:val="24"/>
        </w:rPr>
      </w:pPr>
    </w:p>
    <w:p w14:paraId="2D561D2E" w14:textId="6DCECFFF" w:rsidR="00836922" w:rsidRDefault="00836922" w:rsidP="00C5193D">
      <w:pPr>
        <w:pStyle w:val="NumberingHeading4"/>
        <w:numPr>
          <w:ilvl w:val="0"/>
          <w:numId w:val="0"/>
        </w:numPr>
        <w:ind w:firstLine="720"/>
        <w:rPr>
          <w:rFonts w:asciiTheme="minorHAnsi" w:hAnsiTheme="minorHAnsi" w:cstheme="minorHAnsi"/>
          <w:szCs w:val="24"/>
        </w:rPr>
      </w:pPr>
      <w:r w:rsidRPr="00DC2778">
        <w:rPr>
          <w:rFonts w:asciiTheme="minorHAnsi" w:hAnsiTheme="minorHAnsi" w:cstheme="minorHAnsi"/>
          <w:szCs w:val="24"/>
        </w:rPr>
        <w:t>EER Diagram</w:t>
      </w:r>
      <w:r w:rsidR="00C5193D">
        <w:rPr>
          <w:rFonts w:asciiTheme="minorHAnsi" w:hAnsiTheme="minorHAnsi" w:cstheme="minorHAnsi"/>
          <w:szCs w:val="24"/>
        </w:rPr>
        <w:br/>
      </w:r>
      <w:r w:rsidR="00C5193D" w:rsidRPr="009A433C">
        <w:rPr>
          <w:rFonts w:asciiTheme="minorHAnsi" w:hAnsiTheme="minorHAnsi" w:cstheme="minorHAnsi"/>
          <w:szCs w:val="24"/>
        </w:rPr>
        <w:drawing>
          <wp:inline distT="0" distB="0" distL="0" distR="0" wp14:anchorId="320E584F" wp14:editId="6B5E8D1D">
            <wp:extent cx="5400000" cy="4777656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365" w14:textId="1A957221" w:rsidR="009A433C" w:rsidRPr="00DC2778" w:rsidRDefault="009A433C" w:rsidP="00836922">
      <w:pPr>
        <w:pStyle w:val="NumberingHeading4"/>
        <w:numPr>
          <w:ilvl w:val="0"/>
          <w:numId w:val="0"/>
        </w:numPr>
        <w:ind w:firstLine="720"/>
        <w:rPr>
          <w:rFonts w:asciiTheme="minorHAnsi" w:hAnsiTheme="minorHAnsi" w:cstheme="minorHAnsi"/>
          <w:szCs w:val="24"/>
        </w:rPr>
      </w:pPr>
    </w:p>
    <w:p w14:paraId="09C04172" w14:textId="6A37ED65" w:rsidR="00836922" w:rsidRPr="000B2149" w:rsidRDefault="00836922" w:rsidP="001F2286">
      <w:pPr>
        <w:jc w:val="center"/>
        <w:rPr>
          <w:rFonts w:cstheme="minorHAnsi"/>
          <w:sz w:val="24"/>
          <w:szCs w:val="24"/>
          <w:lang w:val="en-IN"/>
        </w:rPr>
      </w:pPr>
    </w:p>
    <w:p w14:paraId="2495A99A" w14:textId="1C98435A" w:rsidR="00800F6F" w:rsidRDefault="00800F6F" w:rsidP="001F2286">
      <w:pPr>
        <w:jc w:val="center"/>
        <w:rPr>
          <w:rFonts w:cstheme="minorHAnsi"/>
          <w:sz w:val="24"/>
          <w:szCs w:val="24"/>
        </w:rPr>
      </w:pPr>
    </w:p>
    <w:p w14:paraId="185C9556" w14:textId="77777777" w:rsidR="00800F6F" w:rsidRPr="001F2286" w:rsidRDefault="00800F6F" w:rsidP="001F2286">
      <w:pPr>
        <w:jc w:val="center"/>
        <w:rPr>
          <w:rFonts w:cstheme="minorHAnsi"/>
          <w:sz w:val="24"/>
          <w:szCs w:val="24"/>
        </w:rPr>
      </w:pPr>
    </w:p>
    <w:p w14:paraId="18962B56" w14:textId="03F1FEC8" w:rsidR="00FE107A" w:rsidRDefault="00B344A7" w:rsidP="003F32C0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Table/column testing.</w:t>
      </w:r>
      <w:r w:rsidRPr="00DC2778">
        <w:rPr>
          <w:rFonts w:cstheme="minorHAnsi"/>
          <w:sz w:val="24"/>
          <w:szCs w:val="24"/>
        </w:rPr>
        <w:t xml:space="preserve"> </w:t>
      </w:r>
    </w:p>
    <w:p w14:paraId="75C7FAF8" w14:textId="20CEFA79" w:rsidR="003F32C0" w:rsidRPr="003F32C0" w:rsidRDefault="003F32C0" w:rsidP="003F32C0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 transaction or sequence of operations performed using SQL statement must conform to the ACID properties validation..</w:t>
      </w:r>
      <w:r w:rsidR="00D91E27">
        <w:rPr>
          <w:rFonts w:cstheme="minorHAnsi"/>
          <w:sz w:val="24"/>
          <w:szCs w:val="24"/>
        </w:rPr>
        <w:t xml:space="preserve"> </w:t>
      </w:r>
    </w:p>
    <w:p w14:paraId="6D4484AE" w14:textId="76EB95A5" w:rsidR="00844FA2" w:rsidRPr="00DC2778" w:rsidRDefault="00844FA2" w:rsidP="00844FA2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 xml:space="preserve">Table/columns </w:t>
      </w:r>
      <w:r w:rsidR="00836922" w:rsidRPr="00DC2778">
        <w:rPr>
          <w:rFonts w:cstheme="minorHAnsi"/>
          <w:b/>
          <w:bCs/>
          <w:sz w:val="24"/>
          <w:szCs w:val="24"/>
        </w:rPr>
        <w:t>testing</w:t>
      </w:r>
    </w:p>
    <w:tbl>
      <w:tblPr>
        <w:tblStyle w:val="GridTable4"/>
        <w:tblW w:w="10457" w:type="dxa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2340"/>
        <w:gridCol w:w="1980"/>
        <w:gridCol w:w="1080"/>
        <w:gridCol w:w="1282"/>
      </w:tblGrid>
      <w:tr w:rsidR="00844FA2" w:rsidRPr="00DC2778" w14:paraId="00D35419" w14:textId="77777777" w:rsidTr="0044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8A303AA" w14:textId="6F265624" w:rsidR="00844FA2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Case ID</w:t>
            </w:r>
          </w:p>
        </w:tc>
        <w:tc>
          <w:tcPr>
            <w:tcW w:w="2520" w:type="dxa"/>
          </w:tcPr>
          <w:p w14:paraId="20D085B9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2340" w:type="dxa"/>
          </w:tcPr>
          <w:p w14:paraId="7AA6D282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980" w:type="dxa"/>
          </w:tcPr>
          <w:p w14:paraId="6CE6D04B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080" w:type="dxa"/>
          </w:tcPr>
          <w:p w14:paraId="6DD1ABE1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 / Fail</w:t>
            </w:r>
          </w:p>
        </w:tc>
        <w:tc>
          <w:tcPr>
            <w:tcW w:w="1282" w:type="dxa"/>
          </w:tcPr>
          <w:p w14:paraId="1FBBC077" w14:textId="77777777" w:rsidR="00844FA2" w:rsidRPr="00DC2778" w:rsidRDefault="00844FA2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844FA2" w:rsidRPr="00DC2778" w14:paraId="7DA46305" w14:textId="77777777" w:rsidTr="0044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64E05C5" w14:textId="2CC3889C" w:rsidR="00844FA2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C0</w:t>
            </w:r>
            <w:r w:rsidR="00844FA2"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3A40235F" w14:textId="77777777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Primary Key testing: Insert duplicate value for primary key column for ‘user’ table</w:t>
            </w:r>
          </w:p>
        </w:tc>
        <w:tc>
          <w:tcPr>
            <w:tcW w:w="2340" w:type="dxa"/>
          </w:tcPr>
          <w:p w14:paraId="4999B96B" w14:textId="247245F1" w:rsidR="00844FA2" w:rsidRPr="00DC2778" w:rsidRDefault="00FF4B9C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Error message should </w:t>
            </w:r>
            <w:r w:rsidR="00844FA2" w:rsidRPr="00DC2778">
              <w:rPr>
                <w:rFonts w:cstheme="minorHAnsi"/>
                <w:sz w:val="24"/>
                <w:szCs w:val="24"/>
              </w:rPr>
              <w:t>appear because duplicate value will be inserted into primary key column</w:t>
            </w:r>
            <w:r w:rsidRPr="00DC2778">
              <w:rPr>
                <w:rFonts w:cstheme="minorHAnsi"/>
                <w:sz w:val="24"/>
                <w:szCs w:val="24"/>
              </w:rPr>
              <w:t xml:space="preserve"> violating the rule</w:t>
            </w:r>
          </w:p>
        </w:tc>
        <w:tc>
          <w:tcPr>
            <w:tcW w:w="1980" w:type="dxa"/>
          </w:tcPr>
          <w:p w14:paraId="296B29C5" w14:textId="77777777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0F2E33A0" w14:textId="77777777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7A7F386B" w14:textId="7FFD8CC2" w:rsidR="00844FA2" w:rsidRPr="00DC2778" w:rsidRDefault="00844FA2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 w:rsidR="00354764">
              <w:rPr>
                <w:rFonts w:cstheme="minorHAnsi"/>
                <w:sz w:val="24"/>
                <w:szCs w:val="24"/>
              </w:rPr>
              <w:t xml:space="preserve"> TC01</w:t>
            </w:r>
          </w:p>
        </w:tc>
      </w:tr>
      <w:tr w:rsidR="00AF6544" w:rsidRPr="00DC2778" w14:paraId="6DF13003" w14:textId="77777777" w:rsidTr="004445AB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4B138A4" w14:textId="58CBDF8B" w:rsidR="00AF6544" w:rsidRPr="00DC2778" w:rsidRDefault="00AF6544" w:rsidP="004E0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2</w:t>
            </w:r>
          </w:p>
        </w:tc>
        <w:tc>
          <w:tcPr>
            <w:tcW w:w="2520" w:type="dxa"/>
          </w:tcPr>
          <w:p w14:paraId="5DD6C08C" w14:textId="36436480" w:rsidR="00AF6544" w:rsidRPr="00DC2778" w:rsidRDefault="00AF6544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DC2778">
              <w:rPr>
                <w:rFonts w:cstheme="minorHAnsi"/>
                <w:sz w:val="24"/>
                <w:szCs w:val="24"/>
              </w:rPr>
              <w:t>. Primary Key testing: Insert duplicate value for primary key column for ‘user</w:t>
            </w:r>
            <w:r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12A593F4" w14:textId="64E2A535" w:rsidR="00AF6544" w:rsidRPr="00DC2778" w:rsidRDefault="00AF6544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7529A9FD" w14:textId="75CD7CF2" w:rsidR="00AF6544" w:rsidRPr="00DC2778" w:rsidRDefault="00AF6544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5A6B5182" w14:textId="7F509336" w:rsidR="00AF6544" w:rsidRPr="00DC2778" w:rsidRDefault="00AF6544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6222D924" w14:textId="06597732" w:rsidR="00AF6544" w:rsidRPr="00DC2778" w:rsidRDefault="00AF6544" w:rsidP="004E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6544" w:rsidRPr="00DC2778" w14:paraId="66DC62E5" w14:textId="77777777" w:rsidTr="0044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3980C07" w14:textId="2FCADFDB" w:rsidR="00AF6544" w:rsidRDefault="00AF6544" w:rsidP="00AF65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3</w:t>
            </w:r>
          </w:p>
        </w:tc>
        <w:tc>
          <w:tcPr>
            <w:tcW w:w="2520" w:type="dxa"/>
          </w:tcPr>
          <w:p w14:paraId="1B12216B" w14:textId="7E1FC22F" w:rsidR="00AF6544" w:rsidRPr="00DC2778" w:rsidRDefault="00AF6544" w:rsidP="00AF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DC2778">
              <w:rPr>
                <w:rFonts w:cstheme="minorHAnsi"/>
                <w:sz w:val="24"/>
                <w:szCs w:val="24"/>
              </w:rPr>
              <w:t xml:space="preserve">. Primary Key testing: Insert duplicate value for primary </w:t>
            </w:r>
            <w:r>
              <w:rPr>
                <w:rFonts w:cstheme="minorHAnsi"/>
                <w:sz w:val="24"/>
                <w:szCs w:val="24"/>
              </w:rPr>
              <w:t>key column for ‘admin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2198B42E" w14:textId="18709817" w:rsidR="00AF6544" w:rsidRPr="00DC2778" w:rsidRDefault="00AF6544" w:rsidP="00AF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7A4505ED" w14:textId="32876D0B" w:rsidR="00AF6544" w:rsidRPr="00DC2778" w:rsidRDefault="00AF6544" w:rsidP="00AF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45013E4C" w14:textId="106F0BCD" w:rsidR="00AF6544" w:rsidRPr="00DC2778" w:rsidRDefault="00AF6544" w:rsidP="00AF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5BBFC459" w14:textId="22F11D8B" w:rsidR="00AF6544" w:rsidRPr="00DC2778" w:rsidRDefault="00AF6544" w:rsidP="00AF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F6544" w:rsidRPr="00DC2778" w14:paraId="7885D48B" w14:textId="77777777" w:rsidTr="004445AB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93C8CD9" w14:textId="5EB0D53D" w:rsidR="00AF6544" w:rsidRDefault="00AF6544" w:rsidP="00AF65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4</w:t>
            </w:r>
          </w:p>
        </w:tc>
        <w:tc>
          <w:tcPr>
            <w:tcW w:w="2520" w:type="dxa"/>
          </w:tcPr>
          <w:p w14:paraId="02F4544D" w14:textId="42644AA7" w:rsidR="00AF6544" w:rsidRDefault="00AF6544" w:rsidP="00AF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DC2778">
              <w:rPr>
                <w:rFonts w:cstheme="minorHAnsi"/>
                <w:sz w:val="24"/>
                <w:szCs w:val="24"/>
              </w:rPr>
              <w:t xml:space="preserve">. Primary Key testing: Insert duplicate value for primary </w:t>
            </w:r>
            <w:r>
              <w:rPr>
                <w:rFonts w:cstheme="minorHAnsi"/>
                <w:sz w:val="24"/>
                <w:szCs w:val="24"/>
              </w:rPr>
              <w:t>key column for ‘company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7252BDED" w14:textId="149D3C9C" w:rsidR="00AF6544" w:rsidRPr="00DC2778" w:rsidRDefault="00AF6544" w:rsidP="00AF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6B4D1087" w14:textId="6F2AE65D" w:rsidR="00AF6544" w:rsidRPr="00DC2778" w:rsidRDefault="00AF6544" w:rsidP="00AF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067FFD50" w14:textId="5BD478BE" w:rsidR="00AF6544" w:rsidRPr="00DC2778" w:rsidRDefault="00AF6544" w:rsidP="00AF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772599AF" w14:textId="782C8AC6" w:rsidR="00AF6544" w:rsidRPr="00DC2778" w:rsidRDefault="00AF6544" w:rsidP="00AF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216E5" w:rsidRPr="00DC2778" w14:paraId="0AEAE637" w14:textId="77777777" w:rsidTr="0044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58CC11D" w14:textId="762159DA" w:rsidR="00A216E5" w:rsidRDefault="00A216E5" w:rsidP="00A216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5</w:t>
            </w:r>
          </w:p>
        </w:tc>
        <w:tc>
          <w:tcPr>
            <w:tcW w:w="2520" w:type="dxa"/>
          </w:tcPr>
          <w:p w14:paraId="43D950F3" w14:textId="10A6943E" w:rsidR="00A216E5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DC2778">
              <w:rPr>
                <w:rFonts w:cstheme="minorHAnsi"/>
                <w:sz w:val="24"/>
                <w:szCs w:val="24"/>
              </w:rPr>
              <w:t xml:space="preserve">. Primary Key testing: Insert duplicate value for primary </w:t>
            </w:r>
            <w:r>
              <w:rPr>
                <w:rFonts w:cstheme="minorHAnsi"/>
                <w:sz w:val="24"/>
                <w:szCs w:val="24"/>
              </w:rPr>
              <w:t>key column for ‘job’</w:t>
            </w:r>
            <w:r w:rsidRPr="00DC2778">
              <w:rPr>
                <w:rFonts w:cstheme="minorHAnsi"/>
                <w:sz w:val="24"/>
                <w:szCs w:val="24"/>
              </w:rPr>
              <w:t xml:space="preserve"> table</w:t>
            </w:r>
          </w:p>
        </w:tc>
        <w:tc>
          <w:tcPr>
            <w:tcW w:w="2340" w:type="dxa"/>
          </w:tcPr>
          <w:p w14:paraId="030344D6" w14:textId="20A8FCC5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2F746EF4" w14:textId="0DF5DBD3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20D15CBD" w14:textId="2BFEE15B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1ADF7DD4" w14:textId="6CD5E043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216E5" w:rsidRPr="00DC2778" w14:paraId="45A452E2" w14:textId="77777777" w:rsidTr="004445AB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01E0938" w14:textId="3CDEA815" w:rsidR="00A216E5" w:rsidRDefault="00A216E5" w:rsidP="00A216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C06</w:t>
            </w:r>
          </w:p>
        </w:tc>
        <w:tc>
          <w:tcPr>
            <w:tcW w:w="2520" w:type="dxa"/>
          </w:tcPr>
          <w:p w14:paraId="4B54A606" w14:textId="2A50EE0B" w:rsidR="00A216E5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DC2778">
              <w:rPr>
                <w:rFonts w:cstheme="minorHAnsi"/>
                <w:sz w:val="24"/>
                <w:szCs w:val="24"/>
              </w:rPr>
              <w:t xml:space="preserve">. Primary Key testing: Insert duplicate value for primary </w:t>
            </w:r>
            <w:r>
              <w:rPr>
                <w:rFonts w:cstheme="minorHAnsi"/>
                <w:sz w:val="24"/>
                <w:szCs w:val="24"/>
              </w:rPr>
              <w:t>key column for ‘thread’</w:t>
            </w:r>
            <w:r w:rsidRPr="00DC2778">
              <w:rPr>
                <w:rFonts w:cstheme="minorHAnsi"/>
                <w:sz w:val="24"/>
                <w:szCs w:val="24"/>
              </w:rPr>
              <w:t xml:space="preserve"> table</w:t>
            </w:r>
          </w:p>
        </w:tc>
        <w:tc>
          <w:tcPr>
            <w:tcW w:w="2340" w:type="dxa"/>
          </w:tcPr>
          <w:p w14:paraId="0972179D" w14:textId="6BBCAC26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790096EE" w14:textId="40253068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26AB31CE" w14:textId="6DBED055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10A283BB" w14:textId="66F1DBFC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216E5" w:rsidRPr="00DC2778" w14:paraId="5C8A73D1" w14:textId="77777777" w:rsidTr="0044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71B75A8" w14:textId="6134C4BB" w:rsidR="00A216E5" w:rsidRDefault="00A216E5" w:rsidP="00A216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7</w:t>
            </w:r>
          </w:p>
        </w:tc>
        <w:tc>
          <w:tcPr>
            <w:tcW w:w="2520" w:type="dxa"/>
          </w:tcPr>
          <w:p w14:paraId="637D858C" w14:textId="15C1817D" w:rsidR="00A216E5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DC2778">
              <w:rPr>
                <w:rFonts w:cstheme="minorHAnsi"/>
                <w:sz w:val="24"/>
                <w:szCs w:val="24"/>
              </w:rPr>
              <w:t xml:space="preserve">. Primary Key testing: Insert duplicate value for primary </w:t>
            </w:r>
            <w:r>
              <w:rPr>
                <w:rFonts w:cstheme="minorHAnsi"/>
                <w:sz w:val="24"/>
                <w:szCs w:val="24"/>
              </w:rPr>
              <w:t>key column for ‘message’</w:t>
            </w:r>
            <w:r w:rsidRPr="00DC2778">
              <w:rPr>
                <w:rFonts w:cstheme="minorHAnsi"/>
                <w:sz w:val="24"/>
                <w:szCs w:val="24"/>
              </w:rPr>
              <w:t xml:space="preserve"> table</w:t>
            </w:r>
          </w:p>
        </w:tc>
        <w:tc>
          <w:tcPr>
            <w:tcW w:w="2340" w:type="dxa"/>
          </w:tcPr>
          <w:p w14:paraId="61792BB1" w14:textId="21AE93CE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008E0B5B" w14:textId="41690167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645664AB" w14:textId="7467B5C4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6160E051" w14:textId="4EB4A52C" w:rsidR="00A216E5" w:rsidRPr="00DC2778" w:rsidRDefault="00A216E5" w:rsidP="00A21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14:paraId="29647E7B" w14:textId="77777777" w:rsidR="00A216E5" w:rsidRDefault="00A216E5" w:rsidP="001833D0">
      <w:pPr>
        <w:spacing w:after="0"/>
        <w:rPr>
          <w:rFonts w:cstheme="minorHAnsi"/>
          <w:b/>
          <w:bCs/>
          <w:sz w:val="24"/>
          <w:szCs w:val="24"/>
        </w:rPr>
      </w:pPr>
    </w:p>
    <w:p w14:paraId="7B89E67B" w14:textId="3FACC89A" w:rsidR="00AF6544" w:rsidRPr="00BF23DD" w:rsidRDefault="00AF6544" w:rsidP="00AF654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vidence: </w:t>
      </w:r>
    </w:p>
    <w:p w14:paraId="6F4E0F56" w14:textId="7E0BDB23" w:rsidR="00BB035F" w:rsidRPr="00BB035F" w:rsidRDefault="00AF6544" w:rsidP="00844FA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C01</w:t>
      </w:r>
      <w:r>
        <w:rPr>
          <w:rFonts w:cstheme="minorHAnsi"/>
          <w:b/>
          <w:bCs/>
          <w:sz w:val="24"/>
          <w:szCs w:val="24"/>
        </w:rPr>
        <w:br/>
      </w:r>
      <w:r w:rsidRPr="00AF6544">
        <w:rPr>
          <w:rFonts w:cstheme="minorHAnsi"/>
          <w:b/>
          <w:bCs/>
          <w:sz w:val="24"/>
          <w:szCs w:val="24"/>
        </w:rPr>
        <w:drawing>
          <wp:inline distT="0" distB="0" distL="0" distR="0" wp14:anchorId="77E7B7C5" wp14:editId="3CCC191E">
            <wp:extent cx="5400000" cy="3320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193D" w14:textId="77777777" w:rsidR="00AF6544" w:rsidRDefault="00AF6544" w:rsidP="00AF6544">
      <w:pPr>
        <w:rPr>
          <w:rFonts w:cstheme="minorHAnsi"/>
          <w:b/>
          <w:bCs/>
          <w:sz w:val="24"/>
          <w:szCs w:val="24"/>
        </w:rPr>
      </w:pPr>
    </w:p>
    <w:p w14:paraId="05B0F23D" w14:textId="7C02678B" w:rsidR="00AF6544" w:rsidRPr="00AF6544" w:rsidRDefault="00AF6544" w:rsidP="00AF654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C02</w:t>
      </w:r>
      <w:r>
        <w:rPr>
          <w:rFonts w:cstheme="minorHAnsi"/>
          <w:b/>
          <w:bCs/>
          <w:sz w:val="24"/>
          <w:szCs w:val="24"/>
        </w:rPr>
        <w:br/>
      </w:r>
      <w:r w:rsidRPr="00AF6544">
        <w:rPr>
          <w:rFonts w:cstheme="minorHAnsi"/>
          <w:sz w:val="24"/>
          <w:szCs w:val="24"/>
        </w:rPr>
        <w:drawing>
          <wp:inline distT="0" distB="0" distL="0" distR="0" wp14:anchorId="770D0C66" wp14:editId="7FCA6B00">
            <wp:extent cx="5400000" cy="277303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86D6" w14:textId="77777777" w:rsidR="00AF6544" w:rsidRDefault="00AF6544" w:rsidP="00CE4087">
      <w:pPr>
        <w:tabs>
          <w:tab w:val="left" w:pos="483"/>
        </w:tabs>
        <w:rPr>
          <w:rFonts w:cstheme="minorHAnsi"/>
          <w:sz w:val="24"/>
          <w:szCs w:val="24"/>
        </w:rPr>
      </w:pPr>
    </w:p>
    <w:p w14:paraId="57611681" w14:textId="01BBB899" w:rsidR="00AF6544" w:rsidRDefault="00AF6544" w:rsidP="00AF654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C03</w:t>
      </w:r>
      <w:r>
        <w:rPr>
          <w:rFonts w:cstheme="minorHAnsi"/>
          <w:sz w:val="24"/>
          <w:szCs w:val="24"/>
        </w:rPr>
        <w:br/>
      </w:r>
      <w:r w:rsidRPr="00AF6544">
        <w:rPr>
          <w:rFonts w:cstheme="minorHAnsi"/>
          <w:sz w:val="24"/>
          <w:szCs w:val="24"/>
        </w:rPr>
        <w:drawing>
          <wp:inline distT="0" distB="0" distL="0" distR="0" wp14:anchorId="6251EFB4" wp14:editId="77845708">
            <wp:extent cx="5400000" cy="27682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4152" w14:textId="77777777" w:rsidR="00AF6544" w:rsidRDefault="00AF6544" w:rsidP="00AF6544">
      <w:pPr>
        <w:rPr>
          <w:rFonts w:cstheme="minorHAnsi"/>
          <w:b/>
          <w:bCs/>
          <w:sz w:val="24"/>
          <w:szCs w:val="24"/>
        </w:rPr>
      </w:pPr>
    </w:p>
    <w:p w14:paraId="0DC1FD2E" w14:textId="0D6824AD" w:rsidR="00AF6544" w:rsidRDefault="00AF6544" w:rsidP="00AF654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C04</w:t>
      </w:r>
      <w:r>
        <w:rPr>
          <w:rFonts w:cstheme="minorHAnsi"/>
          <w:b/>
          <w:bCs/>
          <w:sz w:val="24"/>
          <w:szCs w:val="24"/>
        </w:rPr>
        <w:br/>
      </w:r>
      <w:r w:rsidRPr="00AF6544">
        <w:rPr>
          <w:rFonts w:cstheme="minorHAnsi"/>
          <w:b/>
          <w:bCs/>
          <w:sz w:val="24"/>
          <w:szCs w:val="24"/>
        </w:rPr>
        <w:drawing>
          <wp:inline distT="0" distB="0" distL="0" distR="0" wp14:anchorId="1AFD803E" wp14:editId="2A5BFC2E">
            <wp:extent cx="5400000" cy="2766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368" w14:textId="77777777" w:rsidR="00A216E5" w:rsidRDefault="00A216E5" w:rsidP="00AF6544">
      <w:pPr>
        <w:rPr>
          <w:rFonts w:cstheme="minorHAnsi"/>
          <w:b/>
          <w:bCs/>
          <w:sz w:val="24"/>
          <w:szCs w:val="24"/>
        </w:rPr>
      </w:pPr>
    </w:p>
    <w:p w14:paraId="536A6BE5" w14:textId="4E726B17" w:rsidR="00A216E5" w:rsidRDefault="00A216E5" w:rsidP="00AF654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C05</w:t>
      </w:r>
      <w:r>
        <w:rPr>
          <w:rFonts w:cstheme="minorHAnsi"/>
          <w:b/>
          <w:bCs/>
          <w:sz w:val="24"/>
          <w:szCs w:val="24"/>
        </w:rPr>
        <w:br/>
      </w:r>
      <w:r w:rsidRPr="00A216E5">
        <w:rPr>
          <w:rFonts w:cstheme="minorHAnsi"/>
          <w:b/>
          <w:bCs/>
          <w:sz w:val="24"/>
          <w:szCs w:val="24"/>
        </w:rPr>
        <w:drawing>
          <wp:inline distT="0" distB="0" distL="0" distR="0" wp14:anchorId="132933D8" wp14:editId="030E92F1">
            <wp:extent cx="5400000" cy="27878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2B5E" w14:textId="77777777" w:rsidR="00A216E5" w:rsidRDefault="00A216E5" w:rsidP="00AF6544">
      <w:pPr>
        <w:rPr>
          <w:rFonts w:cstheme="minorHAnsi"/>
          <w:b/>
          <w:bCs/>
          <w:sz w:val="24"/>
          <w:szCs w:val="24"/>
        </w:rPr>
      </w:pPr>
    </w:p>
    <w:p w14:paraId="0F695618" w14:textId="59A2F6E6" w:rsidR="00A216E5" w:rsidRDefault="00A216E5" w:rsidP="00AF654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C06</w:t>
      </w:r>
      <w:r>
        <w:rPr>
          <w:rFonts w:cstheme="minorHAnsi"/>
          <w:b/>
          <w:bCs/>
          <w:sz w:val="24"/>
          <w:szCs w:val="24"/>
        </w:rPr>
        <w:br/>
      </w:r>
      <w:r w:rsidRPr="00A216E5">
        <w:rPr>
          <w:rFonts w:cstheme="minorHAnsi"/>
          <w:b/>
          <w:bCs/>
          <w:sz w:val="24"/>
          <w:szCs w:val="24"/>
        </w:rPr>
        <w:drawing>
          <wp:inline distT="0" distB="0" distL="0" distR="0" wp14:anchorId="4430E683" wp14:editId="24D1F6F0">
            <wp:extent cx="5400000" cy="2783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8798" w14:textId="77777777" w:rsidR="00A216E5" w:rsidRDefault="00A216E5" w:rsidP="00AF6544">
      <w:pPr>
        <w:rPr>
          <w:rFonts w:cstheme="minorHAnsi"/>
          <w:b/>
          <w:bCs/>
          <w:sz w:val="24"/>
          <w:szCs w:val="24"/>
        </w:rPr>
      </w:pPr>
    </w:p>
    <w:p w14:paraId="5FCF0375" w14:textId="7E0E76CF" w:rsidR="00A216E5" w:rsidRPr="00AF6544" w:rsidRDefault="00A216E5" w:rsidP="00AF654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C07</w:t>
      </w:r>
      <w:r>
        <w:rPr>
          <w:rFonts w:cstheme="minorHAnsi"/>
          <w:b/>
          <w:bCs/>
          <w:sz w:val="24"/>
          <w:szCs w:val="24"/>
        </w:rPr>
        <w:br/>
      </w:r>
      <w:r w:rsidRPr="00A216E5">
        <w:rPr>
          <w:rFonts w:cstheme="minorHAnsi"/>
          <w:b/>
          <w:bCs/>
          <w:sz w:val="24"/>
          <w:szCs w:val="24"/>
        </w:rPr>
        <w:drawing>
          <wp:inline distT="0" distB="0" distL="0" distR="0" wp14:anchorId="2BEECDF2" wp14:editId="31DDE8ED">
            <wp:extent cx="5400000" cy="2783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973B" w14:textId="7C21ECD8" w:rsidR="005039A4" w:rsidRDefault="005039A4" w:rsidP="00E16D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QL Query below shows tha</w:t>
      </w:r>
      <w:r w:rsidR="00E97B5F">
        <w:rPr>
          <w:rFonts w:cstheme="minorHAnsi"/>
          <w:sz w:val="24"/>
          <w:szCs w:val="24"/>
        </w:rPr>
        <w:t>t the next increment value is 9. User, user_id</w:t>
      </w:r>
      <w:r>
        <w:rPr>
          <w:rFonts w:cstheme="minorHAnsi"/>
          <w:sz w:val="24"/>
          <w:szCs w:val="24"/>
        </w:rPr>
        <w:t xml:space="preserve"> is auto incrementing.</w:t>
      </w:r>
    </w:p>
    <w:p w14:paraId="03892D8E" w14:textId="41E95ED4" w:rsidR="00036F11" w:rsidRPr="00536DA2" w:rsidRDefault="00E97B5F" w:rsidP="00E16DEC">
      <w:pPr>
        <w:rPr>
          <w:rFonts w:cstheme="minorHAnsi"/>
          <w:sz w:val="24"/>
          <w:szCs w:val="24"/>
        </w:rPr>
      </w:pPr>
      <w:r w:rsidRPr="00E97B5F">
        <w:rPr>
          <w:rFonts w:cstheme="minorHAnsi"/>
          <w:sz w:val="24"/>
          <w:szCs w:val="24"/>
        </w:rPr>
        <w:lastRenderedPageBreak/>
        <w:drawing>
          <wp:inline distT="0" distB="0" distL="0" distR="0" wp14:anchorId="30E7B8CB" wp14:editId="3378B015">
            <wp:extent cx="6479540" cy="29381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19B" w14:textId="77777777" w:rsidR="00956EB1" w:rsidRPr="00E97B5F" w:rsidRDefault="00956EB1" w:rsidP="00E97B5F">
      <w:pPr>
        <w:rPr>
          <w:rFonts w:cstheme="minorHAnsi"/>
          <w:sz w:val="24"/>
          <w:szCs w:val="24"/>
        </w:rPr>
      </w:pPr>
    </w:p>
    <w:p w14:paraId="46D48B99" w14:textId="3B880684" w:rsidR="000D44D1" w:rsidRDefault="00C709F3" w:rsidP="007E1C8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Functional Database Testing</w:t>
      </w:r>
      <w:r w:rsidRPr="00DC2778">
        <w:rPr>
          <w:rFonts w:cstheme="minorHAnsi"/>
          <w:sz w:val="24"/>
          <w:szCs w:val="24"/>
        </w:rPr>
        <w:t xml:space="preserve"> </w:t>
      </w:r>
    </w:p>
    <w:p w14:paraId="37DB9AA5" w14:textId="38012DCB" w:rsidR="007E1C89" w:rsidRPr="002B1713" w:rsidRDefault="003B1E6A" w:rsidP="00583916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al database testing is to test </w:t>
      </w:r>
      <w:r w:rsidR="00356165">
        <w:rPr>
          <w:rFonts w:cstheme="minorHAnsi"/>
          <w:sz w:val="24"/>
          <w:szCs w:val="24"/>
        </w:rPr>
        <w:t>whether data in the database can be access and updated by the users and applications</w:t>
      </w:r>
      <w:r w:rsidR="007D6318">
        <w:rPr>
          <w:rFonts w:cstheme="minorHAnsi"/>
          <w:sz w:val="24"/>
          <w:szCs w:val="24"/>
        </w:rPr>
        <w:t xml:space="preserve">. </w:t>
      </w:r>
      <w:r w:rsidR="00583916">
        <w:rPr>
          <w:rFonts w:cstheme="minorHAnsi"/>
          <w:sz w:val="24"/>
          <w:szCs w:val="24"/>
        </w:rPr>
        <w:t xml:space="preserve">all CRUD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97"/>
        <w:gridCol w:w="2138"/>
        <w:gridCol w:w="2520"/>
        <w:gridCol w:w="2340"/>
        <w:gridCol w:w="900"/>
        <w:gridCol w:w="1199"/>
      </w:tblGrid>
      <w:tr w:rsidR="00CE024D" w:rsidRPr="00DC2778" w14:paraId="77923447" w14:textId="77777777" w:rsidTr="00CE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C2EBF91" w14:textId="1EDFCAF6" w:rsidR="000D44D1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Case ID</w:t>
            </w:r>
          </w:p>
        </w:tc>
        <w:tc>
          <w:tcPr>
            <w:tcW w:w="2138" w:type="dxa"/>
          </w:tcPr>
          <w:p w14:paraId="27698DB2" w14:textId="0AD60E23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 Test Case</w:t>
            </w:r>
          </w:p>
        </w:tc>
        <w:tc>
          <w:tcPr>
            <w:tcW w:w="2520" w:type="dxa"/>
          </w:tcPr>
          <w:p w14:paraId="176DB910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2340" w:type="dxa"/>
          </w:tcPr>
          <w:p w14:paraId="676154A8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900" w:type="dxa"/>
          </w:tcPr>
          <w:p w14:paraId="1BF99391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1199" w:type="dxa"/>
          </w:tcPr>
          <w:p w14:paraId="509ECFAE" w14:textId="77777777" w:rsidR="000D44D1" w:rsidRPr="00DC2778" w:rsidRDefault="000D44D1" w:rsidP="004E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CE024D" w:rsidRPr="00DC2778" w14:paraId="65C66337" w14:textId="77777777" w:rsidTr="00CE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7F75FC91" w14:textId="0682239F" w:rsidR="000D44D1" w:rsidRPr="00DC2778" w:rsidRDefault="000D44D1" w:rsidP="004E008B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</w:t>
            </w:r>
          </w:p>
        </w:tc>
        <w:tc>
          <w:tcPr>
            <w:tcW w:w="2138" w:type="dxa"/>
          </w:tcPr>
          <w:p w14:paraId="3EEC817A" w14:textId="08780575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Insert record into ‘user’ table</w:t>
            </w:r>
          </w:p>
        </w:tc>
        <w:tc>
          <w:tcPr>
            <w:tcW w:w="2520" w:type="dxa"/>
          </w:tcPr>
          <w:p w14:paraId="122FFE90" w14:textId="77777777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ecord should successfully insert into 'user' table.</w:t>
            </w:r>
          </w:p>
        </w:tc>
        <w:tc>
          <w:tcPr>
            <w:tcW w:w="2340" w:type="dxa"/>
          </w:tcPr>
          <w:p w14:paraId="56459A9A" w14:textId="77777777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Record is successfully inserted into ‘user’ table</w:t>
            </w:r>
          </w:p>
        </w:tc>
        <w:tc>
          <w:tcPr>
            <w:tcW w:w="900" w:type="dxa"/>
          </w:tcPr>
          <w:p w14:paraId="4748D9F1" w14:textId="77777777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50DDBDC7" w14:textId="20E5066C" w:rsidR="000D44D1" w:rsidRPr="00DC2778" w:rsidRDefault="000D44D1" w:rsidP="004E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 Fig</w:t>
            </w:r>
          </w:p>
        </w:tc>
      </w:tr>
      <w:tr w:rsidR="00A216E5" w:rsidRPr="00DC2778" w14:paraId="7746F579" w14:textId="77777777" w:rsidTr="00CE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12276F8" w14:textId="0164B6D6" w:rsidR="00A216E5" w:rsidRPr="00DC2778" w:rsidRDefault="00A216E5" w:rsidP="00A216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</w:p>
        </w:tc>
        <w:tc>
          <w:tcPr>
            <w:tcW w:w="2138" w:type="dxa"/>
          </w:tcPr>
          <w:p w14:paraId="06D932B7" w14:textId="7759BC9D" w:rsidR="00A216E5" w:rsidRPr="000A68CC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DC277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update record 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2520" w:type="dxa"/>
          </w:tcPr>
          <w:p w14:paraId="557B4203" w14:textId="1198A32E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A record should successfully </w:t>
            </w:r>
            <w:r>
              <w:rPr>
                <w:rFonts w:cstheme="minorHAnsi"/>
                <w:sz w:val="24"/>
                <w:szCs w:val="24"/>
              </w:rPr>
              <w:t xml:space="preserve">update </w:t>
            </w:r>
            <w:r w:rsidRPr="00DC2778">
              <w:rPr>
                <w:rFonts w:cstheme="minorHAnsi"/>
                <w:sz w:val="24"/>
                <w:szCs w:val="24"/>
              </w:rPr>
              <w:t>'user' table.</w:t>
            </w:r>
          </w:p>
        </w:tc>
        <w:tc>
          <w:tcPr>
            <w:tcW w:w="2340" w:type="dxa"/>
          </w:tcPr>
          <w:p w14:paraId="74A05B62" w14:textId="3D4BE948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successfully </w:t>
            </w:r>
            <w:r>
              <w:rPr>
                <w:rFonts w:cstheme="minorHAnsi"/>
                <w:sz w:val="24"/>
                <w:szCs w:val="24"/>
              </w:rPr>
              <w:t>updated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900" w:type="dxa"/>
          </w:tcPr>
          <w:p w14:paraId="46DEA6D4" w14:textId="37542BD2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66B2DFF7" w14:textId="6ECCAE69" w:rsidR="00A216E5" w:rsidRPr="00DC2778" w:rsidRDefault="00A216E5" w:rsidP="00A21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  <w:r w:rsidRPr="00DC2778">
              <w:rPr>
                <w:rFonts w:cstheme="minorHAnsi"/>
                <w:sz w:val="24"/>
                <w:szCs w:val="24"/>
              </w:rPr>
              <w:t xml:space="preserve"> Fig</w:t>
            </w:r>
          </w:p>
        </w:tc>
      </w:tr>
      <w:tr w:rsidR="00B30E53" w:rsidRPr="00DC2778" w14:paraId="199A292C" w14:textId="77777777" w:rsidTr="00CE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67EF092" w14:textId="755B4DA1" w:rsidR="00B30E53" w:rsidRPr="00DC2778" w:rsidRDefault="00C5193D" w:rsidP="00B30E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</w:p>
        </w:tc>
        <w:tc>
          <w:tcPr>
            <w:tcW w:w="2138" w:type="dxa"/>
          </w:tcPr>
          <w:p w14:paraId="78440EA0" w14:textId="77ECC411" w:rsidR="00B30E53" w:rsidRPr="00DC2778" w:rsidRDefault="00C5193D" w:rsidP="00B3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30E53" w:rsidRPr="00DC2778">
              <w:rPr>
                <w:rFonts w:cstheme="minorHAnsi"/>
                <w:sz w:val="24"/>
                <w:szCs w:val="24"/>
              </w:rPr>
              <w:t xml:space="preserve">. </w:t>
            </w:r>
            <w:r w:rsidR="00B30E53">
              <w:rPr>
                <w:rFonts w:cstheme="minorHAnsi"/>
                <w:sz w:val="24"/>
                <w:szCs w:val="24"/>
              </w:rPr>
              <w:t xml:space="preserve">delete record </w:t>
            </w:r>
            <w:r w:rsidR="00B30E53"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2520" w:type="dxa"/>
          </w:tcPr>
          <w:p w14:paraId="65F21113" w14:textId="12754B88" w:rsidR="00B30E53" w:rsidRPr="00DC2778" w:rsidRDefault="00B30E53" w:rsidP="00B3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A record should successfully </w:t>
            </w:r>
            <w:r>
              <w:rPr>
                <w:rFonts w:cstheme="minorHAnsi"/>
                <w:sz w:val="24"/>
                <w:szCs w:val="24"/>
              </w:rPr>
              <w:t xml:space="preserve">delete </w:t>
            </w:r>
            <w:r w:rsidRPr="00DC2778">
              <w:rPr>
                <w:rFonts w:cstheme="minorHAnsi"/>
                <w:sz w:val="24"/>
                <w:szCs w:val="24"/>
              </w:rPr>
              <w:t>'user' table.</w:t>
            </w:r>
          </w:p>
        </w:tc>
        <w:tc>
          <w:tcPr>
            <w:tcW w:w="2340" w:type="dxa"/>
          </w:tcPr>
          <w:p w14:paraId="1285F6F9" w14:textId="6C28C52F" w:rsidR="00B30E53" w:rsidRPr="00DC2778" w:rsidRDefault="00B30E53" w:rsidP="00B3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successfully </w:t>
            </w:r>
            <w:r>
              <w:rPr>
                <w:rFonts w:cstheme="minorHAnsi"/>
                <w:sz w:val="24"/>
                <w:szCs w:val="24"/>
              </w:rPr>
              <w:t>deleted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900" w:type="dxa"/>
          </w:tcPr>
          <w:p w14:paraId="3860659B" w14:textId="2DB94D33" w:rsidR="00B30E53" w:rsidRPr="00DC2778" w:rsidRDefault="00B30E53" w:rsidP="00B3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6526B928" w14:textId="67E30AAA" w:rsidR="00B30E53" w:rsidRPr="00DC2778" w:rsidRDefault="00B30E53" w:rsidP="00B3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  <w:r w:rsidRPr="00DC2778">
              <w:rPr>
                <w:rFonts w:cstheme="minorHAnsi"/>
                <w:sz w:val="24"/>
                <w:szCs w:val="24"/>
              </w:rPr>
              <w:t xml:space="preserve"> Fig</w:t>
            </w:r>
          </w:p>
        </w:tc>
      </w:tr>
      <w:tr w:rsidR="00C5193D" w:rsidRPr="00DC2778" w14:paraId="40C84E91" w14:textId="77777777" w:rsidTr="00CE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3DFCA0F" w14:textId="2AFAFB30" w:rsidR="00C5193D" w:rsidRDefault="00C5193D" w:rsidP="00C51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</w:t>
            </w:r>
          </w:p>
        </w:tc>
        <w:tc>
          <w:tcPr>
            <w:tcW w:w="2138" w:type="dxa"/>
          </w:tcPr>
          <w:p w14:paraId="0B576005" w14:textId="5D0B2041" w:rsidR="00C5193D" w:rsidRDefault="00C5193D" w:rsidP="00C51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DC2778">
              <w:rPr>
                <w:rFonts w:cstheme="minorHAnsi"/>
                <w:sz w:val="24"/>
                <w:szCs w:val="24"/>
              </w:rPr>
              <w:t>. Insert record into ‘user</w:t>
            </w:r>
            <w:r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320B46A1" w14:textId="0EE14F5C" w:rsidR="00C5193D" w:rsidRPr="00DC2778" w:rsidRDefault="00C5193D" w:rsidP="00C51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ecord should successfully insert into 'user</w:t>
            </w:r>
            <w:r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75A16BC5" w14:textId="1DFED2AC" w:rsidR="00C5193D" w:rsidRPr="00DC2778" w:rsidRDefault="00C5193D" w:rsidP="00C51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Record is successfully inserted into ‘user</w:t>
            </w:r>
            <w:r w:rsidR="001958F3"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4CB06A3D" w14:textId="2144F646" w:rsidR="00C5193D" w:rsidRPr="00DC2778" w:rsidRDefault="00C5193D" w:rsidP="00C51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26E881CD" w14:textId="0B5DF91C" w:rsidR="00C5193D" w:rsidRDefault="001958F3" w:rsidP="00C51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4</w:t>
            </w:r>
            <w:r w:rsidR="00C5193D" w:rsidRPr="00DC2778">
              <w:rPr>
                <w:rFonts w:cstheme="minorHAnsi"/>
                <w:sz w:val="24"/>
                <w:szCs w:val="24"/>
              </w:rPr>
              <w:t xml:space="preserve"> Fig</w:t>
            </w:r>
          </w:p>
        </w:tc>
      </w:tr>
      <w:tr w:rsidR="001958F3" w:rsidRPr="00DC2778" w14:paraId="41D76FD0" w14:textId="77777777" w:rsidTr="00CE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6F1A756A" w14:textId="69C26B1F" w:rsidR="001958F3" w:rsidRDefault="001958F3" w:rsidP="001958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5</w:t>
            </w:r>
          </w:p>
        </w:tc>
        <w:tc>
          <w:tcPr>
            <w:tcW w:w="2138" w:type="dxa"/>
          </w:tcPr>
          <w:p w14:paraId="65175DA4" w14:textId="714BD479" w:rsidR="001958F3" w:rsidRDefault="001958F3" w:rsidP="0019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DC277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update record 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</w:t>
            </w:r>
            <w:r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4C70396A" w14:textId="05232B1C" w:rsidR="001958F3" w:rsidRPr="00DC2778" w:rsidRDefault="001958F3" w:rsidP="0019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A record should successfully </w:t>
            </w:r>
            <w:r>
              <w:rPr>
                <w:rFonts w:cstheme="minorHAnsi"/>
                <w:sz w:val="24"/>
                <w:szCs w:val="24"/>
              </w:rPr>
              <w:t xml:space="preserve">update </w:t>
            </w:r>
            <w:r w:rsidRPr="00DC2778">
              <w:rPr>
                <w:rFonts w:cstheme="minorHAnsi"/>
                <w:sz w:val="24"/>
                <w:szCs w:val="24"/>
              </w:rPr>
              <w:t>'user</w:t>
            </w:r>
            <w:r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' table.</w:t>
            </w:r>
          </w:p>
        </w:tc>
        <w:tc>
          <w:tcPr>
            <w:tcW w:w="2340" w:type="dxa"/>
          </w:tcPr>
          <w:p w14:paraId="08577360" w14:textId="31397C1B" w:rsidR="001958F3" w:rsidRPr="00DC2778" w:rsidRDefault="001958F3" w:rsidP="0019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successfully </w:t>
            </w:r>
            <w:r>
              <w:rPr>
                <w:rFonts w:cstheme="minorHAnsi"/>
                <w:sz w:val="24"/>
                <w:szCs w:val="24"/>
              </w:rPr>
              <w:t>updated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</w:t>
            </w:r>
            <w:r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900" w:type="dxa"/>
          </w:tcPr>
          <w:p w14:paraId="1DF1D184" w14:textId="657D8DCB" w:rsidR="001958F3" w:rsidRPr="00DC2778" w:rsidRDefault="001958F3" w:rsidP="0019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60FF6BCD" w14:textId="0D6B19AD" w:rsidR="001958F3" w:rsidRDefault="001958F3" w:rsidP="0019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5</w:t>
            </w:r>
            <w:r w:rsidRPr="00DC2778">
              <w:rPr>
                <w:rFonts w:cstheme="minorHAnsi"/>
                <w:sz w:val="24"/>
                <w:szCs w:val="24"/>
              </w:rPr>
              <w:t xml:space="preserve"> Fig</w:t>
            </w:r>
          </w:p>
        </w:tc>
      </w:tr>
      <w:tr w:rsidR="001958F3" w:rsidRPr="00DC2778" w14:paraId="510FAD71" w14:textId="77777777" w:rsidTr="00CE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A8F3686" w14:textId="5ECD6910" w:rsidR="001958F3" w:rsidRDefault="001958F3" w:rsidP="001958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6</w:t>
            </w:r>
          </w:p>
        </w:tc>
        <w:tc>
          <w:tcPr>
            <w:tcW w:w="2138" w:type="dxa"/>
          </w:tcPr>
          <w:p w14:paraId="332B71D8" w14:textId="05E539B9" w:rsidR="001958F3" w:rsidRDefault="001958F3" w:rsidP="0019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DC277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select record 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</w:t>
            </w:r>
            <w:r>
              <w:rPr>
                <w:rFonts w:cstheme="minorHAnsi"/>
                <w:sz w:val="24"/>
                <w:szCs w:val="24"/>
              </w:rPr>
              <w:t>_profile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24BB4A08" w14:textId="5D4E9856" w:rsidR="001958F3" w:rsidRPr="00DC2778" w:rsidRDefault="001958F3" w:rsidP="0019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A record should successfully </w:t>
            </w:r>
            <w:r>
              <w:rPr>
                <w:rFonts w:cstheme="minorHAnsi"/>
                <w:sz w:val="24"/>
                <w:szCs w:val="24"/>
              </w:rPr>
              <w:t xml:space="preserve">select </w:t>
            </w:r>
            <w:r w:rsidRPr="00DC2778">
              <w:rPr>
                <w:rFonts w:cstheme="minorHAnsi"/>
                <w:sz w:val="24"/>
                <w:szCs w:val="24"/>
              </w:rPr>
              <w:t>'user' table.</w:t>
            </w:r>
          </w:p>
        </w:tc>
        <w:tc>
          <w:tcPr>
            <w:tcW w:w="2340" w:type="dxa"/>
          </w:tcPr>
          <w:p w14:paraId="4013D139" w14:textId="7ADA24F5" w:rsidR="001958F3" w:rsidRPr="00DC2778" w:rsidRDefault="001958F3" w:rsidP="0019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successfully </w:t>
            </w:r>
            <w:r>
              <w:rPr>
                <w:rFonts w:cstheme="minorHAnsi"/>
                <w:sz w:val="24"/>
                <w:szCs w:val="24"/>
              </w:rPr>
              <w:t>selected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900" w:type="dxa"/>
          </w:tcPr>
          <w:p w14:paraId="534E5A03" w14:textId="1B8F8324" w:rsidR="001958F3" w:rsidRPr="00DC2778" w:rsidRDefault="001958F3" w:rsidP="0019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7FE00AEA" w14:textId="375FCDA9" w:rsidR="001958F3" w:rsidRDefault="001958F3" w:rsidP="0019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6</w:t>
            </w:r>
            <w:r w:rsidRPr="00DC2778">
              <w:rPr>
                <w:rFonts w:cstheme="minorHAnsi"/>
                <w:sz w:val="24"/>
                <w:szCs w:val="24"/>
              </w:rPr>
              <w:t xml:space="preserve"> Fig</w:t>
            </w:r>
          </w:p>
        </w:tc>
      </w:tr>
    </w:tbl>
    <w:p w14:paraId="4396AC78" w14:textId="77777777" w:rsidR="00836922" w:rsidRPr="00DC2778" w:rsidRDefault="00836922" w:rsidP="00836922">
      <w:pPr>
        <w:rPr>
          <w:rFonts w:cstheme="minorHAnsi"/>
          <w:sz w:val="24"/>
          <w:szCs w:val="24"/>
        </w:rPr>
      </w:pPr>
    </w:p>
    <w:p w14:paraId="0B3C65E6" w14:textId="4925E40E" w:rsidR="00836922" w:rsidRPr="00BF23DD" w:rsidRDefault="00B30E53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vidence: </w:t>
      </w:r>
    </w:p>
    <w:p w14:paraId="70203B74" w14:textId="76863CB9" w:rsidR="0013154B" w:rsidRDefault="00836922" w:rsidP="00836922">
      <w:pPr>
        <w:rPr>
          <w:rFonts w:cstheme="minorHAnsi"/>
          <w:b/>
          <w:bCs/>
          <w:sz w:val="24"/>
          <w:szCs w:val="24"/>
        </w:rPr>
      </w:pPr>
      <w:r w:rsidRPr="00BF23DD">
        <w:rPr>
          <w:rFonts w:cstheme="minorHAnsi"/>
          <w:b/>
          <w:bCs/>
          <w:sz w:val="24"/>
          <w:szCs w:val="24"/>
        </w:rPr>
        <w:lastRenderedPageBreak/>
        <w:t>FC001</w:t>
      </w:r>
      <w:r w:rsidR="00A216E5">
        <w:rPr>
          <w:rFonts w:cstheme="minorHAnsi"/>
          <w:b/>
          <w:bCs/>
          <w:sz w:val="24"/>
          <w:szCs w:val="24"/>
        </w:rPr>
        <w:br/>
      </w:r>
      <w:r w:rsidR="00AF6544" w:rsidRPr="00AF6544">
        <w:rPr>
          <w:rFonts w:cstheme="minorHAnsi"/>
          <w:b/>
          <w:bCs/>
          <w:sz w:val="24"/>
          <w:szCs w:val="24"/>
        </w:rPr>
        <w:drawing>
          <wp:inline distT="0" distB="0" distL="0" distR="0" wp14:anchorId="0E5D7350" wp14:editId="6898E1E6">
            <wp:extent cx="5400000" cy="239412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053" w14:textId="77777777" w:rsidR="001958F3" w:rsidRDefault="001958F3" w:rsidP="00836922">
      <w:pPr>
        <w:rPr>
          <w:rFonts w:cstheme="minorHAnsi"/>
          <w:b/>
          <w:bCs/>
          <w:sz w:val="24"/>
          <w:szCs w:val="24"/>
        </w:rPr>
      </w:pPr>
    </w:p>
    <w:p w14:paraId="6E09CD30" w14:textId="0501AC67" w:rsidR="00A216E5" w:rsidRDefault="00A216E5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2</w:t>
      </w:r>
      <w:r w:rsidR="00B30E53">
        <w:rPr>
          <w:rFonts w:cstheme="minorHAnsi"/>
          <w:b/>
          <w:bCs/>
          <w:sz w:val="24"/>
          <w:szCs w:val="24"/>
        </w:rPr>
        <w:br/>
      </w:r>
      <w:r w:rsidRPr="00A216E5">
        <w:rPr>
          <w:rFonts w:cstheme="minorHAnsi"/>
          <w:b/>
          <w:bCs/>
          <w:sz w:val="24"/>
          <w:szCs w:val="24"/>
        </w:rPr>
        <w:drawing>
          <wp:inline distT="0" distB="0" distL="0" distR="0" wp14:anchorId="2159C48C" wp14:editId="55B6DEBA">
            <wp:extent cx="5400000" cy="24200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5938" w14:textId="77777777" w:rsidR="00B30E53" w:rsidRDefault="00B30E53" w:rsidP="00836922">
      <w:pPr>
        <w:rPr>
          <w:rFonts w:cstheme="minorHAnsi"/>
          <w:b/>
          <w:bCs/>
          <w:sz w:val="24"/>
          <w:szCs w:val="24"/>
        </w:rPr>
      </w:pPr>
    </w:p>
    <w:p w14:paraId="4FEF6A45" w14:textId="77777777" w:rsidR="00B30E53" w:rsidRDefault="00B30E53" w:rsidP="00836922">
      <w:pPr>
        <w:rPr>
          <w:rFonts w:cstheme="minorHAnsi"/>
          <w:b/>
          <w:bCs/>
          <w:sz w:val="24"/>
          <w:szCs w:val="24"/>
        </w:rPr>
      </w:pPr>
    </w:p>
    <w:p w14:paraId="313A6C72" w14:textId="53FB9F8A" w:rsidR="00B30E53" w:rsidRDefault="00B30E53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3</w:t>
      </w:r>
      <w:r>
        <w:rPr>
          <w:rFonts w:cstheme="minorHAnsi"/>
          <w:b/>
          <w:bCs/>
          <w:sz w:val="24"/>
          <w:szCs w:val="24"/>
        </w:rPr>
        <w:br/>
      </w:r>
      <w:r w:rsidRPr="00B30E53">
        <w:rPr>
          <w:rFonts w:cstheme="minorHAnsi"/>
          <w:b/>
          <w:bCs/>
          <w:sz w:val="24"/>
          <w:szCs w:val="24"/>
        </w:rPr>
        <w:drawing>
          <wp:inline distT="0" distB="0" distL="0" distR="0" wp14:anchorId="418008C9" wp14:editId="15A83B7C">
            <wp:extent cx="5400000" cy="2393062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ECD5" w14:textId="41055516" w:rsidR="0082758C" w:rsidRDefault="0082758C" w:rsidP="00836922">
      <w:pPr>
        <w:rPr>
          <w:rFonts w:cstheme="minorHAnsi"/>
          <w:b/>
          <w:bCs/>
          <w:sz w:val="24"/>
          <w:szCs w:val="24"/>
        </w:rPr>
      </w:pPr>
    </w:p>
    <w:p w14:paraId="5958EC98" w14:textId="049E0DCE" w:rsidR="00BF2445" w:rsidRPr="00BF23DD" w:rsidRDefault="00BF2445" w:rsidP="00836922">
      <w:pPr>
        <w:rPr>
          <w:rFonts w:cstheme="minorHAnsi"/>
          <w:b/>
          <w:bCs/>
          <w:sz w:val="24"/>
          <w:szCs w:val="24"/>
        </w:rPr>
      </w:pPr>
    </w:p>
    <w:p w14:paraId="0B9F5C9F" w14:textId="7BB0F8A1" w:rsidR="00884FF1" w:rsidRDefault="00884FF1" w:rsidP="00836922">
      <w:pPr>
        <w:rPr>
          <w:rFonts w:cstheme="minorHAnsi"/>
          <w:sz w:val="24"/>
          <w:szCs w:val="24"/>
        </w:rPr>
      </w:pPr>
    </w:p>
    <w:p w14:paraId="436CF222" w14:textId="21BA4ECA" w:rsidR="00884FF1" w:rsidRDefault="001958F3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4</w:t>
      </w:r>
      <w:r>
        <w:rPr>
          <w:rFonts w:cstheme="minorHAnsi"/>
          <w:sz w:val="24"/>
          <w:szCs w:val="24"/>
        </w:rPr>
        <w:br/>
      </w:r>
      <w:r w:rsidRPr="001958F3">
        <w:rPr>
          <w:rFonts w:cstheme="minorHAnsi"/>
          <w:sz w:val="24"/>
          <w:szCs w:val="24"/>
        </w:rPr>
        <w:drawing>
          <wp:inline distT="0" distB="0" distL="0" distR="0" wp14:anchorId="72E5418D" wp14:editId="438ABB44">
            <wp:extent cx="5400000" cy="23295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DDF1" w14:textId="77777777" w:rsidR="001958F3" w:rsidRDefault="001958F3" w:rsidP="00836922">
      <w:pPr>
        <w:rPr>
          <w:rFonts w:cstheme="minorHAnsi"/>
          <w:sz w:val="24"/>
          <w:szCs w:val="24"/>
        </w:rPr>
      </w:pPr>
    </w:p>
    <w:p w14:paraId="2B391CB0" w14:textId="77B63681" w:rsidR="00884FF1" w:rsidRDefault="001958F3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5</w:t>
      </w:r>
      <w:r>
        <w:rPr>
          <w:rFonts w:cstheme="minorHAnsi"/>
          <w:sz w:val="24"/>
          <w:szCs w:val="24"/>
        </w:rPr>
        <w:br/>
      </w:r>
      <w:r w:rsidRPr="001958F3">
        <w:rPr>
          <w:rFonts w:cstheme="minorHAnsi"/>
          <w:sz w:val="24"/>
          <w:szCs w:val="24"/>
        </w:rPr>
        <w:drawing>
          <wp:inline distT="0" distB="0" distL="0" distR="0" wp14:anchorId="1DD6A23A" wp14:editId="46C4E9D3">
            <wp:extent cx="5400000" cy="23242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5E5C" w14:textId="68FB70D5" w:rsidR="00800F6F" w:rsidRPr="001958F3" w:rsidRDefault="001958F3" w:rsidP="008369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6</w:t>
      </w:r>
      <w:r>
        <w:rPr>
          <w:rFonts w:cstheme="minorHAnsi"/>
          <w:b/>
          <w:bCs/>
          <w:sz w:val="24"/>
          <w:szCs w:val="24"/>
        </w:rPr>
        <w:br/>
      </w:r>
      <w:r w:rsidRPr="001958F3">
        <w:rPr>
          <w:rFonts w:cstheme="minorHAnsi"/>
          <w:sz w:val="24"/>
          <w:szCs w:val="24"/>
        </w:rPr>
        <w:drawing>
          <wp:inline distT="0" distB="0" distL="0" distR="0" wp14:anchorId="78FA291A" wp14:editId="5C58E701">
            <wp:extent cx="5400000" cy="3291121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857" w14:textId="77777777" w:rsidR="00884FF1" w:rsidRPr="00DC2778" w:rsidRDefault="00884FF1" w:rsidP="00836922">
      <w:pPr>
        <w:rPr>
          <w:rFonts w:cstheme="minorHAnsi"/>
          <w:sz w:val="24"/>
          <w:szCs w:val="24"/>
        </w:rPr>
      </w:pPr>
    </w:p>
    <w:p w14:paraId="6E7FB01E" w14:textId="7C310E44" w:rsidR="00460C9F" w:rsidRDefault="00460C9F" w:rsidP="00C709F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Non-Functional Database</w:t>
      </w:r>
      <w:r w:rsidRPr="00DC2778">
        <w:rPr>
          <w:rFonts w:cstheme="minorHAnsi"/>
          <w:sz w:val="24"/>
          <w:szCs w:val="24"/>
        </w:rPr>
        <w:t xml:space="preserve"> </w:t>
      </w:r>
    </w:p>
    <w:p w14:paraId="3F6715C2" w14:textId="3E843F06" w:rsidR="00836922" w:rsidRDefault="000A6621" w:rsidP="00A16C47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 – functional specify on the quality of a </w:t>
      </w:r>
      <w:r w:rsidR="007D7B23">
        <w:rPr>
          <w:rFonts w:cstheme="minorHAnsi"/>
          <w:sz w:val="24"/>
          <w:szCs w:val="24"/>
        </w:rPr>
        <w:t xml:space="preserve">database </w:t>
      </w:r>
      <w:r w:rsidR="00A16C47">
        <w:rPr>
          <w:rFonts w:cstheme="minorHAnsi"/>
          <w:sz w:val="24"/>
          <w:szCs w:val="24"/>
        </w:rPr>
        <w:t>characteristics or attributes</w:t>
      </w:r>
      <w:r>
        <w:rPr>
          <w:rFonts w:cstheme="minorHAnsi"/>
          <w:sz w:val="24"/>
          <w:szCs w:val="24"/>
        </w:rPr>
        <w:t xml:space="preserve"> based on performance</w:t>
      </w:r>
      <w:r w:rsidR="006908B2">
        <w:rPr>
          <w:rFonts w:cstheme="minorHAnsi"/>
          <w:sz w:val="24"/>
          <w:szCs w:val="24"/>
        </w:rPr>
        <w:t>, capacity, data integrity, security and more.</w:t>
      </w:r>
      <w:r w:rsidR="007D7B23">
        <w:rPr>
          <w:rFonts w:cstheme="minorHAnsi"/>
          <w:sz w:val="24"/>
          <w:szCs w:val="24"/>
        </w:rPr>
        <w:t xml:space="preserve"> </w:t>
      </w:r>
      <w:r w:rsidR="0017346D">
        <w:rPr>
          <w:rFonts w:cstheme="minorHAnsi"/>
          <w:sz w:val="24"/>
          <w:szCs w:val="24"/>
        </w:rPr>
        <w:t>This requirement describes more on how the product works through testing like load, stress, security and others</w:t>
      </w:r>
      <w:r w:rsidR="003B5F42">
        <w:rPr>
          <w:rFonts w:cstheme="minorHAnsi"/>
          <w:sz w:val="24"/>
          <w:szCs w:val="24"/>
        </w:rPr>
        <w:t xml:space="preserve"> </w:t>
      </w:r>
    </w:p>
    <w:p w14:paraId="0B90AFB5" w14:textId="77777777" w:rsidR="00A16C47" w:rsidRPr="00DC2778" w:rsidRDefault="00A16C47" w:rsidP="00836922">
      <w:pPr>
        <w:pStyle w:val="ListParagraph"/>
        <w:rPr>
          <w:rFonts w:cstheme="minorHAnsi"/>
          <w:sz w:val="24"/>
          <w:szCs w:val="24"/>
        </w:rPr>
      </w:pPr>
    </w:p>
    <w:p w14:paraId="76E5EDB4" w14:textId="27E6EB74" w:rsidR="00CE4087" w:rsidRDefault="00072A1C" w:rsidP="0039313D">
      <w:pPr>
        <w:pStyle w:val="ListParagraph"/>
        <w:numPr>
          <w:ilvl w:val="1"/>
          <w:numId w:val="11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Load Testing</w:t>
      </w:r>
    </w:p>
    <w:p w14:paraId="60E395E2" w14:textId="362EDFE8" w:rsidR="0090465B" w:rsidRDefault="0090465B" w:rsidP="0090465B">
      <w:pPr>
        <w:pStyle w:val="ListParagraph"/>
        <w:ind w:left="1440"/>
        <w:rPr>
          <w:rFonts w:cstheme="minorHAnsi"/>
          <w:sz w:val="24"/>
          <w:szCs w:val="24"/>
        </w:rPr>
      </w:pPr>
      <w:r w:rsidRPr="0090465B">
        <w:rPr>
          <w:rFonts w:cstheme="minorHAnsi"/>
          <w:sz w:val="24"/>
          <w:szCs w:val="24"/>
        </w:rPr>
        <w:t>Lo</w:t>
      </w:r>
      <w:r>
        <w:rPr>
          <w:rFonts w:cstheme="minorHAnsi"/>
          <w:sz w:val="24"/>
          <w:szCs w:val="24"/>
        </w:rPr>
        <w:t>ad testing test</w:t>
      </w:r>
      <w:r w:rsidR="00C842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equently accessed transactions impact on the database performance.</w:t>
      </w:r>
    </w:p>
    <w:p w14:paraId="3F508F70" w14:textId="745BE3B0" w:rsidR="008C3CEE" w:rsidRPr="0090465B" w:rsidRDefault="008C3CEE" w:rsidP="0090465B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esting involves simulating real-life cases when </w:t>
      </w:r>
      <w:r w:rsidR="006C3210">
        <w:rPr>
          <w:rFonts w:cstheme="minorHAnsi"/>
          <w:sz w:val="24"/>
          <w:szCs w:val="24"/>
        </w:rPr>
        <w:t>multiple users load simultaneously</w:t>
      </w:r>
      <w:r w:rsidR="007D7ED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88563992"/>
          <w:citation/>
        </w:sdtPr>
        <w:sdtEndPr/>
        <w:sdtContent>
          <w:r w:rsidR="007D7ED6">
            <w:rPr>
              <w:rFonts w:cstheme="minorHAnsi"/>
              <w:sz w:val="24"/>
              <w:szCs w:val="24"/>
            </w:rPr>
            <w:fldChar w:fldCharType="begin"/>
          </w:r>
          <w:r w:rsidR="007D7ED6">
            <w:rPr>
              <w:rFonts w:cstheme="minorHAnsi"/>
              <w:sz w:val="24"/>
              <w:szCs w:val="24"/>
              <w:lang w:val="en-US"/>
            </w:rPr>
            <w:instrText xml:space="preserve"> CITATION Dat \l 1033 </w:instrText>
          </w:r>
          <w:r w:rsidR="007D7ED6">
            <w:rPr>
              <w:rFonts w:cstheme="minorHAnsi"/>
              <w:sz w:val="24"/>
              <w:szCs w:val="24"/>
            </w:rPr>
            <w:fldChar w:fldCharType="separate"/>
          </w:r>
          <w:r w:rsidR="004711BB" w:rsidRPr="004711BB">
            <w:rPr>
              <w:rFonts w:cstheme="minorHAnsi"/>
              <w:noProof/>
              <w:sz w:val="24"/>
              <w:szCs w:val="24"/>
              <w:lang w:val="en-US"/>
            </w:rPr>
            <w:t>(Database Testing – Performance, n.d.)</w:t>
          </w:r>
          <w:r w:rsidR="007D7ED6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7D7ED6">
        <w:rPr>
          <w:rFonts w:cstheme="minorHAnsi"/>
          <w:sz w:val="24"/>
          <w:szCs w:val="24"/>
        </w:rPr>
        <w:t xml:space="preserve"> </w:t>
      </w:r>
      <w:r w:rsidR="006C3210">
        <w:rPr>
          <w:rFonts w:cstheme="minorHAnsi"/>
          <w:sz w:val="24"/>
          <w:szCs w:val="24"/>
        </w:rPr>
        <w:t>.</w:t>
      </w:r>
    </w:p>
    <w:p w14:paraId="42D016C9" w14:textId="734B2F59" w:rsidR="00BF459F" w:rsidRPr="00DC2778" w:rsidRDefault="00836922" w:rsidP="0039313D">
      <w:p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Test Pla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248"/>
        <w:gridCol w:w="2549"/>
      </w:tblGrid>
      <w:tr w:rsidR="00E53E42" w:rsidRPr="00DC2778" w14:paraId="06AC558E" w14:textId="77777777" w:rsidTr="00E5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DD3F33" w14:textId="60B373B2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57CE3921" w14:textId="7F47F4CE" w:rsidR="00E53E42" w:rsidRPr="00DC2778" w:rsidRDefault="00E53E42" w:rsidP="0039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4248" w:type="dxa"/>
          </w:tcPr>
          <w:p w14:paraId="1D728A45" w14:textId="761F21C3" w:rsidR="00E53E42" w:rsidRPr="00DC2778" w:rsidRDefault="00E53E42" w:rsidP="0039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2549" w:type="dxa"/>
          </w:tcPr>
          <w:p w14:paraId="4E2F4664" w14:textId="4E5B9D68" w:rsidR="00E53E42" w:rsidRPr="00DC2778" w:rsidRDefault="00E53E42" w:rsidP="00393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E53E42" w:rsidRPr="00DC2778" w14:paraId="69CD471B" w14:textId="77777777" w:rsidTr="00E5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5AD94B" w14:textId="10EDA3BA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4EC844" w14:textId="51FD1E42" w:rsidR="00E53E42" w:rsidRPr="00DC2778" w:rsidRDefault="00E53E42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uto generate</w:t>
            </w:r>
          </w:p>
        </w:tc>
        <w:tc>
          <w:tcPr>
            <w:tcW w:w="4248" w:type="dxa"/>
          </w:tcPr>
          <w:p w14:paraId="3D65D77B" w14:textId="3218F631" w:rsidR="00E53E42" w:rsidRPr="00DC2778" w:rsidRDefault="00E53E42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performance of the device for simple test using auto generate from the mysqlslap with 50 users and 10 repetitions.</w:t>
            </w:r>
          </w:p>
        </w:tc>
        <w:tc>
          <w:tcPr>
            <w:tcW w:w="2549" w:type="dxa"/>
          </w:tcPr>
          <w:p w14:paraId="0708706A" w14:textId="5554F663" w:rsidR="00E53E42" w:rsidRPr="00DC2778" w:rsidRDefault="00FD67CB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1</w:t>
            </w:r>
          </w:p>
        </w:tc>
      </w:tr>
      <w:tr w:rsidR="00E53E42" w:rsidRPr="00DC2778" w14:paraId="5E833345" w14:textId="77777777" w:rsidTr="00E5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2DC448" w14:textId="02A992F1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CFC019" w14:textId="00B00D01" w:rsidR="00E53E42" w:rsidRPr="00DC2778" w:rsidRDefault="00E53E42" w:rsidP="0039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custom query from the auto generates</w:t>
            </w:r>
          </w:p>
        </w:tc>
        <w:tc>
          <w:tcPr>
            <w:tcW w:w="4248" w:type="dxa"/>
          </w:tcPr>
          <w:p w14:paraId="76092C90" w14:textId="53141794" w:rsidR="00E53E42" w:rsidRPr="00DC2778" w:rsidRDefault="00E53E42" w:rsidP="0039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performance with custom query using schema from auto generate with 50 users and 10 repetitions.</w:t>
            </w:r>
          </w:p>
        </w:tc>
        <w:tc>
          <w:tcPr>
            <w:tcW w:w="2549" w:type="dxa"/>
          </w:tcPr>
          <w:p w14:paraId="58FF8AF8" w14:textId="2B597CBB" w:rsidR="00E53E42" w:rsidRPr="00DC2778" w:rsidRDefault="00FD67CB" w:rsidP="0039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2</w:t>
            </w:r>
          </w:p>
        </w:tc>
      </w:tr>
      <w:tr w:rsidR="00E53E42" w:rsidRPr="00DC2778" w14:paraId="7B2E339D" w14:textId="77777777" w:rsidTr="00E5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2BC79" w14:textId="44D96946" w:rsidR="00E53E42" w:rsidRPr="00DC2778" w:rsidRDefault="00E53E42" w:rsidP="0039313D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3156911" w14:textId="5397F04E" w:rsidR="00E53E42" w:rsidRPr="00DC2778" w:rsidRDefault="00E53E42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Custom test using</w:t>
            </w:r>
            <w:r w:rsidR="00FD67CB" w:rsidRPr="00DC2778">
              <w:rPr>
                <w:rFonts w:cstheme="minorHAnsi"/>
                <w:sz w:val="24"/>
                <w:szCs w:val="24"/>
              </w:rPr>
              <w:t xml:space="preserve"> copy of the abc database</w:t>
            </w:r>
          </w:p>
        </w:tc>
        <w:tc>
          <w:tcPr>
            <w:tcW w:w="4248" w:type="dxa"/>
          </w:tcPr>
          <w:p w14:paraId="676C755C" w14:textId="404D9BA4" w:rsidR="00E53E42" w:rsidRPr="00DC2778" w:rsidRDefault="00FD67CB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performance with custom query using copy schema abc with 50 users and 30 repetitions.</w:t>
            </w:r>
          </w:p>
        </w:tc>
        <w:tc>
          <w:tcPr>
            <w:tcW w:w="2549" w:type="dxa"/>
          </w:tcPr>
          <w:p w14:paraId="46DF2F81" w14:textId="2B23460F" w:rsidR="00E53E42" w:rsidRPr="00DC2778" w:rsidRDefault="00FD67CB" w:rsidP="003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3</w:t>
            </w:r>
          </w:p>
        </w:tc>
      </w:tr>
    </w:tbl>
    <w:p w14:paraId="70EA5C40" w14:textId="220E7356" w:rsidR="00E53E42" w:rsidRPr="00DC2778" w:rsidRDefault="00E53E42" w:rsidP="0039313D">
      <w:pPr>
        <w:rPr>
          <w:rFonts w:cstheme="minorHAnsi"/>
          <w:sz w:val="24"/>
          <w:szCs w:val="24"/>
        </w:rPr>
      </w:pPr>
    </w:p>
    <w:p w14:paraId="1F6B5F5E" w14:textId="66D8A70D" w:rsidR="00FD67CB" w:rsidRPr="009022B9" w:rsidRDefault="00FD67CB" w:rsidP="0039313D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1</w:t>
      </w:r>
    </w:p>
    <w:p w14:paraId="7C0AE9DA" w14:textId="35279D51" w:rsidR="00F15A83" w:rsidRPr="00DC2778" w:rsidRDefault="000620FE" w:rsidP="0039313D">
      <w:pPr>
        <w:rPr>
          <w:rFonts w:cstheme="minorHAnsi"/>
          <w:sz w:val="24"/>
          <w:szCs w:val="24"/>
        </w:rPr>
      </w:pPr>
      <w:r w:rsidRPr="000620FE">
        <w:rPr>
          <w:rFonts w:cstheme="minorHAnsi"/>
          <w:sz w:val="24"/>
          <w:szCs w:val="24"/>
        </w:rPr>
        <w:drawing>
          <wp:inline distT="0" distB="0" distL="0" distR="0" wp14:anchorId="4BCAF1A9" wp14:editId="5C526DBD">
            <wp:extent cx="6479540" cy="895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08AA" w14:textId="43D60BB9" w:rsidR="00FD67CB" w:rsidRPr="009022B9" w:rsidRDefault="00FD67CB" w:rsidP="0039313D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2</w:t>
      </w:r>
    </w:p>
    <w:p w14:paraId="50EE8068" w14:textId="255BCE4E" w:rsidR="00F15A83" w:rsidRPr="00DC2778" w:rsidRDefault="00B20294" w:rsidP="0039313D">
      <w:pPr>
        <w:rPr>
          <w:rFonts w:cstheme="minorHAnsi"/>
          <w:sz w:val="24"/>
          <w:szCs w:val="24"/>
        </w:rPr>
      </w:pPr>
      <w:r w:rsidRPr="00B20294">
        <w:rPr>
          <w:rFonts w:cstheme="minorHAnsi"/>
          <w:sz w:val="24"/>
          <w:szCs w:val="24"/>
        </w:rPr>
        <w:drawing>
          <wp:inline distT="0" distB="0" distL="0" distR="0" wp14:anchorId="4E0643C7" wp14:editId="683C1596">
            <wp:extent cx="6479540" cy="902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6609" w14:textId="700878DE" w:rsidR="00FD67CB" w:rsidRPr="009022B9" w:rsidRDefault="00FD67CB" w:rsidP="0039313D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3</w:t>
      </w:r>
    </w:p>
    <w:p w14:paraId="0A238E29" w14:textId="06B6A8A0" w:rsidR="00AD6483" w:rsidRDefault="00B20294" w:rsidP="0039313D">
      <w:pPr>
        <w:rPr>
          <w:rFonts w:cstheme="minorHAnsi"/>
          <w:sz w:val="24"/>
          <w:szCs w:val="24"/>
        </w:rPr>
      </w:pPr>
      <w:r w:rsidRPr="00B20294">
        <w:rPr>
          <w:rFonts w:cstheme="minorHAnsi"/>
          <w:sz w:val="24"/>
          <w:szCs w:val="24"/>
        </w:rPr>
        <w:drawing>
          <wp:inline distT="0" distB="0" distL="0" distR="0" wp14:anchorId="286FC257" wp14:editId="6CA78C27">
            <wp:extent cx="6479540" cy="892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EFBC" w14:textId="7742FAC7" w:rsidR="00800F6F" w:rsidRDefault="00800F6F" w:rsidP="0039313D">
      <w:pPr>
        <w:rPr>
          <w:rFonts w:cstheme="minorHAnsi"/>
          <w:sz w:val="24"/>
          <w:szCs w:val="24"/>
        </w:rPr>
      </w:pPr>
    </w:p>
    <w:p w14:paraId="5F9B8B51" w14:textId="77777777" w:rsidR="00800F6F" w:rsidRPr="00DC2778" w:rsidRDefault="00800F6F" w:rsidP="0039313D">
      <w:pPr>
        <w:rPr>
          <w:rFonts w:cstheme="minorHAnsi"/>
          <w:sz w:val="24"/>
          <w:szCs w:val="24"/>
        </w:rPr>
      </w:pPr>
    </w:p>
    <w:p w14:paraId="77A3C1FA" w14:textId="518E753A" w:rsidR="00377F9A" w:rsidRPr="00377F9A" w:rsidRDefault="00AF7A19" w:rsidP="00377F9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lastRenderedPageBreak/>
        <w:t>Document Database</w:t>
      </w:r>
    </w:p>
    <w:p w14:paraId="46CA4A8A" w14:textId="17A9C1A6" w:rsidR="00E97B5F" w:rsidRDefault="00377F9A" w:rsidP="00377F9A">
      <w:pPr>
        <w:rPr>
          <w:noProof/>
          <w:lang w:val="id-ID" w:eastAsia="ja-JP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E97B5F">
        <w:rPr>
          <w:rFonts w:cstheme="minorHAnsi"/>
          <w:b/>
          <w:sz w:val="24"/>
          <w:szCs w:val="24"/>
        </w:rPr>
        <w:t>abc_jobs Database</w:t>
      </w:r>
      <w:r w:rsidRPr="00377F9A">
        <w:rPr>
          <w:rFonts w:cstheme="minorHAnsi"/>
          <w:b/>
          <w:sz w:val="24"/>
          <w:szCs w:val="24"/>
        </w:rPr>
        <w:t xml:space="preserve"> </w:t>
      </w:r>
      <w:r w:rsidR="00E97B5F">
        <w:rPr>
          <w:rFonts w:cstheme="minorHAnsi"/>
          <w:b/>
          <w:sz w:val="24"/>
          <w:szCs w:val="24"/>
        </w:rPr>
        <w:br/>
      </w:r>
      <w:r w:rsidR="00E97B5F" w:rsidRPr="00E97B5F">
        <w:rPr>
          <w:rFonts w:cstheme="minorHAnsi"/>
          <w:b/>
          <w:sz w:val="24"/>
          <w:szCs w:val="24"/>
        </w:rPr>
        <w:drawing>
          <wp:inline distT="0" distB="0" distL="0" distR="0" wp14:anchorId="3503B28A" wp14:editId="69E53A5D">
            <wp:extent cx="2800741" cy="71447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B5F" w:rsidRPr="00E97B5F">
        <w:rPr>
          <w:noProof/>
          <w:lang w:val="id-ID" w:eastAsia="ja-JP"/>
        </w:rPr>
        <w:t xml:space="preserve"> </w:t>
      </w:r>
      <w:r w:rsidR="00E97B5F" w:rsidRPr="00E97B5F">
        <w:rPr>
          <w:rFonts w:cstheme="minorHAnsi"/>
          <w:b/>
          <w:sz w:val="24"/>
          <w:szCs w:val="24"/>
        </w:rPr>
        <w:drawing>
          <wp:inline distT="0" distB="0" distL="0" distR="0" wp14:anchorId="0188F4C5" wp14:editId="7E22C9EF">
            <wp:extent cx="2791215" cy="5172797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CB01" w14:textId="166461EA" w:rsidR="00E97B5F" w:rsidRPr="00377F9A" w:rsidRDefault="00E97B5F" w:rsidP="00377F9A">
      <w:pPr>
        <w:rPr>
          <w:rFonts w:cstheme="minorHAnsi"/>
          <w:b/>
          <w:sz w:val="24"/>
          <w:szCs w:val="24"/>
        </w:rPr>
      </w:pPr>
      <w:r w:rsidRPr="00E97B5F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240D180A" wp14:editId="255FFCCB">
            <wp:extent cx="2791215" cy="625879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D095" w14:textId="59A8142E" w:rsidR="00377F9A" w:rsidRDefault="00377F9A" w:rsidP="000B2149">
      <w:pPr>
        <w:rPr>
          <w:rFonts w:cstheme="minorHAnsi"/>
          <w:b/>
          <w:sz w:val="24"/>
          <w:szCs w:val="24"/>
        </w:rPr>
      </w:pPr>
      <w:r w:rsidRPr="00377F9A">
        <w:rPr>
          <w:rFonts w:cstheme="minorHAnsi"/>
          <w:b/>
          <w:bCs/>
          <w:sz w:val="24"/>
          <w:szCs w:val="24"/>
        </w:rPr>
        <w:t xml:space="preserve">   </w:t>
      </w:r>
    </w:p>
    <w:p w14:paraId="0A57AA53" w14:textId="77777777" w:rsidR="00B46813" w:rsidRDefault="00B46813" w:rsidP="00AF7A19">
      <w:pPr>
        <w:rPr>
          <w:rFonts w:cstheme="minorHAnsi"/>
          <w:sz w:val="24"/>
          <w:szCs w:val="24"/>
        </w:rPr>
      </w:pPr>
    </w:p>
    <w:p w14:paraId="5016BE3F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138D5AB2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30DD270C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2F2FBCAB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5565C6A2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3C821EE0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66E75209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53431B3B" w14:textId="77777777" w:rsidR="00C5193D" w:rsidRDefault="00C5193D" w:rsidP="00AF7A19">
      <w:pPr>
        <w:rPr>
          <w:rFonts w:cstheme="minorHAnsi"/>
          <w:sz w:val="24"/>
          <w:szCs w:val="24"/>
        </w:rPr>
      </w:pPr>
    </w:p>
    <w:p w14:paraId="507878DB" w14:textId="77777777" w:rsidR="00C5193D" w:rsidRPr="00DC2778" w:rsidRDefault="00C5193D" w:rsidP="00AF7A19">
      <w:pPr>
        <w:rPr>
          <w:rFonts w:cstheme="minorHAnsi"/>
          <w:sz w:val="24"/>
          <w:szCs w:val="24"/>
        </w:rPr>
      </w:pPr>
    </w:p>
    <w:p w14:paraId="37FF231A" w14:textId="39CDF3F3" w:rsidR="009212AD" w:rsidRPr="006232B6" w:rsidRDefault="00AF7A19" w:rsidP="00A117F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lastRenderedPageBreak/>
        <w:t>Create a batch script to backup database &amp; schedule it to run every 6 hours using windows task scheduler. Provide the script, along with the screen capture of Windows Task Scheduler</w:t>
      </w:r>
      <w:r w:rsidR="00E36689" w:rsidRPr="00872A2D">
        <w:rPr>
          <w:rFonts w:cstheme="minorHAnsi"/>
          <w:color w:val="0000FF"/>
          <w:sz w:val="24"/>
          <w:szCs w:val="24"/>
        </w:rPr>
        <w:t xml:space="preserve"> </w:t>
      </w:r>
    </w:p>
    <w:p w14:paraId="2D14893F" w14:textId="74968CBD" w:rsidR="006232B6" w:rsidRPr="00A117F3" w:rsidRDefault="006232B6" w:rsidP="006232B6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344C5538" w14:textId="49E3606C" w:rsidR="00E36689" w:rsidRDefault="007B5587" w:rsidP="00E36689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run.bat file </w:t>
      </w:r>
    </w:p>
    <w:p w14:paraId="14C49F58" w14:textId="38C13BE8" w:rsidR="00161322" w:rsidRDefault="00161322" w:rsidP="00C5193D">
      <w:pPr>
        <w:spacing w:line="276" w:lineRule="auto"/>
        <w:ind w:left="360"/>
        <w:rPr>
          <w:sz w:val="24"/>
          <w:szCs w:val="24"/>
        </w:rPr>
      </w:pPr>
      <w:r w:rsidRPr="00161322">
        <w:rPr>
          <w:noProof/>
          <w:sz w:val="24"/>
          <w:szCs w:val="24"/>
          <w:lang w:val="id-ID" w:eastAsia="ja-JP"/>
        </w:rPr>
        <w:drawing>
          <wp:inline distT="0" distB="0" distL="0" distR="0" wp14:anchorId="6E94C8A4" wp14:editId="276C027C">
            <wp:extent cx="5400000" cy="361499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FEA8" w14:textId="77777777" w:rsidR="00C5193D" w:rsidRDefault="00C5193D" w:rsidP="00C5193D">
      <w:pPr>
        <w:spacing w:line="276" w:lineRule="auto"/>
        <w:ind w:left="360"/>
        <w:rPr>
          <w:sz w:val="24"/>
          <w:szCs w:val="24"/>
        </w:rPr>
      </w:pPr>
    </w:p>
    <w:p w14:paraId="5621BA39" w14:textId="08E32930" w:rsidR="00161322" w:rsidRDefault="00161322" w:rsidP="0016132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new task scheduler</w:t>
      </w:r>
    </w:p>
    <w:p w14:paraId="2B54E9E4" w14:textId="7CA205CF" w:rsidR="007B5587" w:rsidRDefault="007B5587" w:rsidP="00E36689">
      <w:pPr>
        <w:spacing w:line="276" w:lineRule="auto"/>
        <w:ind w:left="360"/>
        <w:rPr>
          <w:sz w:val="24"/>
          <w:szCs w:val="24"/>
        </w:rPr>
      </w:pPr>
      <w:r w:rsidRPr="007B5587">
        <w:rPr>
          <w:noProof/>
          <w:sz w:val="24"/>
          <w:szCs w:val="24"/>
          <w:lang w:val="id-ID" w:eastAsia="ja-JP"/>
        </w:rPr>
        <w:drawing>
          <wp:inline distT="0" distB="0" distL="0" distR="0" wp14:anchorId="6EC5C53E" wp14:editId="3369BEC4">
            <wp:extent cx="5400000" cy="239306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CC00" w14:textId="156C2B1C" w:rsidR="000664D4" w:rsidRDefault="000664D4" w:rsidP="00E36689">
      <w:pPr>
        <w:spacing w:line="276" w:lineRule="auto"/>
        <w:ind w:left="360"/>
        <w:rPr>
          <w:sz w:val="24"/>
          <w:szCs w:val="24"/>
        </w:rPr>
      </w:pPr>
      <w:r w:rsidRPr="000664D4">
        <w:rPr>
          <w:noProof/>
          <w:sz w:val="24"/>
          <w:szCs w:val="24"/>
          <w:lang w:val="id-ID" w:eastAsia="ja-JP"/>
        </w:rPr>
        <w:lastRenderedPageBreak/>
        <w:drawing>
          <wp:inline distT="0" distB="0" distL="0" distR="0" wp14:anchorId="71BE7E93" wp14:editId="715FA938">
            <wp:extent cx="5400000" cy="48204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C3D9" w14:textId="739C94BF" w:rsidR="00161322" w:rsidRDefault="00161322" w:rsidP="00E36689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sults</w:t>
      </w:r>
    </w:p>
    <w:p w14:paraId="2AF91228" w14:textId="2EEB7AF7" w:rsidR="00161322" w:rsidRDefault="00161322" w:rsidP="00E36689">
      <w:pPr>
        <w:spacing w:line="276" w:lineRule="auto"/>
        <w:ind w:left="360"/>
        <w:rPr>
          <w:sz w:val="24"/>
          <w:szCs w:val="24"/>
        </w:rPr>
      </w:pPr>
      <w:r w:rsidRPr="00161322">
        <w:rPr>
          <w:noProof/>
          <w:sz w:val="24"/>
          <w:szCs w:val="24"/>
          <w:lang w:val="id-ID" w:eastAsia="ja-JP"/>
        </w:rPr>
        <w:drawing>
          <wp:inline distT="0" distB="0" distL="0" distR="0" wp14:anchorId="1AD9296E" wp14:editId="1969317F">
            <wp:extent cx="5400000" cy="1403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E36" w14:textId="77777777" w:rsidR="001958F3" w:rsidRPr="00E36689" w:rsidRDefault="001958F3" w:rsidP="00E36689">
      <w:pPr>
        <w:spacing w:line="276" w:lineRule="auto"/>
        <w:ind w:left="360"/>
        <w:rPr>
          <w:sz w:val="24"/>
          <w:szCs w:val="24"/>
        </w:rPr>
      </w:pPr>
      <w:bookmarkStart w:id="4" w:name="_GoBack"/>
      <w:bookmarkEnd w:id="4"/>
    </w:p>
    <w:p w14:paraId="7888ABE7" w14:textId="12ECEDD8" w:rsidR="00DE45C6" w:rsidRDefault="000C3DB3" w:rsidP="003F496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419A3">
        <w:rPr>
          <w:b/>
          <w:bCs/>
          <w:sz w:val="24"/>
          <w:szCs w:val="24"/>
        </w:rPr>
        <w:t>Provide a Restoration script in case of failure</w:t>
      </w:r>
    </w:p>
    <w:p w14:paraId="266D3C68" w14:textId="25CA498F" w:rsidR="003F4968" w:rsidRPr="003F4968" w:rsidRDefault="00B20294" w:rsidP="003F4968">
      <w:pPr>
        <w:pStyle w:val="ListParagraph"/>
        <w:ind w:left="360"/>
        <w:rPr>
          <w:b/>
          <w:bCs/>
          <w:sz w:val="24"/>
          <w:szCs w:val="24"/>
        </w:rPr>
      </w:pPr>
      <w:r w:rsidRPr="00B20294">
        <w:rPr>
          <w:b/>
          <w:bCs/>
          <w:sz w:val="24"/>
          <w:szCs w:val="24"/>
        </w:rPr>
        <w:drawing>
          <wp:inline distT="0" distB="0" distL="0" distR="0" wp14:anchorId="5C74CA64" wp14:editId="07853732">
            <wp:extent cx="4429743" cy="533474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084" w14:textId="77777777" w:rsidR="005D5289" w:rsidRDefault="005D5289" w:rsidP="00FF2969">
      <w:pPr>
        <w:spacing w:line="276" w:lineRule="auto"/>
        <w:rPr>
          <w:sz w:val="24"/>
          <w:szCs w:val="24"/>
        </w:rPr>
      </w:pPr>
    </w:p>
    <w:p w14:paraId="569D47BE" w14:textId="2CE23B10" w:rsidR="00DE45C6" w:rsidRPr="00E36689" w:rsidRDefault="00DE45C6" w:rsidP="004711BB">
      <w:pPr>
        <w:pStyle w:val="Heading1"/>
        <w:rPr>
          <w:sz w:val="24"/>
          <w:szCs w:val="24"/>
        </w:rPr>
      </w:pPr>
    </w:p>
    <w:p w14:paraId="4599154B" w14:textId="36916730" w:rsidR="000454F8" w:rsidRPr="000454F8" w:rsidRDefault="000454F8" w:rsidP="009B1CA9">
      <w:pPr>
        <w:rPr>
          <w:rFonts w:ascii="Verdana" w:hAnsi="Verdana" w:cs="Arial"/>
          <w:b/>
          <w:bCs/>
          <w:sz w:val="24"/>
          <w:szCs w:val="24"/>
        </w:rPr>
      </w:pPr>
    </w:p>
    <w:sectPr w:rsidR="000454F8" w:rsidRPr="000454F8" w:rsidSect="009B04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2A9E" w14:textId="77777777" w:rsidR="00302F74" w:rsidRDefault="00302F74" w:rsidP="0082107A">
      <w:pPr>
        <w:spacing w:after="0" w:line="240" w:lineRule="auto"/>
      </w:pPr>
      <w:r>
        <w:separator/>
      </w:r>
    </w:p>
  </w:endnote>
  <w:endnote w:type="continuationSeparator" w:id="0">
    <w:p w14:paraId="6428233C" w14:textId="77777777" w:rsidR="00302F74" w:rsidRDefault="00302F74" w:rsidP="0082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98BAA" w14:textId="77777777" w:rsidR="00302F74" w:rsidRDefault="00302F74" w:rsidP="0082107A">
      <w:pPr>
        <w:spacing w:after="0" w:line="240" w:lineRule="auto"/>
      </w:pPr>
      <w:r>
        <w:separator/>
      </w:r>
    </w:p>
  </w:footnote>
  <w:footnote w:type="continuationSeparator" w:id="0">
    <w:p w14:paraId="7395816F" w14:textId="77777777" w:rsidR="00302F74" w:rsidRDefault="00302F74" w:rsidP="0082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C49"/>
    <w:multiLevelType w:val="hybridMultilevel"/>
    <w:tmpl w:val="548848D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AC6"/>
    <w:multiLevelType w:val="multilevel"/>
    <w:tmpl w:val="4B8232F4"/>
    <w:numStyleLink w:val="NumberingHeading"/>
  </w:abstractNum>
  <w:abstractNum w:abstractNumId="2">
    <w:nsid w:val="1A3462D6"/>
    <w:multiLevelType w:val="hybridMultilevel"/>
    <w:tmpl w:val="01C2D1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74F8"/>
    <w:multiLevelType w:val="hybridMultilevel"/>
    <w:tmpl w:val="6D62B4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54DF"/>
    <w:multiLevelType w:val="hybridMultilevel"/>
    <w:tmpl w:val="88C8EE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2E8D"/>
    <w:multiLevelType w:val="hybridMultilevel"/>
    <w:tmpl w:val="458449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0AE"/>
    <w:multiLevelType w:val="hybridMultilevel"/>
    <w:tmpl w:val="42B6D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2449A"/>
    <w:multiLevelType w:val="hybridMultilevel"/>
    <w:tmpl w:val="8F285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786A"/>
    <w:multiLevelType w:val="hybridMultilevel"/>
    <w:tmpl w:val="8F424B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26AD9"/>
    <w:multiLevelType w:val="multilevel"/>
    <w:tmpl w:val="4B8232F4"/>
    <w:styleLink w:val="NumberingHeading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NumberingHeading3"/>
      <w:lvlText w:val="%1.%2.%3."/>
      <w:lvlJc w:val="left"/>
      <w:pPr>
        <w:tabs>
          <w:tab w:val="num" w:pos="9290"/>
        </w:tabs>
        <w:ind w:left="9290" w:hanging="360"/>
      </w:p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NumberingHeading5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NumberingHeading6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D756DE0"/>
    <w:multiLevelType w:val="hybridMultilevel"/>
    <w:tmpl w:val="06BCC6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4CA6"/>
    <w:multiLevelType w:val="hybridMultilevel"/>
    <w:tmpl w:val="D7C6777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46A02"/>
    <w:multiLevelType w:val="hybridMultilevel"/>
    <w:tmpl w:val="501A57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75BED"/>
    <w:multiLevelType w:val="hybridMultilevel"/>
    <w:tmpl w:val="B6F467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F51E5"/>
    <w:multiLevelType w:val="hybridMultilevel"/>
    <w:tmpl w:val="08E0FD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90DCD"/>
    <w:multiLevelType w:val="hybridMultilevel"/>
    <w:tmpl w:val="2DD0FF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4E6C"/>
    <w:multiLevelType w:val="multilevel"/>
    <w:tmpl w:val="DD803B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440"/>
      </w:pPr>
      <w:rPr>
        <w:rFonts w:hint="default"/>
      </w:rPr>
    </w:lvl>
  </w:abstractNum>
  <w:abstractNum w:abstractNumId="17">
    <w:nsid w:val="5B5D38B9"/>
    <w:multiLevelType w:val="hybridMultilevel"/>
    <w:tmpl w:val="A54E1F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E192B"/>
    <w:multiLevelType w:val="hybridMultilevel"/>
    <w:tmpl w:val="E5AA3EB0"/>
    <w:lvl w:ilvl="0" w:tplc="7090B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B28C7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B086C"/>
    <w:multiLevelType w:val="hybridMultilevel"/>
    <w:tmpl w:val="BC8248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871E0"/>
    <w:multiLevelType w:val="hybridMultilevel"/>
    <w:tmpl w:val="6C543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5"/>
  </w:num>
  <w:num w:numId="18">
    <w:abstractNumId w:val="2"/>
  </w:num>
  <w:num w:numId="19">
    <w:abstractNumId w:val="1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6"/>
    <w:rsid w:val="00000EFF"/>
    <w:rsid w:val="0000154C"/>
    <w:rsid w:val="0000199A"/>
    <w:rsid w:val="000021B7"/>
    <w:rsid w:val="00002B59"/>
    <w:rsid w:val="0000479B"/>
    <w:rsid w:val="00004C9E"/>
    <w:rsid w:val="00010289"/>
    <w:rsid w:val="00016439"/>
    <w:rsid w:val="00017F8A"/>
    <w:rsid w:val="000240A8"/>
    <w:rsid w:val="00025B0F"/>
    <w:rsid w:val="00027A50"/>
    <w:rsid w:val="00030E84"/>
    <w:rsid w:val="00032A32"/>
    <w:rsid w:val="00033DDF"/>
    <w:rsid w:val="00036F11"/>
    <w:rsid w:val="00041FC4"/>
    <w:rsid w:val="000454F8"/>
    <w:rsid w:val="00045C20"/>
    <w:rsid w:val="000620FE"/>
    <w:rsid w:val="000624FF"/>
    <w:rsid w:val="0006466D"/>
    <w:rsid w:val="000664D4"/>
    <w:rsid w:val="00072A1C"/>
    <w:rsid w:val="000756CA"/>
    <w:rsid w:val="00082048"/>
    <w:rsid w:val="00093583"/>
    <w:rsid w:val="00094FAA"/>
    <w:rsid w:val="000A1B44"/>
    <w:rsid w:val="000A1D78"/>
    <w:rsid w:val="000A6621"/>
    <w:rsid w:val="000A68CC"/>
    <w:rsid w:val="000A6B0F"/>
    <w:rsid w:val="000A72C1"/>
    <w:rsid w:val="000A733C"/>
    <w:rsid w:val="000B2149"/>
    <w:rsid w:val="000B7E7D"/>
    <w:rsid w:val="000C3DB3"/>
    <w:rsid w:val="000C509D"/>
    <w:rsid w:val="000D44D1"/>
    <w:rsid w:val="000D5407"/>
    <w:rsid w:val="000E1A54"/>
    <w:rsid w:val="000E2762"/>
    <w:rsid w:val="000E3B1B"/>
    <w:rsid w:val="000E5328"/>
    <w:rsid w:val="000F1538"/>
    <w:rsid w:val="001015A1"/>
    <w:rsid w:val="0010258F"/>
    <w:rsid w:val="001076B0"/>
    <w:rsid w:val="001103E7"/>
    <w:rsid w:val="001239E8"/>
    <w:rsid w:val="00126969"/>
    <w:rsid w:val="00127BC1"/>
    <w:rsid w:val="00130226"/>
    <w:rsid w:val="001311F6"/>
    <w:rsid w:val="0013154B"/>
    <w:rsid w:val="001329EB"/>
    <w:rsid w:val="001368D9"/>
    <w:rsid w:val="0013721E"/>
    <w:rsid w:val="00152C0D"/>
    <w:rsid w:val="001545A2"/>
    <w:rsid w:val="00156306"/>
    <w:rsid w:val="00160ED0"/>
    <w:rsid w:val="00161322"/>
    <w:rsid w:val="00163295"/>
    <w:rsid w:val="00173388"/>
    <w:rsid w:val="0017346D"/>
    <w:rsid w:val="00183306"/>
    <w:rsid w:val="001833D0"/>
    <w:rsid w:val="0018366E"/>
    <w:rsid w:val="00185F0D"/>
    <w:rsid w:val="0019288A"/>
    <w:rsid w:val="00195387"/>
    <w:rsid w:val="001958F3"/>
    <w:rsid w:val="00197698"/>
    <w:rsid w:val="001A23AB"/>
    <w:rsid w:val="001A36E0"/>
    <w:rsid w:val="001A3E8A"/>
    <w:rsid w:val="001A5516"/>
    <w:rsid w:val="001B7250"/>
    <w:rsid w:val="001B7ED1"/>
    <w:rsid w:val="001C0AF5"/>
    <w:rsid w:val="001C7E1B"/>
    <w:rsid w:val="001D2343"/>
    <w:rsid w:val="001D2B98"/>
    <w:rsid w:val="001D3875"/>
    <w:rsid w:val="001D423C"/>
    <w:rsid w:val="001E1AB8"/>
    <w:rsid w:val="001E24E0"/>
    <w:rsid w:val="001E6275"/>
    <w:rsid w:val="001F07E5"/>
    <w:rsid w:val="001F0B55"/>
    <w:rsid w:val="001F2286"/>
    <w:rsid w:val="00200EB1"/>
    <w:rsid w:val="002014BA"/>
    <w:rsid w:val="00202B71"/>
    <w:rsid w:val="00204C15"/>
    <w:rsid w:val="0020740E"/>
    <w:rsid w:val="00212EC7"/>
    <w:rsid w:val="0021501A"/>
    <w:rsid w:val="00222B8F"/>
    <w:rsid w:val="00223A01"/>
    <w:rsid w:val="00230D14"/>
    <w:rsid w:val="0024059F"/>
    <w:rsid w:val="00240689"/>
    <w:rsid w:val="00241846"/>
    <w:rsid w:val="00243F30"/>
    <w:rsid w:val="00252101"/>
    <w:rsid w:val="00254387"/>
    <w:rsid w:val="00254C68"/>
    <w:rsid w:val="002600D6"/>
    <w:rsid w:val="00265060"/>
    <w:rsid w:val="002650DC"/>
    <w:rsid w:val="002711F1"/>
    <w:rsid w:val="00281F6A"/>
    <w:rsid w:val="00291C50"/>
    <w:rsid w:val="00292075"/>
    <w:rsid w:val="00297609"/>
    <w:rsid w:val="002A1226"/>
    <w:rsid w:val="002A4A10"/>
    <w:rsid w:val="002B1713"/>
    <w:rsid w:val="002B4314"/>
    <w:rsid w:val="002C1F81"/>
    <w:rsid w:val="002C2997"/>
    <w:rsid w:val="002C382E"/>
    <w:rsid w:val="002C54D8"/>
    <w:rsid w:val="002C6BE4"/>
    <w:rsid w:val="002C7BE3"/>
    <w:rsid w:val="002D0C22"/>
    <w:rsid w:val="002D512D"/>
    <w:rsid w:val="002E238B"/>
    <w:rsid w:val="002E441A"/>
    <w:rsid w:val="002E486E"/>
    <w:rsid w:val="002E64E6"/>
    <w:rsid w:val="002F2E44"/>
    <w:rsid w:val="003016D5"/>
    <w:rsid w:val="0030176C"/>
    <w:rsid w:val="00302F74"/>
    <w:rsid w:val="003064E3"/>
    <w:rsid w:val="00313992"/>
    <w:rsid w:val="00314EB1"/>
    <w:rsid w:val="0032761F"/>
    <w:rsid w:val="003351BD"/>
    <w:rsid w:val="003415D1"/>
    <w:rsid w:val="003419A3"/>
    <w:rsid w:val="00344F1D"/>
    <w:rsid w:val="00350FEE"/>
    <w:rsid w:val="00354764"/>
    <w:rsid w:val="0035564A"/>
    <w:rsid w:val="00356165"/>
    <w:rsid w:val="00356F9E"/>
    <w:rsid w:val="00362A8B"/>
    <w:rsid w:val="0036583E"/>
    <w:rsid w:val="0037174C"/>
    <w:rsid w:val="00377F9A"/>
    <w:rsid w:val="003808D7"/>
    <w:rsid w:val="00381127"/>
    <w:rsid w:val="00387A57"/>
    <w:rsid w:val="0039313D"/>
    <w:rsid w:val="003A2182"/>
    <w:rsid w:val="003A5548"/>
    <w:rsid w:val="003A6086"/>
    <w:rsid w:val="003A64B7"/>
    <w:rsid w:val="003A6527"/>
    <w:rsid w:val="003B1E6A"/>
    <w:rsid w:val="003B5F42"/>
    <w:rsid w:val="003B7EA0"/>
    <w:rsid w:val="003C04F4"/>
    <w:rsid w:val="003C1CF2"/>
    <w:rsid w:val="003C51D0"/>
    <w:rsid w:val="003D028E"/>
    <w:rsid w:val="003D3ED7"/>
    <w:rsid w:val="003D66A2"/>
    <w:rsid w:val="003E0952"/>
    <w:rsid w:val="003E0C64"/>
    <w:rsid w:val="003F30E2"/>
    <w:rsid w:val="003F32C0"/>
    <w:rsid w:val="003F48F5"/>
    <w:rsid w:val="003F4968"/>
    <w:rsid w:val="003F61C8"/>
    <w:rsid w:val="003F63A0"/>
    <w:rsid w:val="00402697"/>
    <w:rsid w:val="004028AC"/>
    <w:rsid w:val="00402994"/>
    <w:rsid w:val="00416BEF"/>
    <w:rsid w:val="00416EAF"/>
    <w:rsid w:val="00421BEC"/>
    <w:rsid w:val="0043007F"/>
    <w:rsid w:val="0043139C"/>
    <w:rsid w:val="004445AB"/>
    <w:rsid w:val="00446CA5"/>
    <w:rsid w:val="0045280D"/>
    <w:rsid w:val="00460C9F"/>
    <w:rsid w:val="00470423"/>
    <w:rsid w:val="004711BB"/>
    <w:rsid w:val="00475142"/>
    <w:rsid w:val="00476147"/>
    <w:rsid w:val="00476471"/>
    <w:rsid w:val="00476BB3"/>
    <w:rsid w:val="0048108A"/>
    <w:rsid w:val="00481343"/>
    <w:rsid w:val="004825CC"/>
    <w:rsid w:val="0048329F"/>
    <w:rsid w:val="0049159E"/>
    <w:rsid w:val="00495B44"/>
    <w:rsid w:val="0049652E"/>
    <w:rsid w:val="0049692C"/>
    <w:rsid w:val="004A0384"/>
    <w:rsid w:val="004A085F"/>
    <w:rsid w:val="004A31A1"/>
    <w:rsid w:val="004A44B3"/>
    <w:rsid w:val="004B2063"/>
    <w:rsid w:val="004B2167"/>
    <w:rsid w:val="004C3409"/>
    <w:rsid w:val="004C5C52"/>
    <w:rsid w:val="004C72F6"/>
    <w:rsid w:val="004D250F"/>
    <w:rsid w:val="004E008B"/>
    <w:rsid w:val="004E53BB"/>
    <w:rsid w:val="004F2CFB"/>
    <w:rsid w:val="00501789"/>
    <w:rsid w:val="00502AAD"/>
    <w:rsid w:val="0050395F"/>
    <w:rsid w:val="005039A4"/>
    <w:rsid w:val="00512993"/>
    <w:rsid w:val="00523FAF"/>
    <w:rsid w:val="00526186"/>
    <w:rsid w:val="005351AC"/>
    <w:rsid w:val="00536DA2"/>
    <w:rsid w:val="00537B56"/>
    <w:rsid w:val="00540FE9"/>
    <w:rsid w:val="00544386"/>
    <w:rsid w:val="00550C59"/>
    <w:rsid w:val="005548EE"/>
    <w:rsid w:val="00557A25"/>
    <w:rsid w:val="005702E0"/>
    <w:rsid w:val="005712F5"/>
    <w:rsid w:val="00583916"/>
    <w:rsid w:val="005839AF"/>
    <w:rsid w:val="00585983"/>
    <w:rsid w:val="005915CA"/>
    <w:rsid w:val="00596765"/>
    <w:rsid w:val="005A38C2"/>
    <w:rsid w:val="005A3D6A"/>
    <w:rsid w:val="005A5DA6"/>
    <w:rsid w:val="005A680A"/>
    <w:rsid w:val="005A7E10"/>
    <w:rsid w:val="005C0862"/>
    <w:rsid w:val="005C4AF0"/>
    <w:rsid w:val="005D39A0"/>
    <w:rsid w:val="005D5289"/>
    <w:rsid w:val="005D6CC4"/>
    <w:rsid w:val="005E01C4"/>
    <w:rsid w:val="005E5D2A"/>
    <w:rsid w:val="005E696B"/>
    <w:rsid w:val="005E71E7"/>
    <w:rsid w:val="006003AE"/>
    <w:rsid w:val="00600EDF"/>
    <w:rsid w:val="00602F18"/>
    <w:rsid w:val="00606B4D"/>
    <w:rsid w:val="00607FAA"/>
    <w:rsid w:val="00616AD1"/>
    <w:rsid w:val="006232B6"/>
    <w:rsid w:val="00623BAC"/>
    <w:rsid w:val="00625DB5"/>
    <w:rsid w:val="00625F8C"/>
    <w:rsid w:val="00626719"/>
    <w:rsid w:val="0063217C"/>
    <w:rsid w:val="00635638"/>
    <w:rsid w:val="00635B44"/>
    <w:rsid w:val="0064028B"/>
    <w:rsid w:val="00654292"/>
    <w:rsid w:val="00655CD2"/>
    <w:rsid w:val="0067557F"/>
    <w:rsid w:val="0067623E"/>
    <w:rsid w:val="00683475"/>
    <w:rsid w:val="006908B2"/>
    <w:rsid w:val="00690D44"/>
    <w:rsid w:val="0069701C"/>
    <w:rsid w:val="006A0407"/>
    <w:rsid w:val="006A3189"/>
    <w:rsid w:val="006A41D7"/>
    <w:rsid w:val="006A7D1B"/>
    <w:rsid w:val="006B334B"/>
    <w:rsid w:val="006B3C1D"/>
    <w:rsid w:val="006B3E50"/>
    <w:rsid w:val="006C3210"/>
    <w:rsid w:val="006C628A"/>
    <w:rsid w:val="006C7569"/>
    <w:rsid w:val="006E0C30"/>
    <w:rsid w:val="006E378E"/>
    <w:rsid w:val="006E3792"/>
    <w:rsid w:val="006E588E"/>
    <w:rsid w:val="006F3511"/>
    <w:rsid w:val="006F4D20"/>
    <w:rsid w:val="006F6EBC"/>
    <w:rsid w:val="00703C03"/>
    <w:rsid w:val="00705EFF"/>
    <w:rsid w:val="00710DC4"/>
    <w:rsid w:val="00711187"/>
    <w:rsid w:val="007117FE"/>
    <w:rsid w:val="00713F0F"/>
    <w:rsid w:val="00716BC1"/>
    <w:rsid w:val="00722511"/>
    <w:rsid w:val="0072352E"/>
    <w:rsid w:val="00730A15"/>
    <w:rsid w:val="007366D7"/>
    <w:rsid w:val="00741139"/>
    <w:rsid w:val="00743BCB"/>
    <w:rsid w:val="007523DC"/>
    <w:rsid w:val="00752F6F"/>
    <w:rsid w:val="007530EF"/>
    <w:rsid w:val="00753E47"/>
    <w:rsid w:val="007614C4"/>
    <w:rsid w:val="00763ADB"/>
    <w:rsid w:val="00771F09"/>
    <w:rsid w:val="00775CF1"/>
    <w:rsid w:val="00780720"/>
    <w:rsid w:val="007821CF"/>
    <w:rsid w:val="00785C3D"/>
    <w:rsid w:val="00792DAB"/>
    <w:rsid w:val="007932F9"/>
    <w:rsid w:val="007A0754"/>
    <w:rsid w:val="007A4B3E"/>
    <w:rsid w:val="007B2A98"/>
    <w:rsid w:val="007B5587"/>
    <w:rsid w:val="007C46F2"/>
    <w:rsid w:val="007D6318"/>
    <w:rsid w:val="007D7B23"/>
    <w:rsid w:val="007D7ED6"/>
    <w:rsid w:val="007E1B9E"/>
    <w:rsid w:val="007E1C89"/>
    <w:rsid w:val="007E5F49"/>
    <w:rsid w:val="007E627A"/>
    <w:rsid w:val="007F067D"/>
    <w:rsid w:val="007F6477"/>
    <w:rsid w:val="00800F6F"/>
    <w:rsid w:val="0082107A"/>
    <w:rsid w:val="00822E46"/>
    <w:rsid w:val="00825745"/>
    <w:rsid w:val="0082758C"/>
    <w:rsid w:val="00832F73"/>
    <w:rsid w:val="00835344"/>
    <w:rsid w:val="008358C2"/>
    <w:rsid w:val="00836922"/>
    <w:rsid w:val="00840060"/>
    <w:rsid w:val="0084165D"/>
    <w:rsid w:val="00844FA2"/>
    <w:rsid w:val="00850209"/>
    <w:rsid w:val="0085200F"/>
    <w:rsid w:val="0085367A"/>
    <w:rsid w:val="0085450A"/>
    <w:rsid w:val="00856FE0"/>
    <w:rsid w:val="00861D5E"/>
    <w:rsid w:val="00866A1C"/>
    <w:rsid w:val="00872A2D"/>
    <w:rsid w:val="0087307D"/>
    <w:rsid w:val="00874FB7"/>
    <w:rsid w:val="008768C5"/>
    <w:rsid w:val="00881DE4"/>
    <w:rsid w:val="00882572"/>
    <w:rsid w:val="00884642"/>
    <w:rsid w:val="00884FF1"/>
    <w:rsid w:val="00896BCA"/>
    <w:rsid w:val="008A1CF0"/>
    <w:rsid w:val="008A3AAB"/>
    <w:rsid w:val="008B2CB5"/>
    <w:rsid w:val="008B71DC"/>
    <w:rsid w:val="008C0ED4"/>
    <w:rsid w:val="008C3CEE"/>
    <w:rsid w:val="008C4A87"/>
    <w:rsid w:val="008D14CA"/>
    <w:rsid w:val="008D46D3"/>
    <w:rsid w:val="008E003C"/>
    <w:rsid w:val="008E42EB"/>
    <w:rsid w:val="008F35A4"/>
    <w:rsid w:val="008F376E"/>
    <w:rsid w:val="008F57AC"/>
    <w:rsid w:val="009022B9"/>
    <w:rsid w:val="0090465B"/>
    <w:rsid w:val="00912975"/>
    <w:rsid w:val="00913A9F"/>
    <w:rsid w:val="00914A99"/>
    <w:rsid w:val="0091521C"/>
    <w:rsid w:val="00920D6F"/>
    <w:rsid w:val="009212AD"/>
    <w:rsid w:val="00921BA6"/>
    <w:rsid w:val="00923FDF"/>
    <w:rsid w:val="009256E3"/>
    <w:rsid w:val="00934402"/>
    <w:rsid w:val="00935726"/>
    <w:rsid w:val="009406EA"/>
    <w:rsid w:val="00941072"/>
    <w:rsid w:val="00941DBB"/>
    <w:rsid w:val="009474DF"/>
    <w:rsid w:val="00950798"/>
    <w:rsid w:val="00952F45"/>
    <w:rsid w:val="00953089"/>
    <w:rsid w:val="00956EB1"/>
    <w:rsid w:val="0095726F"/>
    <w:rsid w:val="00961483"/>
    <w:rsid w:val="0096551E"/>
    <w:rsid w:val="00971A6C"/>
    <w:rsid w:val="00975DF4"/>
    <w:rsid w:val="00975F7D"/>
    <w:rsid w:val="0098157E"/>
    <w:rsid w:val="0099725B"/>
    <w:rsid w:val="009A0BBB"/>
    <w:rsid w:val="009A0CE7"/>
    <w:rsid w:val="009A428E"/>
    <w:rsid w:val="009A433C"/>
    <w:rsid w:val="009A4DC9"/>
    <w:rsid w:val="009B04C6"/>
    <w:rsid w:val="009B1C79"/>
    <w:rsid w:val="009B1CA9"/>
    <w:rsid w:val="009B3C21"/>
    <w:rsid w:val="009B5E31"/>
    <w:rsid w:val="009C6FFA"/>
    <w:rsid w:val="009D0CF3"/>
    <w:rsid w:val="009D7353"/>
    <w:rsid w:val="009E2CB7"/>
    <w:rsid w:val="009E2F96"/>
    <w:rsid w:val="009E32F6"/>
    <w:rsid w:val="009E3D0C"/>
    <w:rsid w:val="00A045D5"/>
    <w:rsid w:val="00A068AC"/>
    <w:rsid w:val="00A10420"/>
    <w:rsid w:val="00A113EA"/>
    <w:rsid w:val="00A117F3"/>
    <w:rsid w:val="00A15C05"/>
    <w:rsid w:val="00A15D39"/>
    <w:rsid w:val="00A16C47"/>
    <w:rsid w:val="00A175F9"/>
    <w:rsid w:val="00A216E5"/>
    <w:rsid w:val="00A22FC4"/>
    <w:rsid w:val="00A23309"/>
    <w:rsid w:val="00A24EA9"/>
    <w:rsid w:val="00A26CEE"/>
    <w:rsid w:val="00A27BAF"/>
    <w:rsid w:val="00A30697"/>
    <w:rsid w:val="00A355B1"/>
    <w:rsid w:val="00A35719"/>
    <w:rsid w:val="00A41A23"/>
    <w:rsid w:val="00A430BD"/>
    <w:rsid w:val="00A55BF0"/>
    <w:rsid w:val="00A645A8"/>
    <w:rsid w:val="00A650D0"/>
    <w:rsid w:val="00A72931"/>
    <w:rsid w:val="00A73020"/>
    <w:rsid w:val="00A80872"/>
    <w:rsid w:val="00A856F4"/>
    <w:rsid w:val="00A94D29"/>
    <w:rsid w:val="00A97089"/>
    <w:rsid w:val="00AA1826"/>
    <w:rsid w:val="00AA34AA"/>
    <w:rsid w:val="00AA38FD"/>
    <w:rsid w:val="00AB2664"/>
    <w:rsid w:val="00AB4BA1"/>
    <w:rsid w:val="00AB630E"/>
    <w:rsid w:val="00AC6279"/>
    <w:rsid w:val="00AD4249"/>
    <w:rsid w:val="00AD6483"/>
    <w:rsid w:val="00AE0FD4"/>
    <w:rsid w:val="00AF4C69"/>
    <w:rsid w:val="00AF6544"/>
    <w:rsid w:val="00AF71A5"/>
    <w:rsid w:val="00AF74C1"/>
    <w:rsid w:val="00AF7A19"/>
    <w:rsid w:val="00B007AA"/>
    <w:rsid w:val="00B00F41"/>
    <w:rsid w:val="00B02CCC"/>
    <w:rsid w:val="00B03026"/>
    <w:rsid w:val="00B0491B"/>
    <w:rsid w:val="00B165E4"/>
    <w:rsid w:val="00B20294"/>
    <w:rsid w:val="00B21E9D"/>
    <w:rsid w:val="00B22DAD"/>
    <w:rsid w:val="00B25B4B"/>
    <w:rsid w:val="00B30E53"/>
    <w:rsid w:val="00B344A7"/>
    <w:rsid w:val="00B40C1A"/>
    <w:rsid w:val="00B46813"/>
    <w:rsid w:val="00B51A93"/>
    <w:rsid w:val="00B527AF"/>
    <w:rsid w:val="00B56811"/>
    <w:rsid w:val="00B62AF0"/>
    <w:rsid w:val="00B707DF"/>
    <w:rsid w:val="00B837D6"/>
    <w:rsid w:val="00B868E0"/>
    <w:rsid w:val="00B86E07"/>
    <w:rsid w:val="00B96379"/>
    <w:rsid w:val="00B96E4F"/>
    <w:rsid w:val="00BA301B"/>
    <w:rsid w:val="00BA4C77"/>
    <w:rsid w:val="00BB035F"/>
    <w:rsid w:val="00BB1DD0"/>
    <w:rsid w:val="00BC0678"/>
    <w:rsid w:val="00BC2773"/>
    <w:rsid w:val="00BC4389"/>
    <w:rsid w:val="00BC5121"/>
    <w:rsid w:val="00BD0CB5"/>
    <w:rsid w:val="00BE3695"/>
    <w:rsid w:val="00BE77D5"/>
    <w:rsid w:val="00BF0F21"/>
    <w:rsid w:val="00BF23DD"/>
    <w:rsid w:val="00BF2445"/>
    <w:rsid w:val="00BF459F"/>
    <w:rsid w:val="00C023E8"/>
    <w:rsid w:val="00C06CFE"/>
    <w:rsid w:val="00C12BC8"/>
    <w:rsid w:val="00C12F01"/>
    <w:rsid w:val="00C15906"/>
    <w:rsid w:val="00C1670F"/>
    <w:rsid w:val="00C226FF"/>
    <w:rsid w:val="00C27679"/>
    <w:rsid w:val="00C30317"/>
    <w:rsid w:val="00C34FBC"/>
    <w:rsid w:val="00C36FFC"/>
    <w:rsid w:val="00C50927"/>
    <w:rsid w:val="00C5193D"/>
    <w:rsid w:val="00C52AC7"/>
    <w:rsid w:val="00C53C20"/>
    <w:rsid w:val="00C559F0"/>
    <w:rsid w:val="00C62EEB"/>
    <w:rsid w:val="00C66C29"/>
    <w:rsid w:val="00C709F3"/>
    <w:rsid w:val="00C8141C"/>
    <w:rsid w:val="00C842A4"/>
    <w:rsid w:val="00C87452"/>
    <w:rsid w:val="00C95993"/>
    <w:rsid w:val="00C96AEF"/>
    <w:rsid w:val="00C97374"/>
    <w:rsid w:val="00CA1749"/>
    <w:rsid w:val="00CB360E"/>
    <w:rsid w:val="00CB3960"/>
    <w:rsid w:val="00CB6172"/>
    <w:rsid w:val="00CB61AB"/>
    <w:rsid w:val="00CC0EB6"/>
    <w:rsid w:val="00CC4D0F"/>
    <w:rsid w:val="00CC5956"/>
    <w:rsid w:val="00CC663B"/>
    <w:rsid w:val="00CC784E"/>
    <w:rsid w:val="00CD2B29"/>
    <w:rsid w:val="00CE024D"/>
    <w:rsid w:val="00CE4087"/>
    <w:rsid w:val="00CE40AE"/>
    <w:rsid w:val="00CE76D8"/>
    <w:rsid w:val="00CF41FD"/>
    <w:rsid w:val="00CF792B"/>
    <w:rsid w:val="00D00842"/>
    <w:rsid w:val="00D07244"/>
    <w:rsid w:val="00D22945"/>
    <w:rsid w:val="00D279BC"/>
    <w:rsid w:val="00D50D80"/>
    <w:rsid w:val="00D512C0"/>
    <w:rsid w:val="00D5146F"/>
    <w:rsid w:val="00D52302"/>
    <w:rsid w:val="00D61A6B"/>
    <w:rsid w:val="00D807C1"/>
    <w:rsid w:val="00D83705"/>
    <w:rsid w:val="00D85C23"/>
    <w:rsid w:val="00D90BF0"/>
    <w:rsid w:val="00D91E27"/>
    <w:rsid w:val="00D950E7"/>
    <w:rsid w:val="00DA44BE"/>
    <w:rsid w:val="00DA523A"/>
    <w:rsid w:val="00DB1EDC"/>
    <w:rsid w:val="00DB611D"/>
    <w:rsid w:val="00DC2227"/>
    <w:rsid w:val="00DC2778"/>
    <w:rsid w:val="00DC3914"/>
    <w:rsid w:val="00DC6219"/>
    <w:rsid w:val="00DD1A6F"/>
    <w:rsid w:val="00DD3805"/>
    <w:rsid w:val="00DE45C6"/>
    <w:rsid w:val="00E023B6"/>
    <w:rsid w:val="00E03C00"/>
    <w:rsid w:val="00E10384"/>
    <w:rsid w:val="00E153D5"/>
    <w:rsid w:val="00E1582B"/>
    <w:rsid w:val="00E16DEC"/>
    <w:rsid w:val="00E22989"/>
    <w:rsid w:val="00E2449B"/>
    <w:rsid w:val="00E31A0E"/>
    <w:rsid w:val="00E3391D"/>
    <w:rsid w:val="00E36689"/>
    <w:rsid w:val="00E3671E"/>
    <w:rsid w:val="00E367F6"/>
    <w:rsid w:val="00E42BA6"/>
    <w:rsid w:val="00E52B9A"/>
    <w:rsid w:val="00E538E7"/>
    <w:rsid w:val="00E53E42"/>
    <w:rsid w:val="00E63988"/>
    <w:rsid w:val="00E64473"/>
    <w:rsid w:val="00E703B2"/>
    <w:rsid w:val="00E7507D"/>
    <w:rsid w:val="00E90867"/>
    <w:rsid w:val="00E90AC6"/>
    <w:rsid w:val="00E947B4"/>
    <w:rsid w:val="00E9563E"/>
    <w:rsid w:val="00E97B5F"/>
    <w:rsid w:val="00EA11C7"/>
    <w:rsid w:val="00EB06DC"/>
    <w:rsid w:val="00ED17C9"/>
    <w:rsid w:val="00ED2B2A"/>
    <w:rsid w:val="00EE3E3E"/>
    <w:rsid w:val="00EE4607"/>
    <w:rsid w:val="00EE59B3"/>
    <w:rsid w:val="00EF070C"/>
    <w:rsid w:val="00EF403A"/>
    <w:rsid w:val="00EF7C42"/>
    <w:rsid w:val="00F01092"/>
    <w:rsid w:val="00F0451E"/>
    <w:rsid w:val="00F100BB"/>
    <w:rsid w:val="00F130C6"/>
    <w:rsid w:val="00F13743"/>
    <w:rsid w:val="00F15A83"/>
    <w:rsid w:val="00F21361"/>
    <w:rsid w:val="00F418CD"/>
    <w:rsid w:val="00F4281C"/>
    <w:rsid w:val="00F46824"/>
    <w:rsid w:val="00F46D4D"/>
    <w:rsid w:val="00F50F8E"/>
    <w:rsid w:val="00F54EE2"/>
    <w:rsid w:val="00F570B8"/>
    <w:rsid w:val="00F62A18"/>
    <w:rsid w:val="00F63601"/>
    <w:rsid w:val="00F659CF"/>
    <w:rsid w:val="00F70D0C"/>
    <w:rsid w:val="00F84440"/>
    <w:rsid w:val="00F847C9"/>
    <w:rsid w:val="00F87D21"/>
    <w:rsid w:val="00F9664E"/>
    <w:rsid w:val="00FA5E68"/>
    <w:rsid w:val="00FA6047"/>
    <w:rsid w:val="00FB48B8"/>
    <w:rsid w:val="00FB4A4D"/>
    <w:rsid w:val="00FB6F9F"/>
    <w:rsid w:val="00FB74D7"/>
    <w:rsid w:val="00FC1452"/>
    <w:rsid w:val="00FC14DD"/>
    <w:rsid w:val="00FC2D23"/>
    <w:rsid w:val="00FC4152"/>
    <w:rsid w:val="00FC4314"/>
    <w:rsid w:val="00FD67CB"/>
    <w:rsid w:val="00FE107A"/>
    <w:rsid w:val="00FF296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5825"/>
  <w15:chartTrackingRefBased/>
  <w15:docId w15:val="{96D2890B-4825-4179-A1F2-E2D8EA00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83"/>
  </w:style>
  <w:style w:type="paragraph" w:styleId="Heading1">
    <w:name w:val="heading 1"/>
    <w:basedOn w:val="Normal"/>
    <w:next w:val="Normal"/>
    <w:link w:val="Heading1Char"/>
    <w:uiPriority w:val="9"/>
    <w:qFormat/>
    <w:rsid w:val="0083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80D"/>
    <w:pPr>
      <w:ind w:left="720"/>
      <w:contextualSpacing/>
    </w:pPr>
  </w:style>
  <w:style w:type="table" w:styleId="GridTable4">
    <w:name w:val="Grid Table 4"/>
    <w:basedOn w:val="TableNormal"/>
    <w:uiPriority w:val="49"/>
    <w:rsid w:val="00AA3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thanBodyTextBold">
    <w:name w:val="Lithan Body Text Bold"/>
    <w:basedOn w:val="Normal"/>
    <w:qFormat/>
    <w:rsid w:val="00EE3E3E"/>
    <w:pPr>
      <w:spacing w:before="80" w:after="40" w:line="260" w:lineRule="atLeast"/>
      <w:ind w:left="567"/>
      <w:jc w:val="both"/>
    </w:pPr>
    <w:rPr>
      <w:rFonts w:ascii="Cambria" w:hAnsi="Cambria"/>
      <w:b/>
      <w:sz w:val="20"/>
      <w:lang w:val="en-US" w:eastAsia="en-SG"/>
    </w:rPr>
  </w:style>
  <w:style w:type="paragraph" w:styleId="Caption">
    <w:name w:val="caption"/>
    <w:basedOn w:val="Normal"/>
    <w:next w:val="Normal"/>
    <w:uiPriority w:val="35"/>
    <w:unhideWhenUsed/>
    <w:qFormat/>
    <w:rsid w:val="00B00F41"/>
    <w:pPr>
      <w:spacing w:after="200" w:line="240" w:lineRule="auto"/>
    </w:pPr>
    <w:rPr>
      <w:rFonts w:ascii="Arial" w:eastAsiaTheme="minorEastAsia" w:hAnsi="Arial"/>
      <w:i/>
      <w:iCs/>
      <w:color w:val="44546A" w:themeColor="text2"/>
      <w:sz w:val="18"/>
      <w:szCs w:val="18"/>
      <w:lang w:val="en-MY" w:eastAsia="zh-CN"/>
    </w:rPr>
  </w:style>
  <w:style w:type="paragraph" w:customStyle="1" w:styleId="NumberingHeading3">
    <w:name w:val="Numbering Heading#3"/>
    <w:basedOn w:val="Heading3"/>
    <w:qFormat/>
    <w:rsid w:val="00836922"/>
    <w:pPr>
      <w:numPr>
        <w:ilvl w:val="2"/>
        <w:numId w:val="13"/>
      </w:numPr>
      <w:tabs>
        <w:tab w:val="num" w:pos="360"/>
      </w:tabs>
      <w:spacing w:line="360" w:lineRule="auto"/>
      <w:ind w:firstLine="0"/>
    </w:pPr>
    <w:rPr>
      <w:rFonts w:ascii="Arial" w:hAnsi="Arial"/>
      <w:b/>
      <w:sz w:val="26"/>
      <w:lang w:val="en-SG"/>
    </w:rPr>
  </w:style>
  <w:style w:type="paragraph" w:customStyle="1" w:styleId="NumberingHeading1">
    <w:name w:val="Numbering Heading#1"/>
    <w:basedOn w:val="Heading1"/>
    <w:qFormat/>
    <w:rsid w:val="00836922"/>
    <w:pPr>
      <w:numPr>
        <w:numId w:val="13"/>
      </w:numPr>
      <w:tabs>
        <w:tab w:val="clear" w:pos="360"/>
      </w:tabs>
      <w:spacing w:line="360" w:lineRule="auto"/>
      <w:ind w:left="0" w:firstLine="0"/>
    </w:pPr>
    <w:rPr>
      <w:rFonts w:ascii="Arial" w:hAnsi="Arial"/>
      <w:b/>
      <w:color w:val="auto"/>
      <w:lang w:val="en-MY" w:eastAsia="zh-CN"/>
    </w:rPr>
  </w:style>
  <w:style w:type="paragraph" w:customStyle="1" w:styleId="NumberingHeading2">
    <w:name w:val="Numbering Heading#2"/>
    <w:basedOn w:val="Heading2"/>
    <w:qFormat/>
    <w:rsid w:val="00836922"/>
    <w:pPr>
      <w:numPr>
        <w:ilvl w:val="1"/>
        <w:numId w:val="13"/>
      </w:numPr>
      <w:tabs>
        <w:tab w:val="clear" w:pos="720"/>
        <w:tab w:val="num" w:pos="360"/>
      </w:tabs>
      <w:spacing w:line="360" w:lineRule="auto"/>
      <w:ind w:left="0" w:firstLine="0"/>
    </w:pPr>
    <w:rPr>
      <w:rFonts w:ascii="Arial" w:hAnsi="Arial"/>
      <w:b/>
      <w:sz w:val="28"/>
      <w:lang w:val="en-SG"/>
    </w:rPr>
  </w:style>
  <w:style w:type="paragraph" w:customStyle="1" w:styleId="NumberingHeading4">
    <w:name w:val="Numbering Heading#4"/>
    <w:basedOn w:val="Heading4"/>
    <w:link w:val="NumberingHeading4Char"/>
    <w:qFormat/>
    <w:rsid w:val="00836922"/>
    <w:pPr>
      <w:numPr>
        <w:ilvl w:val="3"/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ascii="Arial" w:hAnsi="Arial"/>
      <w:b/>
      <w:i w:val="0"/>
      <w:sz w:val="24"/>
      <w:lang w:val="en-MY" w:eastAsia="zh-CN"/>
    </w:rPr>
  </w:style>
  <w:style w:type="paragraph" w:customStyle="1" w:styleId="NumberingHeading5">
    <w:name w:val="Numbering Heading#5"/>
    <w:basedOn w:val="Heading5"/>
    <w:qFormat/>
    <w:rsid w:val="00836922"/>
    <w:pPr>
      <w:numPr>
        <w:ilvl w:val="4"/>
        <w:numId w:val="13"/>
      </w:numPr>
      <w:tabs>
        <w:tab w:val="clear" w:pos="1800"/>
        <w:tab w:val="num" w:pos="360"/>
      </w:tabs>
      <w:spacing w:line="360" w:lineRule="auto"/>
      <w:ind w:left="0" w:firstLine="0"/>
    </w:pPr>
    <w:rPr>
      <w:rFonts w:ascii="Arial" w:hAnsi="Arial"/>
      <w:b/>
      <w:color w:val="auto"/>
      <w:sz w:val="24"/>
      <w:lang w:val="en-MY" w:eastAsia="zh-CN"/>
    </w:rPr>
  </w:style>
  <w:style w:type="paragraph" w:customStyle="1" w:styleId="NumberingHeading6">
    <w:name w:val="Numbering Heading#6"/>
    <w:basedOn w:val="Normal"/>
    <w:next w:val="Heading6"/>
    <w:qFormat/>
    <w:rsid w:val="00836922"/>
    <w:pPr>
      <w:numPr>
        <w:ilvl w:val="5"/>
        <w:numId w:val="13"/>
      </w:numPr>
      <w:spacing w:line="360" w:lineRule="auto"/>
    </w:pPr>
    <w:rPr>
      <w:rFonts w:ascii="Arial" w:eastAsiaTheme="minorEastAsia" w:hAnsi="Arial"/>
      <w:b/>
      <w:sz w:val="24"/>
      <w:lang w:val="en-MY" w:eastAsia="zh-CN"/>
    </w:rPr>
  </w:style>
  <w:style w:type="numbering" w:customStyle="1" w:styleId="NumberingHeading">
    <w:name w:val="Numbering Heading"/>
    <w:uiPriority w:val="99"/>
    <w:rsid w:val="00836922"/>
    <w:pPr>
      <w:numPr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836922"/>
    <w:rPr>
      <w:rFonts w:ascii="Arial" w:eastAsiaTheme="majorEastAsia" w:hAnsi="Arial" w:cstheme="majorBidi"/>
      <w:b/>
      <w:i w:val="0"/>
      <w:iCs/>
      <w:color w:val="2F5496" w:themeColor="accent1" w:themeShade="BF"/>
      <w:sz w:val="24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6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9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9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9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2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7A"/>
  </w:style>
  <w:style w:type="paragraph" w:styleId="Footer">
    <w:name w:val="footer"/>
    <w:basedOn w:val="Normal"/>
    <w:link w:val="FooterChar"/>
    <w:uiPriority w:val="99"/>
    <w:unhideWhenUsed/>
    <w:rsid w:val="0082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7A"/>
  </w:style>
  <w:style w:type="table" w:styleId="GridTable5Dark">
    <w:name w:val="Grid Table 5 Dark"/>
    <w:basedOn w:val="TableNormal"/>
    <w:uiPriority w:val="50"/>
    <w:rsid w:val="005A68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LithanBodyTextNormal">
    <w:name w:val="Lithan Body Text Normal"/>
    <w:basedOn w:val="Normal"/>
    <w:qFormat/>
    <w:rsid w:val="00825745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Bold">
    <w:name w:val="Lithan Table Content Bold"/>
    <w:basedOn w:val="Normal"/>
    <w:qFormat/>
    <w:rsid w:val="00825745"/>
    <w:pPr>
      <w:spacing w:before="80" w:after="40" w:line="260" w:lineRule="atLeast"/>
      <w:ind w:left="113"/>
      <w:jc w:val="center"/>
    </w:pPr>
    <w:rPr>
      <w:rFonts w:ascii="Cambria" w:hAnsi="Cambria"/>
      <w:b/>
      <w:sz w:val="20"/>
      <w:szCs w:val="20"/>
      <w:lang w:val="en-US" w:eastAsia="en-SG"/>
    </w:rPr>
  </w:style>
  <w:style w:type="paragraph" w:customStyle="1" w:styleId="TableParagraph">
    <w:name w:val="Table Paragraph"/>
    <w:basedOn w:val="Normal"/>
    <w:uiPriority w:val="1"/>
    <w:qFormat/>
    <w:rsid w:val="00377F9A"/>
    <w:pPr>
      <w:widowControl w:val="0"/>
      <w:autoSpaceDE w:val="0"/>
      <w:autoSpaceDN w:val="0"/>
      <w:spacing w:before="28" w:after="0" w:line="240" w:lineRule="auto"/>
      <w:ind w:left="52"/>
    </w:pPr>
    <w:rPr>
      <w:rFonts w:ascii="Times New Roman" w:eastAsia="Times New Roman" w:hAnsi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E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647A0A518049BF4ABFF3F6413FD5" ma:contentTypeVersion="10" ma:contentTypeDescription="Create a new document." ma:contentTypeScope="" ma:versionID="93fa5f609a44b960b7a0272d6975834c">
  <xsd:schema xmlns:xsd="http://www.w3.org/2001/XMLSchema" xmlns:xs="http://www.w3.org/2001/XMLSchema" xmlns:p="http://schemas.microsoft.com/office/2006/metadata/properties" xmlns:ns2="cb49ea42-c776-4921-925a-6f2d18d3f7cb" xmlns:ns3="7fb2fad2-2bec-4404-ace4-eb291a679560" targetNamespace="http://schemas.microsoft.com/office/2006/metadata/properties" ma:root="true" ma:fieldsID="7031940ede5a50c2403ad4c677a3c673" ns2:_="" ns3:_="">
    <xsd:import namespace="cb49ea42-c776-4921-925a-6f2d18d3f7cb"/>
    <xsd:import namespace="7fb2fad2-2bec-4404-ace4-eb291a679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ea42-c776-4921-925a-6f2d18d3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fad2-2bec-4404-ace4-eb291a6795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2a1239-6e5d-4b86-a148-387fd8a67a23}" ma:internalName="TaxCatchAll" ma:showField="CatchAllData" ma:web="7fb2fad2-2bec-4404-ace4-eb291a679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2fad2-2bec-4404-ace4-eb291a679560" xsi:nil="true"/>
    <lcf76f155ced4ddcb4097134ff3c332f xmlns="cb49ea42-c776-4921-925a-6f2d18d3f7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22</b:Tag>
    <b:SourceType>InternetSite</b:SourceType>
    <b:Guid>{5A8FF29E-46AC-4007-8037-995942970183}</b:Guid>
    <b:Author>
      <b:Author>
        <b:NameList>
          <b:Person>
            <b:Last>Hamilton</b:Last>
            <b:First>Thomas</b:First>
          </b:Person>
        </b:NameList>
      </b:Author>
    </b:Author>
    <b:Title>Database (Data) Testing Tutorial with Sample Test Cases</b:Title>
    <b:InternetSiteTitle>Guru99</b:InternetSiteTitle>
    <b:Year>2022</b:Year>
    <b:Month>February</b:Month>
    <b:Day>12</b:Day>
    <b:URL>https://www.guru99.com/data-testing.html#:~:text=Why%20Database%20Testing%20is%20Important,unauthorized%20access%20to%20the%20information.</b:URL>
    <b:RefOrder>2</b:RefOrder>
  </b:Source>
  <b:Source>
    <b:Tag>Dat22</b:Tag>
    <b:SourceType>InternetSite</b:SourceType>
    <b:Guid>{2686F594-9583-4CCC-B6AE-CA7FDE3BE242}</b:Guid>
    <b:Title>Database Testing Complete Guide (Why, What, And How To Test Data)</b:Title>
    <b:InternetSiteTitle>Software Testing Help</b:InternetSiteTitle>
    <b:Year>2022</b:Year>
    <b:Month>March</b:Month>
    <b:Day>3</b:Day>
    <b:URL>https://www.softwaretestinghelp.com/database-testing-process/</b:URL>
    <b:RefOrder>3</b:RefOrder>
  </b:Source>
  <b:Source>
    <b:Tag>SQL20</b:Tag>
    <b:SourceType>InternetSite</b:SourceType>
    <b:Guid>{3431F557-E41B-4A66-BBAF-A5A176CD6C86}</b:Guid>
    <b:Title>SQL Transaction</b:Title>
    <b:InternetSiteTitle>w3resource</b:InternetSiteTitle>
    <b:Year>2020</b:Year>
    <b:Month>February</b:Month>
    <b:Day>26</b:Day>
    <b:URL>https://www.w3resource.com/sql/controlling-transactions.php#:~:text=A%20transaction%20is%20a%20sequence,(undone%20from%20the%20database).</b:URL>
    <b:RefOrder>4</b:RefOrder>
  </b:Source>
  <b:Source>
    <b:Tag>Tom21</b:Tag>
    <b:SourceType>InternetSite</b:SourceType>
    <b:Guid>{0CCC6790-24EE-4935-A7B9-87690BAA1A1A}</b:Guid>
    <b:Author>
      <b:Author>
        <b:NameList>
          <b:Person>
            <b:Last>Nolle</b:Last>
            <b:First>Tom</b:First>
          </b:Person>
        </b:NameList>
      </b:Author>
    </b:Author>
    <b:Title>The main types of database testing explained</b:Title>
    <b:InternetSiteTitle>TechTarget</b:InternetSiteTitle>
    <b:Year>2021</b:Year>
    <b:Month>February</b:Month>
    <b:Day>12</b:Day>
    <b:URL>https://www.techtarget.com/searchsoftwarequality/tip/The-main-types-of-database-testing-explained#:~:text=Functional%20testing%20validates%20that%20users,that%20rely%20on%20the%20database.</b:URL>
    <b:RefOrder>5</b:RefOrder>
  </b:Source>
  <b:Source>
    <b:Tag>Mat22</b:Tag>
    <b:SourceType>InternetSite</b:SourceType>
    <b:Guid>{66CB6C94-028B-4503-8F86-7AEC961ACF28}</b:Guid>
    <b:Author>
      <b:Author>
        <b:NameList>
          <b:Person>
            <b:Last>Martin</b:Last>
            <b:First>Matthew</b:First>
          </b:Person>
        </b:NameList>
      </b:Author>
    </b:Author>
    <b:Title>What is Non-Functional Requirement in Software Engineering? Types and Examples</b:Title>
    <b:InternetSiteTitle>Guru99</b:InternetSiteTitle>
    <b:Year>2022</b:Year>
    <b:Month>February</b:Month>
    <b:Day>18</b:Day>
    <b:URL>https://www.guru99.com/non-functional-requirement-type-example.html</b:URL>
    <b:RefOrder>6</b:RefOrder>
  </b:Source>
  <b:Source>
    <b:Tag>Dat</b:Tag>
    <b:SourceType>InternetSite</b:SourceType>
    <b:Guid>{BDE2C480-86CC-44A4-B768-B922514194B3}</b:Guid>
    <b:Title>Database Testing – Performance</b:Title>
    <b:InternetSiteTitle>tutorialspoint</b:InternetSiteTitle>
    <b:URL>https://www.tutorialspoint.com/database_testing/database_testing_performance.htm#:~:text=Database%20Load%20Testing%20is%20used,for%20performance%2C%20reliability%20and%20scalability.</b:URL>
    <b:RefOrder>1</b:RefOrder>
  </b:Source>
</b:Sources>
</file>

<file path=customXml/itemProps1.xml><?xml version="1.0" encoding="utf-8"?>
<ds:datastoreItem xmlns:ds="http://schemas.openxmlformats.org/officeDocument/2006/customXml" ds:itemID="{9CE71F65-3D36-45A5-A5FE-C6BE97A18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9ea42-c776-4921-925a-6f2d18d3f7cb"/>
    <ds:schemaRef ds:uri="7fb2fad2-2bec-4404-ace4-eb291a679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86546-A3A6-46F5-BE59-EF580ECE1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B534-353D-4015-8465-96F158C94613}">
  <ds:schemaRefs>
    <ds:schemaRef ds:uri="http://schemas.microsoft.com/office/2006/metadata/properties"/>
    <ds:schemaRef ds:uri="http://schemas.microsoft.com/office/infopath/2007/PartnerControls"/>
    <ds:schemaRef ds:uri="7fb2fad2-2bec-4404-ace4-eb291a679560"/>
    <ds:schemaRef ds:uri="cb49ea42-c776-4921-925a-6f2d18d3f7cb"/>
  </ds:schemaRefs>
</ds:datastoreItem>
</file>

<file path=customXml/itemProps4.xml><?xml version="1.0" encoding="utf-8"?>
<ds:datastoreItem xmlns:ds="http://schemas.openxmlformats.org/officeDocument/2006/customXml" ds:itemID="{70519DBD-C8FA-408F-827F-E92BE86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0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Tri Raharjo</dc:creator>
  <cp:keywords/>
  <dc:description/>
  <cp:lastModifiedBy>Asus</cp:lastModifiedBy>
  <cp:revision>5</cp:revision>
  <dcterms:created xsi:type="dcterms:W3CDTF">2022-07-31T12:17:00Z</dcterms:created>
  <dcterms:modified xsi:type="dcterms:W3CDTF">2022-08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647A0A518049BF4ABFF3F6413FD5</vt:lpwstr>
  </property>
</Properties>
</file>